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A9" w:rsidRPr="00EE4A4B" w:rsidRDefault="00FC56A9" w:rsidP="00FC56A9">
      <w:pPr>
        <w:spacing w:line="254" w:lineRule="auto"/>
        <w:ind w:left="269" w:right="2939"/>
        <w:rPr>
          <w:rStyle w:val="s1"/>
        </w:rPr>
      </w:pPr>
    </w:p>
    <w:tbl>
      <w:tblPr>
        <w:tblW w:w="9923" w:type="dxa"/>
        <w:tblInd w:w="-34" w:type="dxa"/>
        <w:tblLook w:val="01E0"/>
      </w:tblPr>
      <w:tblGrid>
        <w:gridCol w:w="4253"/>
        <w:gridCol w:w="1701"/>
        <w:gridCol w:w="3969"/>
      </w:tblGrid>
      <w:tr w:rsidR="00FC56A9" w:rsidRPr="00EE4A4B" w:rsidTr="00DA5BAC">
        <w:trPr>
          <w:trHeight w:val="1273"/>
        </w:trPr>
        <w:tc>
          <w:tcPr>
            <w:tcW w:w="4253" w:type="dxa"/>
          </w:tcPr>
          <w:p w:rsidR="00FC56A9" w:rsidRPr="00EE4A4B" w:rsidRDefault="00FC56A9" w:rsidP="00DA5B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FC56A9" w:rsidRPr="00EE4A4B" w:rsidRDefault="00FC56A9" w:rsidP="00DA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C56A9" w:rsidRPr="00EE4A4B" w:rsidRDefault="00FC56A9" w:rsidP="00DA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714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C56A9" w:rsidRPr="00EE4A4B" w:rsidRDefault="00FC56A9" w:rsidP="00DA5BAC">
            <w:pPr>
              <w:pStyle w:val="1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EE4A4B">
              <w:rPr>
                <w:sz w:val="24"/>
                <w:szCs w:val="24"/>
                <w:lang w:eastAsia="en-US"/>
              </w:rPr>
              <w:t xml:space="preserve">         Г</w:t>
            </w:r>
            <w:r w:rsidRPr="00EE4A4B">
              <w:rPr>
                <w:sz w:val="24"/>
                <w:szCs w:val="24"/>
                <w:lang w:val="en-US" w:eastAsia="en-US"/>
              </w:rPr>
              <w:t>I</w:t>
            </w:r>
            <w:r w:rsidRPr="00EE4A4B">
              <w:rPr>
                <w:sz w:val="24"/>
                <w:szCs w:val="24"/>
                <w:lang w:eastAsia="en-US"/>
              </w:rPr>
              <w:t>АЛГ</w:t>
            </w:r>
            <w:r w:rsidRPr="00EE4A4B">
              <w:rPr>
                <w:sz w:val="24"/>
                <w:szCs w:val="24"/>
                <w:lang w:val="en-US" w:eastAsia="en-US"/>
              </w:rPr>
              <w:t>I</w:t>
            </w:r>
            <w:r w:rsidRPr="00EE4A4B">
              <w:rPr>
                <w:sz w:val="24"/>
                <w:szCs w:val="24"/>
                <w:lang w:eastAsia="en-US"/>
              </w:rPr>
              <w:t>АЙ    РЕСПУБЛИКА</w:t>
            </w:r>
          </w:p>
          <w:p w:rsidR="00FC56A9" w:rsidRPr="00EE4A4B" w:rsidRDefault="00FC56A9" w:rsidP="00DA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56A9" w:rsidRPr="00EE4A4B" w:rsidRDefault="00FC56A9" w:rsidP="00FC56A9">
      <w:pPr>
        <w:pStyle w:val="1"/>
        <w:rPr>
          <w:sz w:val="24"/>
          <w:szCs w:val="24"/>
        </w:rPr>
      </w:pPr>
      <w:r w:rsidRPr="00EE4A4B">
        <w:rPr>
          <w:sz w:val="24"/>
          <w:szCs w:val="24"/>
        </w:rPr>
        <w:t>ГОРОДСКОЙ СОВЕТ ДЕПУТАТОВ МУНИЦИПАЛЬНОГО ОБРАЗОВАНИЯ «ГОРОДСКОЙ ОКРУГ ГОРОД НАЗРАНЬ»</w:t>
      </w:r>
    </w:p>
    <w:p w:rsidR="00FC56A9" w:rsidRPr="00EE4A4B" w:rsidRDefault="009E7862" w:rsidP="00FC56A9">
      <w:pPr>
        <w:jc w:val="center"/>
        <w:rPr>
          <w:rFonts w:ascii="Times New Roman" w:hAnsi="Times New Roman"/>
          <w:b/>
          <w:sz w:val="24"/>
          <w:szCs w:val="24"/>
        </w:rPr>
      </w:pPr>
      <w:r w:rsidRPr="00EE4A4B">
        <w:rPr>
          <w:noProof/>
        </w:rPr>
        <w:pict>
          <v:line id="Прямая соединительная линия 8" o:spid="_x0000_s1026" style="position:absolute;left:0;text-align:left;z-index:251659264;visibility:visible;mso-wrap-distance-top:-3e-5mm;mso-wrap-distance-bottom:-3e-5mm" from="-5.2pt,6.1pt" to="50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bfVwIAAGoEAAAOAAAAZHJzL2Uyb0RvYy54bWysVNFu0zAUfUfiH6y8d2m6tHT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" o:allowincell="f" strokeweight="4.5pt">
            <v:stroke linestyle="thickThin"/>
          </v:line>
        </w:pict>
      </w:r>
    </w:p>
    <w:p w:rsidR="00FC56A9" w:rsidRPr="00EE4A4B" w:rsidRDefault="00FC56A9" w:rsidP="00FC56A9">
      <w:pPr>
        <w:pStyle w:val="p1"/>
        <w:jc w:val="center"/>
        <w:rPr>
          <w:b/>
          <w:sz w:val="26"/>
          <w:szCs w:val="26"/>
        </w:rPr>
      </w:pPr>
      <w:r w:rsidRPr="00EE4A4B">
        <w:rPr>
          <w:b/>
          <w:sz w:val="26"/>
          <w:szCs w:val="26"/>
        </w:rPr>
        <w:t>РЕШЕНИЕ</w:t>
      </w:r>
    </w:p>
    <w:p w:rsidR="00FC56A9" w:rsidRPr="00EE4A4B" w:rsidRDefault="00FC56A9" w:rsidP="00FC56A9">
      <w:pPr>
        <w:tabs>
          <w:tab w:val="left" w:pos="192"/>
          <w:tab w:val="left" w:pos="7428"/>
        </w:tabs>
        <w:spacing w:after="0"/>
        <w:jc w:val="both"/>
        <w:rPr>
          <w:rStyle w:val="s1"/>
          <w:sz w:val="26"/>
          <w:szCs w:val="26"/>
        </w:rPr>
      </w:pPr>
      <w:r w:rsidRPr="00EE4A4B">
        <w:rPr>
          <w:rFonts w:ascii="Times New Roman" w:hAnsi="Times New Roman"/>
          <w:sz w:val="26"/>
          <w:szCs w:val="26"/>
        </w:rPr>
        <w:tab/>
        <w:t>№</w:t>
      </w:r>
      <w:r w:rsidR="00A42B36" w:rsidRPr="00EE4A4B">
        <w:rPr>
          <w:rFonts w:ascii="Times New Roman" w:hAnsi="Times New Roman"/>
          <w:sz w:val="26"/>
          <w:szCs w:val="26"/>
        </w:rPr>
        <w:t xml:space="preserve"> </w:t>
      </w:r>
      <w:r w:rsidR="00F42997" w:rsidRPr="00EE4A4B">
        <w:rPr>
          <w:rFonts w:ascii="Times New Roman" w:hAnsi="Times New Roman"/>
          <w:sz w:val="26"/>
          <w:szCs w:val="26"/>
        </w:rPr>
        <w:t>20</w:t>
      </w:r>
      <w:r w:rsidRPr="00EE4A4B">
        <w:rPr>
          <w:rFonts w:ascii="Times New Roman" w:hAnsi="Times New Roman"/>
          <w:sz w:val="26"/>
          <w:szCs w:val="26"/>
        </w:rPr>
        <w:t>/7</w:t>
      </w:r>
      <w:r w:rsidR="00F42997" w:rsidRPr="00EE4A4B">
        <w:rPr>
          <w:rFonts w:ascii="Times New Roman" w:hAnsi="Times New Roman"/>
          <w:sz w:val="26"/>
          <w:szCs w:val="26"/>
        </w:rPr>
        <w:t>5</w:t>
      </w:r>
      <w:r w:rsidRPr="00EE4A4B">
        <w:rPr>
          <w:rFonts w:ascii="Times New Roman" w:hAnsi="Times New Roman"/>
          <w:sz w:val="26"/>
          <w:szCs w:val="26"/>
        </w:rPr>
        <w:t xml:space="preserve">-4                                                        </w:t>
      </w:r>
      <w:r w:rsidR="00DA5BAC" w:rsidRPr="00EE4A4B">
        <w:rPr>
          <w:rFonts w:ascii="Times New Roman" w:hAnsi="Times New Roman"/>
          <w:sz w:val="26"/>
          <w:szCs w:val="26"/>
        </w:rPr>
        <w:t xml:space="preserve">                            </w:t>
      </w:r>
      <w:r w:rsidRPr="00EE4A4B">
        <w:rPr>
          <w:rFonts w:ascii="Times New Roman" w:hAnsi="Times New Roman"/>
          <w:sz w:val="26"/>
          <w:szCs w:val="26"/>
        </w:rPr>
        <w:t>от 20 апреля 2021 г.</w:t>
      </w:r>
    </w:p>
    <w:p w:rsidR="00FC56A9" w:rsidRPr="00EE4A4B" w:rsidRDefault="00FC56A9" w:rsidP="00FC56A9">
      <w:pPr>
        <w:pStyle w:val="a3"/>
        <w:jc w:val="center"/>
        <w:rPr>
          <w:rStyle w:val="s1"/>
          <w:sz w:val="26"/>
          <w:szCs w:val="26"/>
        </w:rPr>
      </w:pPr>
      <w:r w:rsidRPr="00EE4A4B">
        <w:rPr>
          <w:rStyle w:val="s1"/>
          <w:sz w:val="26"/>
          <w:szCs w:val="26"/>
        </w:rPr>
        <w:t>О внесении изменений в бюджет муниципального образования «Городской округ г.Назрань» на 2021 год и на плановый период 2022 и 2023 годов»</w:t>
      </w:r>
    </w:p>
    <w:p w:rsidR="00FC56A9" w:rsidRPr="00EE4A4B" w:rsidRDefault="00FC56A9" w:rsidP="00FC56A9">
      <w:pPr>
        <w:pStyle w:val="a3"/>
        <w:jc w:val="center"/>
        <w:rPr>
          <w:sz w:val="26"/>
          <w:szCs w:val="26"/>
        </w:rPr>
      </w:pPr>
    </w:p>
    <w:p w:rsidR="00FC56A9" w:rsidRPr="00EE4A4B" w:rsidRDefault="00FC56A9" w:rsidP="00FC56A9">
      <w:pPr>
        <w:pStyle w:val="a3"/>
        <w:jc w:val="both"/>
        <w:rPr>
          <w:rStyle w:val="s1"/>
          <w:sz w:val="26"/>
          <w:szCs w:val="26"/>
        </w:rPr>
      </w:pPr>
      <w:r w:rsidRPr="00EE4A4B">
        <w:rPr>
          <w:rFonts w:ascii="Times New Roman" w:hAnsi="Times New Roman"/>
          <w:sz w:val="26"/>
          <w:szCs w:val="26"/>
        </w:rPr>
        <w:t xml:space="preserve">     Рассмотрев представленный Главой г.Назрань проект Решения о внесении изменений в  бюджет  муниципального образования «Городской округ город </w:t>
      </w:r>
      <w:r w:rsidRPr="00EE4A4B">
        <w:rPr>
          <w:rStyle w:val="s1"/>
          <w:sz w:val="26"/>
          <w:szCs w:val="26"/>
        </w:rPr>
        <w:t>Назрань</w:t>
      </w:r>
      <w:r w:rsidRPr="00EE4A4B">
        <w:rPr>
          <w:rFonts w:ascii="Times New Roman" w:hAnsi="Times New Roman"/>
          <w:sz w:val="26"/>
          <w:szCs w:val="26"/>
        </w:rPr>
        <w:t xml:space="preserve">» на 2021 год и на плановый период 2022 и 2023 годов </w:t>
      </w:r>
      <w:r w:rsidRPr="00EE4A4B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B62F63" w:rsidRPr="00EE4A4B">
        <w:rPr>
          <w:rFonts w:ascii="Times New Roman" w:hAnsi="Times New Roman"/>
          <w:sz w:val="26"/>
          <w:szCs w:val="26"/>
          <w:lang w:eastAsia="ru-RU"/>
        </w:rPr>
        <w:t>20</w:t>
      </w:r>
      <w:r w:rsidRPr="00EE4A4B">
        <w:rPr>
          <w:rFonts w:ascii="Times New Roman" w:hAnsi="Times New Roman"/>
          <w:sz w:val="26"/>
          <w:szCs w:val="26"/>
          <w:lang w:eastAsia="ru-RU"/>
        </w:rPr>
        <w:t>.0</w:t>
      </w:r>
      <w:r w:rsidR="00B62F63" w:rsidRPr="00EE4A4B">
        <w:rPr>
          <w:rFonts w:ascii="Times New Roman" w:hAnsi="Times New Roman"/>
          <w:sz w:val="26"/>
          <w:szCs w:val="26"/>
          <w:lang w:eastAsia="ru-RU"/>
        </w:rPr>
        <w:t>4</w:t>
      </w:r>
      <w:r w:rsidRPr="00EE4A4B">
        <w:rPr>
          <w:rFonts w:ascii="Times New Roman" w:hAnsi="Times New Roman"/>
          <w:sz w:val="26"/>
          <w:szCs w:val="26"/>
          <w:lang w:eastAsia="ru-RU"/>
        </w:rPr>
        <w:t>.2021 г. №</w:t>
      </w:r>
      <w:r w:rsidR="00B62F63" w:rsidRPr="00EE4A4B">
        <w:rPr>
          <w:rFonts w:ascii="Times New Roman" w:hAnsi="Times New Roman"/>
          <w:sz w:val="26"/>
          <w:szCs w:val="26"/>
          <w:lang w:eastAsia="ru-RU"/>
        </w:rPr>
        <w:t>1104</w:t>
      </w:r>
      <w:r w:rsidRPr="00EE4A4B">
        <w:rPr>
          <w:rFonts w:ascii="Times New Roman" w:hAnsi="Times New Roman"/>
          <w:sz w:val="26"/>
          <w:szCs w:val="26"/>
          <w:lang w:eastAsia="ru-RU"/>
        </w:rPr>
        <w:t>-об</w:t>
      </w:r>
      <w:r w:rsidRPr="00EE4A4B">
        <w:rPr>
          <w:rFonts w:ascii="Times New Roman" w:hAnsi="Times New Roman"/>
          <w:sz w:val="26"/>
          <w:szCs w:val="26"/>
        </w:rPr>
        <w:t>, 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г.Назрань</w:t>
      </w:r>
      <w:r w:rsidRPr="00EE4A4B">
        <w:rPr>
          <w:sz w:val="26"/>
          <w:szCs w:val="26"/>
        </w:rPr>
        <w:t xml:space="preserve">  </w:t>
      </w:r>
      <w:r w:rsidRPr="00EE4A4B">
        <w:rPr>
          <w:rFonts w:ascii="Times New Roman" w:hAnsi="Times New Roman"/>
          <w:sz w:val="26"/>
          <w:szCs w:val="26"/>
        </w:rPr>
        <w:t xml:space="preserve">Городской совет муниципального образования «Городской округ город </w:t>
      </w:r>
      <w:r w:rsidRPr="00EE4A4B">
        <w:rPr>
          <w:rStyle w:val="s1"/>
          <w:sz w:val="26"/>
          <w:szCs w:val="26"/>
        </w:rPr>
        <w:t>Назрань</w:t>
      </w:r>
      <w:r w:rsidRPr="00EE4A4B">
        <w:rPr>
          <w:rFonts w:ascii="Times New Roman" w:hAnsi="Times New Roman"/>
          <w:sz w:val="26"/>
          <w:szCs w:val="26"/>
        </w:rPr>
        <w:t xml:space="preserve">» </w:t>
      </w:r>
      <w:r w:rsidRPr="00EE4A4B">
        <w:rPr>
          <w:rStyle w:val="s1"/>
          <w:b/>
          <w:sz w:val="26"/>
          <w:szCs w:val="26"/>
        </w:rPr>
        <w:t>решил:</w:t>
      </w:r>
    </w:p>
    <w:p w:rsidR="00FC56A9" w:rsidRPr="00EE4A4B" w:rsidRDefault="00FC56A9" w:rsidP="00FC56A9">
      <w:pPr>
        <w:pStyle w:val="p2"/>
        <w:spacing w:before="0" w:beforeAutospacing="0" w:after="0" w:afterAutospacing="0"/>
        <w:ind w:firstLine="284"/>
        <w:jc w:val="both"/>
        <w:rPr>
          <w:rStyle w:val="s1"/>
          <w:sz w:val="26"/>
          <w:szCs w:val="26"/>
        </w:rPr>
      </w:pPr>
      <w:r w:rsidRPr="00EE4A4B">
        <w:rPr>
          <w:rStyle w:val="s1"/>
          <w:sz w:val="26"/>
          <w:szCs w:val="26"/>
        </w:rPr>
        <w:t>1.Внести в Решение Городского совета муниципального образования «Городской округ г.Назрань» от 30 декабря 2020 года №16/63-4 «Об утверждении бюджета муниципального образования «Городской округ г.Назрань» на 2021 год и на плановый период 2022 и 2023 годов»(в редакции Решения Городского совета муниципального образования «Городской округ г.Назрань» от 12 марта 2021 года №19/74-4) следующие изменения:</w:t>
      </w:r>
    </w:p>
    <w:p w:rsidR="00FC56A9" w:rsidRPr="00EE4A4B" w:rsidRDefault="00FC56A9" w:rsidP="00FC56A9">
      <w:pPr>
        <w:pStyle w:val="p3"/>
        <w:spacing w:before="0" w:beforeAutospacing="0" w:after="0" w:afterAutospacing="0"/>
        <w:ind w:firstLine="142"/>
        <w:jc w:val="both"/>
        <w:rPr>
          <w:sz w:val="26"/>
          <w:szCs w:val="26"/>
        </w:rPr>
      </w:pPr>
      <w:r w:rsidRPr="00EE4A4B">
        <w:rPr>
          <w:rStyle w:val="s1"/>
          <w:sz w:val="26"/>
          <w:szCs w:val="26"/>
        </w:rPr>
        <w:t xml:space="preserve">  1.1. Часть 1 статьи 1 изложить в новой редакции:</w:t>
      </w:r>
    </w:p>
    <w:p w:rsidR="00FC56A9" w:rsidRPr="00EE4A4B" w:rsidRDefault="00FC56A9" w:rsidP="00FC56A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E4A4B">
        <w:rPr>
          <w:rFonts w:ascii="Times New Roman" w:hAnsi="Times New Roman"/>
          <w:sz w:val="26"/>
          <w:szCs w:val="26"/>
        </w:rPr>
        <w:t xml:space="preserve">«1. Утвердить основные характеристики бюджета города </w:t>
      </w:r>
      <w:r w:rsidRPr="00EE4A4B">
        <w:rPr>
          <w:rStyle w:val="s1"/>
          <w:sz w:val="26"/>
          <w:szCs w:val="26"/>
        </w:rPr>
        <w:t>Назрань</w:t>
      </w:r>
      <w:r w:rsidRPr="00EE4A4B">
        <w:rPr>
          <w:rFonts w:ascii="Times New Roman" w:hAnsi="Times New Roman"/>
          <w:sz w:val="26"/>
          <w:szCs w:val="26"/>
        </w:rPr>
        <w:t xml:space="preserve"> на 2021 год:</w:t>
      </w:r>
    </w:p>
    <w:p w:rsidR="00FC56A9" w:rsidRPr="00EE4A4B" w:rsidRDefault="00FC56A9" w:rsidP="00FC56A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E4A4B">
        <w:rPr>
          <w:rFonts w:ascii="Times New Roman" w:hAnsi="Times New Roman"/>
          <w:sz w:val="26"/>
          <w:szCs w:val="26"/>
        </w:rPr>
        <w:t>1.1</w:t>
      </w:r>
      <w:r w:rsidR="00A42B36" w:rsidRPr="00EE4A4B">
        <w:rPr>
          <w:rFonts w:ascii="Times New Roman" w:hAnsi="Times New Roman"/>
          <w:sz w:val="26"/>
          <w:szCs w:val="26"/>
        </w:rPr>
        <w:t xml:space="preserve"> </w:t>
      </w:r>
      <w:r w:rsidRPr="00EE4A4B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города </w:t>
      </w:r>
      <w:r w:rsidRPr="00EE4A4B">
        <w:rPr>
          <w:rStyle w:val="s1"/>
          <w:sz w:val="26"/>
          <w:szCs w:val="26"/>
        </w:rPr>
        <w:t>Назрань</w:t>
      </w:r>
      <w:r w:rsidRPr="00EE4A4B">
        <w:rPr>
          <w:rFonts w:ascii="Times New Roman" w:hAnsi="Times New Roman"/>
          <w:sz w:val="26"/>
          <w:szCs w:val="26"/>
        </w:rPr>
        <w:t xml:space="preserve"> в сумме </w:t>
      </w:r>
      <w:r w:rsidR="00FF7458" w:rsidRPr="00EE4A4B">
        <w:rPr>
          <w:rFonts w:ascii="Times New Roman" w:hAnsi="Times New Roman"/>
          <w:sz w:val="26"/>
          <w:szCs w:val="26"/>
        </w:rPr>
        <w:t>452672479,14</w:t>
      </w:r>
      <w:r w:rsidR="00FF7458" w:rsidRPr="00EE4A4B">
        <w:rPr>
          <w:sz w:val="26"/>
          <w:szCs w:val="26"/>
        </w:rPr>
        <w:t xml:space="preserve"> </w:t>
      </w:r>
      <w:r w:rsidRPr="00EE4A4B">
        <w:rPr>
          <w:rFonts w:ascii="Times New Roman" w:hAnsi="Times New Roman"/>
          <w:sz w:val="26"/>
          <w:szCs w:val="26"/>
        </w:rPr>
        <w:t>рублей</w:t>
      </w:r>
      <w:r w:rsidR="00DA5BAC" w:rsidRPr="00EE4A4B">
        <w:rPr>
          <w:rFonts w:ascii="Times New Roman" w:hAnsi="Times New Roman"/>
          <w:sz w:val="26"/>
          <w:szCs w:val="26"/>
        </w:rPr>
        <w:t>;</w:t>
      </w:r>
    </w:p>
    <w:p w:rsidR="00FC56A9" w:rsidRPr="00EE4A4B" w:rsidRDefault="00FC56A9" w:rsidP="00FC56A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E4A4B">
        <w:rPr>
          <w:rFonts w:ascii="Times New Roman" w:hAnsi="Times New Roman"/>
          <w:sz w:val="26"/>
          <w:szCs w:val="26"/>
        </w:rPr>
        <w:t xml:space="preserve">1.2. общий объем расходов бюджета города </w:t>
      </w:r>
      <w:r w:rsidRPr="00EE4A4B">
        <w:rPr>
          <w:rStyle w:val="s1"/>
          <w:sz w:val="26"/>
          <w:szCs w:val="26"/>
        </w:rPr>
        <w:t>Назрань</w:t>
      </w:r>
      <w:r w:rsidRPr="00EE4A4B">
        <w:rPr>
          <w:rFonts w:ascii="Times New Roman" w:hAnsi="Times New Roman"/>
          <w:sz w:val="26"/>
          <w:szCs w:val="26"/>
        </w:rPr>
        <w:t xml:space="preserve"> в сумме </w:t>
      </w:r>
      <w:r w:rsidR="00FF7458" w:rsidRPr="00EE4A4B">
        <w:rPr>
          <w:rFonts w:ascii="Times New Roman" w:hAnsi="Times New Roman"/>
          <w:sz w:val="26"/>
          <w:szCs w:val="26"/>
        </w:rPr>
        <w:t xml:space="preserve">452672479,14 </w:t>
      </w:r>
      <w:r w:rsidRPr="00EE4A4B">
        <w:rPr>
          <w:rFonts w:ascii="Times New Roman" w:hAnsi="Times New Roman"/>
          <w:sz w:val="26"/>
          <w:szCs w:val="26"/>
        </w:rPr>
        <w:t>рублей».</w:t>
      </w:r>
    </w:p>
    <w:p w:rsidR="00FC56A9" w:rsidRPr="00EE4A4B" w:rsidRDefault="00FC56A9" w:rsidP="00FC56A9">
      <w:pPr>
        <w:pStyle w:val="p3"/>
        <w:spacing w:before="0" w:beforeAutospacing="0" w:after="0" w:afterAutospacing="0"/>
        <w:ind w:firstLine="142"/>
        <w:jc w:val="both"/>
        <w:rPr>
          <w:rStyle w:val="s1"/>
          <w:sz w:val="26"/>
          <w:szCs w:val="26"/>
        </w:rPr>
      </w:pPr>
      <w:r w:rsidRPr="00EE4A4B">
        <w:rPr>
          <w:rStyle w:val="s1"/>
          <w:sz w:val="26"/>
          <w:szCs w:val="26"/>
        </w:rPr>
        <w:t xml:space="preserve">  1.2. Внести изменения в приложения 1-6 к Решению Городского совета муниципального образования «Городской округ г.Назрань» от 30 декабря 2020 года №16/63-4 «Об утверждении бюджета муниципального образования «Городской округ г.Назрань» на 2021 год и на плановый период 2022 и 2023 годов»</w:t>
      </w:r>
      <w:r w:rsidR="00B62F63" w:rsidRPr="00EE4A4B">
        <w:rPr>
          <w:rStyle w:val="s1"/>
          <w:sz w:val="26"/>
          <w:szCs w:val="26"/>
        </w:rPr>
        <w:t xml:space="preserve"> </w:t>
      </w:r>
      <w:r w:rsidRPr="00EE4A4B">
        <w:rPr>
          <w:rStyle w:val="s1"/>
          <w:sz w:val="26"/>
          <w:szCs w:val="26"/>
        </w:rPr>
        <w:t xml:space="preserve">(в редакции Решения Городского совета муниципального образования «Городской округ г.Назрань» от </w:t>
      </w:r>
      <w:r w:rsidR="00B62F63" w:rsidRPr="00EE4A4B">
        <w:rPr>
          <w:rStyle w:val="s1"/>
          <w:sz w:val="26"/>
          <w:szCs w:val="26"/>
        </w:rPr>
        <w:t>12</w:t>
      </w:r>
      <w:r w:rsidRPr="00EE4A4B">
        <w:rPr>
          <w:rStyle w:val="s1"/>
          <w:sz w:val="26"/>
          <w:szCs w:val="26"/>
        </w:rPr>
        <w:t xml:space="preserve"> </w:t>
      </w:r>
      <w:r w:rsidR="00B62F63" w:rsidRPr="00EE4A4B">
        <w:rPr>
          <w:rStyle w:val="s1"/>
          <w:sz w:val="26"/>
          <w:szCs w:val="26"/>
        </w:rPr>
        <w:t>марта</w:t>
      </w:r>
      <w:r w:rsidRPr="00EE4A4B">
        <w:rPr>
          <w:rStyle w:val="s1"/>
          <w:sz w:val="26"/>
          <w:szCs w:val="26"/>
        </w:rPr>
        <w:t xml:space="preserve"> 2021 года №1</w:t>
      </w:r>
      <w:r w:rsidR="00B62F63" w:rsidRPr="00EE4A4B">
        <w:rPr>
          <w:rStyle w:val="s1"/>
          <w:sz w:val="26"/>
          <w:szCs w:val="26"/>
        </w:rPr>
        <w:t>9</w:t>
      </w:r>
      <w:r w:rsidRPr="00EE4A4B">
        <w:rPr>
          <w:rStyle w:val="s1"/>
          <w:sz w:val="26"/>
          <w:szCs w:val="26"/>
        </w:rPr>
        <w:t>/</w:t>
      </w:r>
      <w:r w:rsidR="00B62F63" w:rsidRPr="00EE4A4B">
        <w:rPr>
          <w:rStyle w:val="s1"/>
          <w:sz w:val="26"/>
          <w:szCs w:val="26"/>
        </w:rPr>
        <w:t>74</w:t>
      </w:r>
      <w:r w:rsidRPr="00EE4A4B">
        <w:rPr>
          <w:rStyle w:val="s1"/>
          <w:sz w:val="26"/>
          <w:szCs w:val="26"/>
        </w:rPr>
        <w:t>-4)  согласно приложениям 1-6 соответственно к настоящему Решению.</w:t>
      </w:r>
    </w:p>
    <w:p w:rsidR="00FC56A9" w:rsidRPr="00EE4A4B" w:rsidRDefault="00FC56A9" w:rsidP="00FC56A9">
      <w:pPr>
        <w:pStyle w:val="a3"/>
        <w:ind w:firstLine="142"/>
        <w:jc w:val="both"/>
        <w:rPr>
          <w:sz w:val="26"/>
          <w:szCs w:val="26"/>
          <w:lang w:eastAsia="ru-RU"/>
        </w:rPr>
      </w:pPr>
      <w:r w:rsidRPr="00EE4A4B">
        <w:rPr>
          <w:rFonts w:ascii="Times New Roman" w:hAnsi="Times New Roman"/>
          <w:sz w:val="26"/>
          <w:szCs w:val="26"/>
          <w:lang w:eastAsia="ru-RU"/>
        </w:rPr>
        <w:t xml:space="preserve">  2. Настоящее Решение опубликовать (обнародовать) в средствах массовой информации.</w:t>
      </w:r>
    </w:p>
    <w:p w:rsidR="00FC56A9" w:rsidRPr="00EE4A4B" w:rsidRDefault="00FC56A9" w:rsidP="00FC56A9">
      <w:pPr>
        <w:pStyle w:val="ad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A4B">
        <w:rPr>
          <w:rFonts w:ascii="Times New Roman" w:hAnsi="Times New Roman"/>
          <w:bCs/>
          <w:sz w:val="26"/>
          <w:szCs w:val="26"/>
          <w:lang w:eastAsia="ru-RU"/>
        </w:rPr>
        <w:t xml:space="preserve">  3.Контроль за исполнением настоящего Решения возложить на заместителя председателя Городского совета Хамхоева А-Х.И. </w:t>
      </w:r>
    </w:p>
    <w:p w:rsidR="00FC56A9" w:rsidRPr="00EE4A4B" w:rsidRDefault="00FC56A9" w:rsidP="00FC56A9">
      <w:pPr>
        <w:pStyle w:val="p30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FC56A9" w:rsidRPr="00EE4A4B" w:rsidRDefault="00FC56A9" w:rsidP="00FC56A9">
      <w:pPr>
        <w:pStyle w:val="p30"/>
        <w:spacing w:before="0" w:beforeAutospacing="0" w:after="0" w:afterAutospacing="0"/>
        <w:jc w:val="both"/>
        <w:rPr>
          <w:sz w:val="26"/>
          <w:szCs w:val="26"/>
        </w:rPr>
      </w:pPr>
      <w:r w:rsidRPr="00EE4A4B">
        <w:rPr>
          <w:sz w:val="26"/>
          <w:szCs w:val="26"/>
        </w:rPr>
        <w:t xml:space="preserve">Глава г.Назрань                                                       </w:t>
      </w:r>
      <w:r w:rsidR="00DA5BAC" w:rsidRPr="00EE4A4B">
        <w:rPr>
          <w:sz w:val="26"/>
          <w:szCs w:val="26"/>
        </w:rPr>
        <w:t xml:space="preserve">                             </w:t>
      </w:r>
      <w:r w:rsidRPr="00EE4A4B">
        <w:rPr>
          <w:sz w:val="26"/>
          <w:szCs w:val="26"/>
        </w:rPr>
        <w:t>У.Х.Евлоев</w:t>
      </w:r>
    </w:p>
    <w:p w:rsidR="00FC56A9" w:rsidRPr="00EE4A4B" w:rsidRDefault="00FC56A9" w:rsidP="00FC56A9">
      <w:pPr>
        <w:pStyle w:val="p31"/>
        <w:spacing w:before="0" w:beforeAutospacing="0" w:after="0" w:afterAutospacing="0"/>
        <w:rPr>
          <w:rStyle w:val="s1"/>
          <w:sz w:val="26"/>
          <w:szCs w:val="26"/>
        </w:rPr>
      </w:pPr>
    </w:p>
    <w:p w:rsidR="00FC56A9" w:rsidRPr="00EE4A4B" w:rsidRDefault="00FC56A9" w:rsidP="00FC56A9">
      <w:pPr>
        <w:pStyle w:val="p31"/>
        <w:spacing w:before="0" w:beforeAutospacing="0" w:after="0" w:afterAutospacing="0"/>
        <w:rPr>
          <w:rStyle w:val="s1"/>
          <w:sz w:val="26"/>
          <w:szCs w:val="26"/>
        </w:rPr>
      </w:pPr>
      <w:r w:rsidRPr="00EE4A4B">
        <w:rPr>
          <w:rStyle w:val="s1"/>
          <w:sz w:val="26"/>
          <w:szCs w:val="26"/>
        </w:rPr>
        <w:t xml:space="preserve">Председатель Городского совета                                                               Ю.Д.Богатырев          </w:t>
      </w:r>
    </w:p>
    <w:p w:rsidR="00F9399D" w:rsidRPr="00EE4A4B" w:rsidRDefault="00F9399D" w:rsidP="00F9399D">
      <w:pPr>
        <w:pStyle w:val="p31"/>
        <w:spacing w:before="0" w:beforeAutospacing="0" w:after="0" w:afterAutospacing="0"/>
        <w:rPr>
          <w:sz w:val="26"/>
          <w:szCs w:val="26"/>
        </w:rPr>
      </w:pPr>
    </w:p>
    <w:p w:rsidR="00F9399D" w:rsidRPr="00EE4A4B" w:rsidRDefault="00F9399D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F9399D" w:rsidRPr="00EE4A4B" w:rsidRDefault="00F9399D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A5BAC" w:rsidRPr="00EE4A4B" w:rsidRDefault="00DA5BA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8F074E" w:rsidRPr="00EE4A4B" w:rsidRDefault="008F074E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A5BAC" w:rsidRPr="00EE4A4B" w:rsidRDefault="00DA5BAC" w:rsidP="00073517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B95AD3" w:rsidRPr="00EE4A4B" w:rsidRDefault="00B95AD3" w:rsidP="00073517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lastRenderedPageBreak/>
        <w:t>Приложение№ 1</w:t>
      </w:r>
    </w:p>
    <w:p w:rsidR="00B95AD3" w:rsidRPr="00EE4A4B" w:rsidRDefault="00073517" w:rsidP="00073517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 xml:space="preserve">К </w:t>
      </w:r>
      <w:r w:rsidR="00684981" w:rsidRPr="00EE4A4B">
        <w:rPr>
          <w:rFonts w:ascii="Times New Roman" w:hAnsi="Times New Roman"/>
          <w:sz w:val="16"/>
          <w:szCs w:val="16"/>
        </w:rPr>
        <w:t>Р</w:t>
      </w:r>
      <w:r w:rsidR="00B95AD3" w:rsidRPr="00EE4A4B">
        <w:rPr>
          <w:rFonts w:ascii="Times New Roman" w:hAnsi="Times New Roman"/>
          <w:sz w:val="16"/>
          <w:szCs w:val="16"/>
        </w:rPr>
        <w:t>ешени</w:t>
      </w:r>
      <w:r w:rsidRPr="00EE4A4B">
        <w:rPr>
          <w:rFonts w:ascii="Times New Roman" w:hAnsi="Times New Roman"/>
          <w:sz w:val="16"/>
          <w:szCs w:val="16"/>
        </w:rPr>
        <w:t>я</w:t>
      </w:r>
      <w:r w:rsidR="00B95AD3" w:rsidRPr="00EE4A4B">
        <w:rPr>
          <w:rFonts w:ascii="Times New Roman" w:hAnsi="Times New Roman"/>
          <w:sz w:val="16"/>
          <w:szCs w:val="16"/>
        </w:rPr>
        <w:t xml:space="preserve"> « О бюджете муниципального</w:t>
      </w:r>
    </w:p>
    <w:p w:rsidR="00B95AD3" w:rsidRPr="00EE4A4B" w:rsidRDefault="00B95AD3" w:rsidP="00073517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образования «Городской округ г.Назрань на 20</w:t>
      </w:r>
      <w:r w:rsidR="0094363A" w:rsidRPr="00EE4A4B">
        <w:rPr>
          <w:rFonts w:ascii="Times New Roman" w:hAnsi="Times New Roman"/>
          <w:sz w:val="16"/>
          <w:szCs w:val="16"/>
        </w:rPr>
        <w:t>2</w:t>
      </w:r>
      <w:r w:rsidR="00044627" w:rsidRPr="00EE4A4B">
        <w:rPr>
          <w:rFonts w:ascii="Times New Roman" w:hAnsi="Times New Roman"/>
          <w:sz w:val="16"/>
          <w:szCs w:val="16"/>
        </w:rPr>
        <w:t>1</w:t>
      </w:r>
      <w:r w:rsidRPr="00EE4A4B">
        <w:rPr>
          <w:rFonts w:ascii="Times New Roman" w:hAnsi="Times New Roman"/>
          <w:sz w:val="16"/>
          <w:szCs w:val="16"/>
        </w:rPr>
        <w:t xml:space="preserve"> год</w:t>
      </w:r>
    </w:p>
    <w:p w:rsidR="00B95AD3" w:rsidRPr="00EE4A4B" w:rsidRDefault="00B95AD3" w:rsidP="001D04B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и на плановый период 20</w:t>
      </w:r>
      <w:r w:rsidR="00DB78D3" w:rsidRPr="00EE4A4B">
        <w:rPr>
          <w:rFonts w:ascii="Times New Roman" w:hAnsi="Times New Roman"/>
          <w:sz w:val="16"/>
          <w:szCs w:val="16"/>
        </w:rPr>
        <w:t>2</w:t>
      </w:r>
      <w:r w:rsidR="00044627" w:rsidRPr="00EE4A4B">
        <w:rPr>
          <w:rFonts w:ascii="Times New Roman" w:hAnsi="Times New Roman"/>
          <w:sz w:val="16"/>
          <w:szCs w:val="16"/>
        </w:rPr>
        <w:t>2</w:t>
      </w:r>
      <w:r w:rsidRPr="00EE4A4B">
        <w:rPr>
          <w:rFonts w:ascii="Times New Roman" w:hAnsi="Times New Roman"/>
          <w:sz w:val="16"/>
          <w:szCs w:val="16"/>
        </w:rPr>
        <w:t xml:space="preserve"> и 20</w:t>
      </w:r>
      <w:r w:rsidR="00303511" w:rsidRPr="00EE4A4B">
        <w:rPr>
          <w:rFonts w:ascii="Times New Roman" w:hAnsi="Times New Roman"/>
          <w:sz w:val="16"/>
          <w:szCs w:val="16"/>
        </w:rPr>
        <w:t>2</w:t>
      </w:r>
      <w:r w:rsidR="00044627" w:rsidRPr="00EE4A4B">
        <w:rPr>
          <w:rFonts w:ascii="Times New Roman" w:hAnsi="Times New Roman"/>
          <w:sz w:val="16"/>
          <w:szCs w:val="16"/>
        </w:rPr>
        <w:t>3</w:t>
      </w:r>
      <w:r w:rsidRPr="00EE4A4B">
        <w:rPr>
          <w:rFonts w:ascii="Times New Roman" w:hAnsi="Times New Roman"/>
          <w:sz w:val="16"/>
          <w:szCs w:val="16"/>
        </w:rPr>
        <w:t xml:space="preserve"> годов»»</w:t>
      </w:r>
    </w:p>
    <w:p w:rsidR="00696186" w:rsidRPr="00EE4A4B" w:rsidRDefault="004464C4" w:rsidP="004464C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F42997" w:rsidRPr="00EE4A4B" w:rsidRDefault="00696186" w:rsidP="00696186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 xml:space="preserve">с изменениями от </w:t>
      </w:r>
      <w:r w:rsidR="00982E64" w:rsidRPr="00EE4A4B">
        <w:rPr>
          <w:rFonts w:ascii="Times New Roman" w:hAnsi="Times New Roman"/>
          <w:sz w:val="16"/>
          <w:szCs w:val="16"/>
        </w:rPr>
        <w:t>12</w:t>
      </w:r>
      <w:r w:rsidRPr="00EE4A4B">
        <w:rPr>
          <w:rFonts w:ascii="Times New Roman" w:hAnsi="Times New Roman"/>
          <w:sz w:val="16"/>
          <w:szCs w:val="16"/>
        </w:rPr>
        <w:t>.0</w:t>
      </w:r>
      <w:r w:rsidR="00982E64" w:rsidRPr="00EE4A4B">
        <w:rPr>
          <w:rFonts w:ascii="Times New Roman" w:hAnsi="Times New Roman"/>
          <w:sz w:val="16"/>
          <w:szCs w:val="16"/>
        </w:rPr>
        <w:t>3</w:t>
      </w:r>
      <w:r w:rsidRPr="00EE4A4B">
        <w:rPr>
          <w:rFonts w:ascii="Times New Roman" w:hAnsi="Times New Roman"/>
          <w:sz w:val="16"/>
          <w:szCs w:val="16"/>
        </w:rPr>
        <w:t>.21г. №№1</w:t>
      </w:r>
      <w:r w:rsidR="00982E64" w:rsidRPr="00EE4A4B">
        <w:rPr>
          <w:rFonts w:ascii="Times New Roman" w:hAnsi="Times New Roman"/>
          <w:sz w:val="16"/>
          <w:szCs w:val="16"/>
        </w:rPr>
        <w:t>9</w:t>
      </w:r>
      <w:r w:rsidRPr="00EE4A4B">
        <w:rPr>
          <w:rFonts w:ascii="Times New Roman" w:hAnsi="Times New Roman"/>
          <w:sz w:val="16"/>
          <w:szCs w:val="16"/>
        </w:rPr>
        <w:t>/</w:t>
      </w:r>
      <w:r w:rsidR="00982E64" w:rsidRPr="00EE4A4B">
        <w:rPr>
          <w:rFonts w:ascii="Times New Roman" w:hAnsi="Times New Roman"/>
          <w:sz w:val="16"/>
          <w:szCs w:val="16"/>
        </w:rPr>
        <w:t>74</w:t>
      </w:r>
      <w:r w:rsidRPr="00EE4A4B">
        <w:rPr>
          <w:rFonts w:ascii="Times New Roman" w:hAnsi="Times New Roman"/>
          <w:sz w:val="16"/>
          <w:szCs w:val="16"/>
        </w:rPr>
        <w:t>-4</w:t>
      </w:r>
    </w:p>
    <w:p w:rsidR="004464C4" w:rsidRPr="00EE4A4B" w:rsidRDefault="00F42997" w:rsidP="00F42997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с изменениями от 20.04.21г. №№20/75-4</w:t>
      </w:r>
      <w:r w:rsidR="00696186" w:rsidRPr="00EE4A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  <w:r w:rsidR="004464C4" w:rsidRPr="00EE4A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</w:p>
    <w:p w:rsidR="00430F1C" w:rsidRPr="00EE4A4B" w:rsidRDefault="00430F1C" w:rsidP="001D04B0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B95AD3" w:rsidRPr="00EE4A4B" w:rsidRDefault="00B95AD3" w:rsidP="00B95AD3">
      <w:pPr>
        <w:jc w:val="center"/>
        <w:rPr>
          <w:rFonts w:ascii="Times New Roman" w:hAnsi="Times New Roman"/>
        </w:rPr>
      </w:pPr>
      <w:r w:rsidRPr="00EE4A4B">
        <w:rPr>
          <w:rFonts w:ascii="Times New Roman" w:hAnsi="Times New Roman"/>
        </w:rPr>
        <w:t>НОРМАТИВЫ ОТЧИСЛЕНИЙ ОТ УПЛАТЫ НАЛОГОВ, ПОШЛИН, СБОРОВ И ИНЫХ ПЛАТЕЖЕЙ В РЕСПУБЛИКАНСКИЙ БЮДЖЕТ И БЮДЖЕТЫ РАЙОНОВ, ГОРОДОВ НА 20</w:t>
      </w:r>
      <w:r w:rsidR="0094363A" w:rsidRPr="00EE4A4B">
        <w:rPr>
          <w:rFonts w:ascii="Times New Roman" w:hAnsi="Times New Roman"/>
        </w:rPr>
        <w:t>2</w:t>
      </w:r>
      <w:r w:rsidR="00044627" w:rsidRPr="00EE4A4B">
        <w:rPr>
          <w:rFonts w:ascii="Times New Roman" w:hAnsi="Times New Roman"/>
        </w:rPr>
        <w:t>1</w:t>
      </w:r>
      <w:r w:rsidRPr="00EE4A4B">
        <w:rPr>
          <w:rFonts w:ascii="Times New Roman" w:hAnsi="Times New Roman"/>
        </w:rPr>
        <w:t xml:space="preserve"> ГОД</w:t>
      </w:r>
      <w:r w:rsidR="00064BF5" w:rsidRPr="00EE4A4B">
        <w:rPr>
          <w:rFonts w:ascii="Times New Roman" w:hAnsi="Times New Roman"/>
        </w:rPr>
        <w:t xml:space="preserve"> и плановый период 20</w:t>
      </w:r>
      <w:r w:rsidR="00E02913" w:rsidRPr="00EE4A4B">
        <w:rPr>
          <w:rFonts w:ascii="Times New Roman" w:hAnsi="Times New Roman"/>
        </w:rPr>
        <w:t>2</w:t>
      </w:r>
      <w:r w:rsidR="00044627" w:rsidRPr="00EE4A4B">
        <w:rPr>
          <w:rFonts w:ascii="Times New Roman" w:hAnsi="Times New Roman"/>
        </w:rPr>
        <w:t>2</w:t>
      </w:r>
      <w:r w:rsidR="00303511" w:rsidRPr="00EE4A4B">
        <w:rPr>
          <w:rFonts w:ascii="Times New Roman" w:hAnsi="Times New Roman"/>
        </w:rPr>
        <w:t>-202</w:t>
      </w:r>
      <w:r w:rsidR="00044627" w:rsidRPr="00EE4A4B">
        <w:rPr>
          <w:rFonts w:ascii="Times New Roman" w:hAnsi="Times New Roman"/>
        </w:rPr>
        <w:t>3</w:t>
      </w:r>
      <w:r w:rsidR="00064BF5" w:rsidRPr="00EE4A4B">
        <w:rPr>
          <w:rFonts w:ascii="Times New Roman" w:hAnsi="Times New Roman"/>
        </w:rPr>
        <w:t>г.</w:t>
      </w:r>
    </w:p>
    <w:tbl>
      <w:tblPr>
        <w:tblW w:w="10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7"/>
        <w:gridCol w:w="6209"/>
        <w:gridCol w:w="992"/>
        <w:gridCol w:w="790"/>
      </w:tblGrid>
      <w:tr w:rsidR="00B95AD3" w:rsidRPr="00EE4A4B" w:rsidTr="00DA5BAC"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Нормативы распределения</w:t>
            </w:r>
          </w:p>
        </w:tc>
      </w:tr>
      <w:tr w:rsidR="00B95AD3" w:rsidRPr="00EE4A4B" w:rsidTr="00DA5BAC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Р</w:t>
            </w:r>
            <w:r w:rsidR="00430F1C" w:rsidRPr="00EE4A4B">
              <w:rPr>
                <w:rFonts w:ascii="Times New Roman" w:hAnsi="Times New Roman"/>
                <w:sz w:val="20"/>
                <w:szCs w:val="20"/>
              </w:rPr>
              <w:t>/Б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М</w:t>
            </w:r>
            <w:r w:rsidR="00430F1C" w:rsidRPr="00EE4A4B">
              <w:rPr>
                <w:rFonts w:ascii="Times New Roman" w:hAnsi="Times New Roman"/>
                <w:sz w:val="20"/>
                <w:szCs w:val="20"/>
              </w:rPr>
              <w:t>/Б</w:t>
            </w:r>
          </w:p>
        </w:tc>
      </w:tr>
      <w:tr w:rsidR="00B95AD3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1 01000 00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1 02021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 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НК РФ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>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1 02022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 Н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К РФ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1 0204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1 0205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3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</w:t>
            </w:r>
            <w:r w:rsidRPr="00EE4A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ределению между бюджетами субъектов РФ и местными бюджетами с учетом установленных дифференцированных нормативов отчислений в 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lastRenderedPageBreak/>
              <w:t>1 05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в части отменен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6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6 01020 04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 взимаемые по ставкам, применяемым к объектам налогообложения расположенным в границах 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6 06012 04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6 06022 04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8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8 0401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>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8 0714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8 0715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9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9 04050 00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Земельный налог (по обязательствам, возникшим до 1.01.2006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9 04050 04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Земельный налог (по обязательствам, возникшим до 1.01.2006г.) мобилизуемый на территория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9 07010 00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Налог на рекла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9 07010 04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Налог на рекламу мобилизуемый на территори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9 07020 00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Курортный с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9 07020 04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Курортный сбор мобилизуемый на территори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9 07030 00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9 07030 04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9 07040 00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9 07040 04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9 07050 00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09 07050 04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1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1 01040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1 02032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Доходы от размещения временно свободных средств бюджетов </w:t>
            </w:r>
            <w:r w:rsidR="001D04B0" w:rsidRPr="00EE4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1 02084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Доходы от размещения сумм аккумулируемых в ходе проведения аукционов по продаже акций находящихся в собственности 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1 03040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Проценты, полученные от предоставления бюджетных кредитов </w:t>
            </w:r>
            <w:r w:rsidRPr="00EE4A4B">
              <w:rPr>
                <w:rFonts w:ascii="Times New Roman" w:hAnsi="Times New Roman"/>
                <w:sz w:val="20"/>
                <w:szCs w:val="20"/>
              </w:rPr>
              <w:lastRenderedPageBreak/>
              <w:t>внутри страны за счет средств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lastRenderedPageBreak/>
              <w:t>1 11 05010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одящих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ся в собственности 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ГО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 (за исключением земельных участков 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МАУ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, а также земельных участков 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МУП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>, в т.ч.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одящего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ся в оперативном управлении органов управления 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ГО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1 0701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1 08040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Средства, получаемые от передачи имущества, нах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одящихся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 в собственности </w:t>
            </w:r>
            <w:r w:rsidR="00D8773C" w:rsidRPr="00EE4A4B">
              <w:rPr>
                <w:rFonts w:ascii="Times New Roman" w:hAnsi="Times New Roman"/>
                <w:sz w:val="20"/>
                <w:szCs w:val="20"/>
              </w:rPr>
              <w:t>ГО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 (за исключением имущества муниципальных автономных учреждений, а также имущества </w:t>
            </w:r>
            <w:r w:rsidR="00D8773C" w:rsidRPr="00EE4A4B">
              <w:rPr>
                <w:rFonts w:ascii="Times New Roman" w:hAnsi="Times New Roman"/>
                <w:sz w:val="20"/>
                <w:szCs w:val="20"/>
              </w:rPr>
              <w:t>МУП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>, в т</w:t>
            </w:r>
            <w:r w:rsidR="00D8773C" w:rsidRPr="00EE4A4B">
              <w:rPr>
                <w:rFonts w:ascii="Times New Roman" w:hAnsi="Times New Roman"/>
                <w:sz w:val="20"/>
                <w:szCs w:val="20"/>
              </w:rPr>
              <w:t>.ч.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 каз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1 09024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1 09034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1 09044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Прочие поступления от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имущества находящегося в собственности субъектов 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ГО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 (за исключением имущества </w:t>
            </w:r>
            <w:r w:rsidR="00D8773C" w:rsidRPr="00EE4A4B">
              <w:rPr>
                <w:rFonts w:ascii="Times New Roman" w:hAnsi="Times New Roman"/>
                <w:sz w:val="20"/>
                <w:szCs w:val="20"/>
              </w:rPr>
              <w:t>МАУ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, а также имущества 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МУП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 в т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.ч.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2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2 01000 01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2 05040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Плата за пользование водными объектами, находящимися в собственности городских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 xml:space="preserve"> округов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3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3 02023 04 0000 13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rPr>
          <w:trHeight w:val="46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3 03040 04 0000 13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</w:t>
            </w:r>
            <w:r w:rsidR="001D04B0" w:rsidRPr="00EE4A4B">
              <w:rPr>
                <w:rFonts w:ascii="Times New Roman" w:hAnsi="Times New Roman"/>
                <w:sz w:val="20"/>
                <w:szCs w:val="20"/>
              </w:rPr>
              <w:t xml:space="preserve">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4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4 01040 04 0000 4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4 02030 04 0000 4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собственности 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ГО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4 02030 04 0000 4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собственности </w:t>
            </w:r>
            <w:r w:rsidR="00D8773C" w:rsidRPr="00EE4A4B">
              <w:rPr>
                <w:rFonts w:ascii="Times New Roman" w:hAnsi="Times New Roman"/>
                <w:sz w:val="20"/>
                <w:szCs w:val="20"/>
              </w:rPr>
              <w:t>ГО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 (в частности реализации материальных запасов по указанному имуще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4 02032 04 0000 4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ГО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 (в части реализации основных средств по указанному имуществу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ГО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 (в части реализации материальных запасов по указанному имуществу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4 02033 04 0000 4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>ГО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4 02033 04 0000 4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  <w:r w:rsidR="00D8773C" w:rsidRPr="00EE4A4B">
              <w:rPr>
                <w:rFonts w:ascii="Times New Roman" w:hAnsi="Times New Roman"/>
                <w:sz w:val="20"/>
                <w:szCs w:val="20"/>
              </w:rPr>
              <w:t>ГО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4 03040 04 0000 4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D8773C" w:rsidRPr="00EE4A4B">
              <w:rPr>
                <w:rFonts w:ascii="Times New Roman" w:hAnsi="Times New Roman"/>
                <w:sz w:val="20"/>
                <w:szCs w:val="20"/>
              </w:rPr>
              <w:t>ГО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4 03040 04 0000 4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D8773C" w:rsidRPr="00EE4A4B">
              <w:rPr>
                <w:rFonts w:ascii="Times New Roman" w:hAnsi="Times New Roman"/>
                <w:sz w:val="20"/>
                <w:szCs w:val="20"/>
              </w:rPr>
              <w:t>ГО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1 14 04000 00 0000 420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1 14 04040 04 0000 420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5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Платежи, взимаемые организациям городских округов за выполнение </w:t>
            </w:r>
            <w:r w:rsidRPr="00EE4A4B">
              <w:rPr>
                <w:rFonts w:ascii="Times New Roman" w:hAnsi="Times New Roman"/>
                <w:sz w:val="20"/>
                <w:szCs w:val="20"/>
              </w:rPr>
              <w:lastRenderedPageBreak/>
              <w:t>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lastRenderedPageBreak/>
              <w:t>1 16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ШТРАФЫ,</w:t>
            </w:r>
            <w:r w:rsidR="001A4466" w:rsidRPr="00EE4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>САНКЦИИ, В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6 0301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</w:t>
            </w:r>
            <w:r w:rsidR="00D8773C" w:rsidRPr="00EE4A4B">
              <w:rPr>
                <w:rFonts w:ascii="Times New Roman" w:hAnsi="Times New Roman"/>
                <w:sz w:val="20"/>
                <w:szCs w:val="20"/>
              </w:rPr>
              <w:t>К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1 16 03030 01 0000 140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</w:t>
            </w:r>
            <w:r w:rsidR="00D8773C" w:rsidRPr="00EE4A4B">
              <w:rPr>
                <w:rFonts w:ascii="Times New Roman" w:hAnsi="Times New Roman"/>
                <w:sz w:val="20"/>
                <w:szCs w:val="20"/>
              </w:rPr>
              <w:t>АП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6 0600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6 21040 04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6 23040 04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6 2501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6 2502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6 2503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6 2504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6 2506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1 16 25073 04 0000 140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лесного законодательства установленное на лесных участках находящихся в собственности </w:t>
            </w:r>
            <w:r w:rsidR="00D8773C" w:rsidRPr="00EE4A4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1 16 25083 04 0000 140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водного законодательства, установленное на водных объектах находящихся в собственности </w:t>
            </w:r>
            <w:r w:rsidR="00D8773C" w:rsidRPr="00EE4A4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6 2600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6 2700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1 16 28000 01 0000 140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6 3000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6 32040 04 0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6 90040 04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7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 1 17 01040 04 0000 18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7 02000 04 0000 18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Возмещение потерь сельскохозяйственного производства связанных с изъятием сельскохозяйственных угодий расположенных на территории </w:t>
            </w:r>
            <w:r w:rsidR="00D8773C" w:rsidRPr="00EE4A4B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EE4A4B" w:rsidTr="00DA5BA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 17 08000 01 0000 18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EE4A4B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5AD3" w:rsidRPr="00EE4A4B" w:rsidRDefault="00B95AD3" w:rsidP="001D04B0">
      <w:pPr>
        <w:rPr>
          <w:rFonts w:ascii="Times New Roman" w:hAnsi="Times New Roman"/>
        </w:rPr>
      </w:pPr>
    </w:p>
    <w:p w:rsidR="00684981" w:rsidRPr="00EE4A4B" w:rsidRDefault="00684981" w:rsidP="00073517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684981" w:rsidRPr="00EE4A4B" w:rsidRDefault="00684981" w:rsidP="00073517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684981" w:rsidRPr="00EE4A4B" w:rsidRDefault="00684981" w:rsidP="00073517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F13709" w:rsidRPr="00EE4A4B" w:rsidRDefault="00F13709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DA5BAC" w:rsidRPr="00EE4A4B" w:rsidRDefault="00DA5BAC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B95AD3" w:rsidRPr="00EE4A4B" w:rsidRDefault="00B95AD3" w:rsidP="00073517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lastRenderedPageBreak/>
        <w:t>Приложение №2</w:t>
      </w:r>
    </w:p>
    <w:p w:rsidR="00B95AD3" w:rsidRPr="00EE4A4B" w:rsidRDefault="00B95AD3" w:rsidP="00073517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к Решению «О бюджете муниципального</w:t>
      </w:r>
    </w:p>
    <w:p w:rsidR="00B95AD3" w:rsidRPr="00EE4A4B" w:rsidRDefault="00B95AD3" w:rsidP="00073517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B95AD3" w:rsidRPr="00EE4A4B" w:rsidRDefault="00B95AD3" w:rsidP="001D04B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20</w:t>
      </w:r>
      <w:r w:rsidR="00AB0BB6" w:rsidRPr="00EE4A4B">
        <w:rPr>
          <w:rFonts w:ascii="Times New Roman" w:hAnsi="Times New Roman"/>
          <w:sz w:val="16"/>
          <w:szCs w:val="16"/>
        </w:rPr>
        <w:t>2</w:t>
      </w:r>
      <w:r w:rsidR="00044627" w:rsidRPr="00EE4A4B">
        <w:rPr>
          <w:rFonts w:ascii="Times New Roman" w:hAnsi="Times New Roman"/>
          <w:sz w:val="16"/>
          <w:szCs w:val="16"/>
        </w:rPr>
        <w:t>1</w:t>
      </w:r>
      <w:r w:rsidR="00DB78D3" w:rsidRPr="00EE4A4B">
        <w:rPr>
          <w:rFonts w:ascii="Times New Roman" w:hAnsi="Times New Roman"/>
          <w:sz w:val="16"/>
          <w:szCs w:val="16"/>
        </w:rPr>
        <w:t xml:space="preserve"> год и на плановый период 202</w:t>
      </w:r>
      <w:r w:rsidR="00044627" w:rsidRPr="00EE4A4B">
        <w:rPr>
          <w:rFonts w:ascii="Times New Roman" w:hAnsi="Times New Roman"/>
          <w:sz w:val="16"/>
          <w:szCs w:val="16"/>
        </w:rPr>
        <w:t>2</w:t>
      </w:r>
      <w:r w:rsidRPr="00EE4A4B">
        <w:rPr>
          <w:rFonts w:ascii="Times New Roman" w:hAnsi="Times New Roman"/>
          <w:sz w:val="16"/>
          <w:szCs w:val="16"/>
        </w:rPr>
        <w:t xml:space="preserve"> 20</w:t>
      </w:r>
      <w:r w:rsidR="00303511" w:rsidRPr="00EE4A4B">
        <w:rPr>
          <w:rFonts w:ascii="Times New Roman" w:hAnsi="Times New Roman"/>
          <w:sz w:val="16"/>
          <w:szCs w:val="16"/>
        </w:rPr>
        <w:t>2</w:t>
      </w:r>
      <w:r w:rsidR="00044627" w:rsidRPr="00EE4A4B">
        <w:rPr>
          <w:rFonts w:ascii="Times New Roman" w:hAnsi="Times New Roman"/>
          <w:sz w:val="16"/>
          <w:szCs w:val="16"/>
        </w:rPr>
        <w:t>3</w:t>
      </w:r>
      <w:r w:rsidRPr="00EE4A4B">
        <w:rPr>
          <w:rFonts w:ascii="Times New Roman" w:hAnsi="Times New Roman"/>
          <w:sz w:val="16"/>
          <w:szCs w:val="16"/>
        </w:rPr>
        <w:t xml:space="preserve"> годов»</w:t>
      </w:r>
    </w:p>
    <w:p w:rsidR="00696186" w:rsidRPr="00EE4A4B" w:rsidRDefault="004464C4" w:rsidP="004464C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F42997" w:rsidRPr="00EE4A4B" w:rsidRDefault="00982E64" w:rsidP="00982E6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с изменениями от 12.03.21г. №№19/74-4</w:t>
      </w:r>
    </w:p>
    <w:p w:rsidR="00F42997" w:rsidRPr="00EE4A4B" w:rsidRDefault="00F42997" w:rsidP="00F42997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696186" w:rsidRPr="00EE4A4B" w:rsidRDefault="00982E64" w:rsidP="00F42997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="00696186" w:rsidRPr="00EE4A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  <w:r w:rsidR="004464C4" w:rsidRPr="00EE4A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</w:p>
    <w:p w:rsidR="00B95AD3" w:rsidRPr="00EE4A4B" w:rsidRDefault="00B95AD3" w:rsidP="00073517">
      <w:pPr>
        <w:tabs>
          <w:tab w:val="left" w:pos="180"/>
        </w:tabs>
        <w:jc w:val="center"/>
        <w:rPr>
          <w:rFonts w:ascii="Times New Roman" w:hAnsi="Times New Roman"/>
        </w:rPr>
      </w:pPr>
      <w:r w:rsidRPr="00EE4A4B">
        <w:rPr>
          <w:rFonts w:ascii="Times New Roman" w:hAnsi="Times New Roman"/>
          <w:sz w:val="28"/>
          <w:szCs w:val="28"/>
        </w:rPr>
        <w:t>Администраторы доходов бюджета г.Назрань на 20</w:t>
      </w:r>
      <w:r w:rsidR="00AB0BB6" w:rsidRPr="00EE4A4B">
        <w:rPr>
          <w:rFonts w:ascii="Times New Roman" w:hAnsi="Times New Roman"/>
          <w:sz w:val="28"/>
          <w:szCs w:val="28"/>
        </w:rPr>
        <w:t>2</w:t>
      </w:r>
      <w:r w:rsidR="00044627" w:rsidRPr="00EE4A4B">
        <w:rPr>
          <w:rFonts w:ascii="Times New Roman" w:hAnsi="Times New Roman"/>
          <w:sz w:val="28"/>
          <w:szCs w:val="28"/>
        </w:rPr>
        <w:t>1</w:t>
      </w:r>
      <w:r w:rsidRPr="00EE4A4B">
        <w:rPr>
          <w:rFonts w:ascii="Times New Roman" w:hAnsi="Times New Roman"/>
          <w:sz w:val="28"/>
          <w:szCs w:val="28"/>
        </w:rPr>
        <w:t xml:space="preserve"> год</w:t>
      </w:r>
      <w:r w:rsidR="00064BF5" w:rsidRPr="00EE4A4B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AB0BB6" w:rsidRPr="00EE4A4B">
        <w:rPr>
          <w:rFonts w:ascii="Times New Roman" w:hAnsi="Times New Roman"/>
          <w:sz w:val="28"/>
          <w:szCs w:val="28"/>
        </w:rPr>
        <w:t>2</w:t>
      </w:r>
      <w:r w:rsidR="00044627" w:rsidRPr="00EE4A4B">
        <w:rPr>
          <w:rFonts w:ascii="Times New Roman" w:hAnsi="Times New Roman"/>
          <w:sz w:val="28"/>
          <w:szCs w:val="28"/>
        </w:rPr>
        <w:t>2</w:t>
      </w:r>
      <w:r w:rsidR="00064BF5" w:rsidRPr="00EE4A4B">
        <w:rPr>
          <w:rFonts w:ascii="Times New Roman" w:hAnsi="Times New Roman"/>
          <w:sz w:val="28"/>
          <w:szCs w:val="28"/>
        </w:rPr>
        <w:t>-20</w:t>
      </w:r>
      <w:r w:rsidR="00303511" w:rsidRPr="00EE4A4B">
        <w:rPr>
          <w:rFonts w:ascii="Times New Roman" w:hAnsi="Times New Roman"/>
          <w:sz w:val="28"/>
          <w:szCs w:val="28"/>
        </w:rPr>
        <w:t>2</w:t>
      </w:r>
      <w:r w:rsidR="00044627" w:rsidRPr="00EE4A4B">
        <w:rPr>
          <w:rFonts w:ascii="Times New Roman" w:hAnsi="Times New Roman"/>
          <w:sz w:val="28"/>
          <w:szCs w:val="28"/>
        </w:rPr>
        <w:t>3</w:t>
      </w:r>
      <w:r w:rsidR="00064BF5" w:rsidRPr="00EE4A4B">
        <w:rPr>
          <w:rFonts w:ascii="Times New Roman" w:hAnsi="Times New Roman"/>
          <w:sz w:val="28"/>
          <w:szCs w:val="28"/>
        </w:rPr>
        <w:t xml:space="preserve"> гг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2382"/>
        <w:gridCol w:w="7201"/>
      </w:tblGrid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Код главы</w:t>
            </w:r>
          </w:p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                  КБК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Наименование министерств, ведомств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E4A4B">
              <w:rPr>
                <w:rFonts w:ascii="Times New Roman" w:hAnsi="Times New Roman"/>
                <w:b/>
                <w:i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E4A4B">
              <w:rPr>
                <w:rFonts w:ascii="Times New Roman" w:hAnsi="Times New Roman"/>
                <w:b/>
                <w:i/>
              </w:rPr>
              <w:t>Местная Администрация г. Назрань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06 08020 04 0000 11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Государственная пошлина за совершение нотариальных действий должностными лицами </w:t>
            </w:r>
            <w:r w:rsidR="00D8773C" w:rsidRPr="00EE4A4B">
              <w:rPr>
                <w:rFonts w:ascii="Times New Roman" w:hAnsi="Times New Roman"/>
              </w:rPr>
              <w:t>ОМС</w:t>
            </w:r>
            <w:r w:rsidRPr="00EE4A4B">
              <w:rPr>
                <w:rFonts w:ascii="Times New Roman" w:hAnsi="Times New Roman"/>
              </w:rPr>
              <w:t>, уполномоченными в соответствии с законодательными актами Р</w:t>
            </w:r>
            <w:r w:rsidR="00D8773C" w:rsidRPr="00EE4A4B">
              <w:rPr>
                <w:rFonts w:ascii="Times New Roman" w:hAnsi="Times New Roman"/>
              </w:rPr>
              <w:t>Ф</w:t>
            </w:r>
            <w:r w:rsidRPr="00EE4A4B">
              <w:rPr>
                <w:rFonts w:ascii="Times New Roman" w:hAnsi="Times New Roman"/>
              </w:rPr>
              <w:t xml:space="preserve"> на совершение нотариальных действий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08 07150 01 1000 11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08 07083 01 0000 11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</w:t>
            </w:r>
            <w:r w:rsidR="00D8773C" w:rsidRPr="00EE4A4B">
              <w:rPr>
                <w:rFonts w:ascii="Times New Roman" w:hAnsi="Times New Roman"/>
              </w:rPr>
              <w:t>ГО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08 07173 01 0000 11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Государственная пошлина за выдачу органом местного самоуправления </w:t>
            </w:r>
            <w:r w:rsidR="00D8773C" w:rsidRPr="00EE4A4B">
              <w:rPr>
                <w:rFonts w:ascii="Times New Roman" w:hAnsi="Times New Roman"/>
              </w:rPr>
              <w:t>ГО</w:t>
            </w:r>
            <w:r w:rsidRPr="00EE4A4B">
              <w:rPr>
                <w:rFonts w:ascii="Times New Roman" w:hAnsi="Times New Roman"/>
              </w:rPr>
              <w:t xml:space="preserve">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</w:t>
            </w:r>
            <w:r w:rsidR="00D8773C" w:rsidRPr="00EE4A4B">
              <w:rPr>
                <w:rFonts w:ascii="Times New Roman" w:hAnsi="Times New Roman"/>
              </w:rPr>
              <w:t>ГО</w:t>
            </w:r>
            <w:r w:rsidRPr="00EE4A4B">
              <w:rPr>
                <w:rFonts w:ascii="Times New Roman" w:hAnsi="Times New Roman"/>
              </w:rPr>
              <w:t xml:space="preserve"> 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09 06043 02 0000 11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D8773C" w:rsidRPr="00EE4A4B">
              <w:rPr>
                <w:rFonts w:ascii="Times New Roman" w:hAnsi="Times New Roman"/>
              </w:rPr>
              <w:t>ГО</w:t>
            </w:r>
            <w:r w:rsidRPr="00EE4A4B">
              <w:rPr>
                <w:rFonts w:ascii="Times New Roman" w:hAnsi="Times New Roman"/>
              </w:rPr>
              <w:t>,(за исключением земельных участков муниципальных бюджетных и автономных учреждений)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11 05027 04 0000 12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11 05092 04 0000 12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 w:rsidR="001D04B0" w:rsidRPr="00EE4A4B">
              <w:rPr>
                <w:rFonts w:ascii="Times New Roman" w:hAnsi="Times New Roman"/>
              </w:rPr>
              <w:t>ГО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</w:t>
            </w:r>
            <w:r w:rsidR="00D8773C" w:rsidRPr="00EE4A4B">
              <w:rPr>
                <w:rFonts w:ascii="Times New Roman" w:hAnsi="Times New Roman"/>
              </w:rPr>
              <w:t>МУП</w:t>
            </w:r>
            <w:r w:rsidRPr="00EE4A4B">
              <w:rPr>
                <w:rFonts w:ascii="Times New Roman" w:hAnsi="Times New Roman"/>
              </w:rPr>
              <w:t>, в т</w:t>
            </w:r>
            <w:r w:rsidR="00D8773C" w:rsidRPr="00EE4A4B">
              <w:rPr>
                <w:rFonts w:ascii="Times New Roman" w:hAnsi="Times New Roman"/>
              </w:rPr>
              <w:t>.ч.</w:t>
            </w:r>
            <w:r w:rsidRPr="00EE4A4B">
              <w:rPr>
                <w:rFonts w:ascii="Times New Roman" w:hAnsi="Times New Roman"/>
              </w:rPr>
              <w:t xml:space="preserve"> казенных)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13 02064 04 0000 13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lastRenderedPageBreak/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1 14 02042 04 0000 410 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="00D8773C" w:rsidRPr="00EE4A4B">
              <w:rPr>
                <w:rFonts w:ascii="Times New Roman" w:hAnsi="Times New Roman"/>
              </w:rPr>
              <w:t>МУП</w:t>
            </w:r>
            <w:r w:rsidRPr="00EE4A4B">
              <w:rPr>
                <w:rFonts w:ascii="Times New Roman" w:hAnsi="Times New Roman"/>
              </w:rPr>
              <w:t>, в т</w:t>
            </w:r>
            <w:r w:rsidR="00D8773C" w:rsidRPr="00EE4A4B">
              <w:rPr>
                <w:rFonts w:ascii="Times New Roman" w:hAnsi="Times New Roman"/>
              </w:rPr>
              <w:t>.ч.</w:t>
            </w:r>
            <w:r w:rsidRPr="00EE4A4B">
              <w:rPr>
                <w:rFonts w:ascii="Times New Roman" w:hAnsi="Times New Roman"/>
              </w:rPr>
              <w:t xml:space="preserve"> казенных), в части реализации основных средств по указанному имуществу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14 02040 04 0000 41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="00D8773C" w:rsidRPr="00EE4A4B">
              <w:rPr>
                <w:rFonts w:ascii="Times New Roman" w:hAnsi="Times New Roman"/>
              </w:rPr>
              <w:t>МУП</w:t>
            </w:r>
            <w:r w:rsidRPr="00EE4A4B">
              <w:rPr>
                <w:rFonts w:ascii="Times New Roman" w:hAnsi="Times New Roman"/>
              </w:rPr>
              <w:t>, в т</w:t>
            </w:r>
            <w:r w:rsidR="00D8773C" w:rsidRPr="00EE4A4B">
              <w:rPr>
                <w:rFonts w:ascii="Times New Roman" w:hAnsi="Times New Roman"/>
              </w:rPr>
              <w:t>.ч.</w:t>
            </w:r>
            <w:r w:rsidRPr="00EE4A4B">
              <w:rPr>
                <w:rFonts w:ascii="Times New Roman" w:hAnsi="Times New Roman"/>
              </w:rPr>
              <w:t xml:space="preserve"> казенных), в части реализации основных средств по указанному имуществу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14 03040 04 0000 41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14 06024 04 0000 43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14 06032 04 0000 43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14 06012 04 0000 43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14 07020 04 0000 41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15 02040 04 0000 14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15 03040 04 0000 14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Сборы за выдачу лицензий органами местного самоуправления </w:t>
            </w:r>
            <w:r w:rsidR="00D8773C" w:rsidRPr="00EE4A4B">
              <w:rPr>
                <w:rFonts w:ascii="Times New Roman" w:hAnsi="Times New Roman"/>
              </w:rPr>
              <w:t>ГО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16 33040 04 0000 14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Денежные взыскания (штрафы) за нарушение законодательства РФ о размеще</w:t>
            </w:r>
            <w:r w:rsidR="00D8773C" w:rsidRPr="00EE4A4B">
              <w:rPr>
                <w:rFonts w:ascii="Times New Roman" w:hAnsi="Times New Roman"/>
              </w:rPr>
              <w:t>-</w:t>
            </w:r>
            <w:r w:rsidRPr="00EE4A4B">
              <w:rPr>
                <w:rFonts w:ascii="Times New Roman" w:hAnsi="Times New Roman"/>
              </w:rPr>
              <w:t xml:space="preserve">нии заказов на поставки товаров, выполнение работ, оказание услуг для нужд </w:t>
            </w:r>
            <w:r w:rsidR="00D8773C" w:rsidRPr="00EE4A4B">
              <w:rPr>
                <w:rFonts w:ascii="Times New Roman" w:hAnsi="Times New Roman"/>
              </w:rPr>
              <w:t>ГО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E4A4B">
              <w:rPr>
                <w:rFonts w:ascii="Times New Roman" w:hAnsi="Times New Roman"/>
                <w:b/>
                <w:i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E4A4B">
              <w:rPr>
                <w:rFonts w:ascii="Times New Roman" w:hAnsi="Times New Roman"/>
                <w:b/>
                <w:i/>
              </w:rPr>
              <w:t xml:space="preserve"> Финансовое Управление г.Назрань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2 01001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2 01003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2 01999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Прочие дотации бюджетам городских округов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2 04012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2 04001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2 02003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2 02999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2 02008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Субсидии бюджетам городских округов на обеспечение жильем молодых семей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   2 02 02041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Субсидии бюджетам городских округов на строительство, модернизацию, ремонт и содержание автомобильных дорог общего </w:t>
            </w:r>
            <w:r w:rsidRPr="00EE4A4B">
              <w:rPr>
                <w:rFonts w:ascii="Times New Roman" w:hAnsi="Times New Roman"/>
              </w:rPr>
              <w:lastRenderedPageBreak/>
              <w:t>пользования, в т</w:t>
            </w:r>
            <w:r w:rsidR="00D8773C" w:rsidRPr="00EE4A4B">
              <w:rPr>
                <w:rFonts w:ascii="Times New Roman" w:hAnsi="Times New Roman"/>
              </w:rPr>
              <w:t>.ч.</w:t>
            </w:r>
            <w:r w:rsidRPr="00EE4A4B">
              <w:rPr>
                <w:rFonts w:ascii="Times New Roman" w:hAnsi="Times New Roman"/>
              </w:rPr>
              <w:t xml:space="preserve"> дорог в поселениях (за исключением автомобильных дорог федерального значения)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lastRenderedPageBreak/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  2 02 02044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   2 02 03015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2 03020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2 03024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2 03026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2 03027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2 03029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2 03999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2 04025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2 09023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3 04000 04 0000 18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Безвозмездные поступления от государственных организаций в бюджеты </w:t>
            </w:r>
            <w:r w:rsidR="00D8773C" w:rsidRPr="00EE4A4B">
              <w:rPr>
                <w:rFonts w:ascii="Times New Roman" w:hAnsi="Times New Roman"/>
              </w:rPr>
              <w:t>ГО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3 10001 04 0000 18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</w:t>
            </w:r>
            <w:r w:rsidR="00D8773C" w:rsidRPr="00EE4A4B">
              <w:rPr>
                <w:rFonts w:ascii="Times New Roman" w:hAnsi="Times New Roman"/>
              </w:rPr>
              <w:t>МКД</w:t>
            </w:r>
            <w:r w:rsidRPr="00EE4A4B">
              <w:rPr>
                <w:rFonts w:ascii="Times New Roman" w:hAnsi="Times New Roman"/>
              </w:rPr>
              <w:t xml:space="preserve"> и переселению граждан из аварийного жилищного фонда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2 02089 04 0002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Субсидии бюджетам городских округов на обеспечение    мероприятий по переселению граждан из аварийного жилищного фонда за счет средств </w:t>
            </w:r>
            <w:r w:rsidR="00D8773C" w:rsidRPr="00EE4A4B">
              <w:rPr>
                <w:rFonts w:ascii="Times New Roman" w:hAnsi="Times New Roman"/>
              </w:rPr>
              <w:t>РБ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2 02105 04 0000 151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7 04000 04 0000 18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16 18040 04 0000 14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16 32000 04 0000 140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 в части бюджетов городских округов)</w:t>
            </w:r>
          </w:p>
        </w:tc>
      </w:tr>
      <w:tr w:rsidR="00B95AD3" w:rsidRPr="00EE4A4B" w:rsidTr="00DA5BAC">
        <w:tc>
          <w:tcPr>
            <w:tcW w:w="766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219 04000 04 0000 151 </w:t>
            </w:r>
          </w:p>
        </w:tc>
        <w:tc>
          <w:tcPr>
            <w:tcW w:w="7201" w:type="dxa"/>
          </w:tcPr>
          <w:p w:rsidR="00B95AD3" w:rsidRPr="00EE4A4B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AB0BB6" w:rsidRPr="00EE4A4B" w:rsidRDefault="00AB0BB6" w:rsidP="001D04B0">
      <w:pPr>
        <w:spacing w:after="0" w:line="240" w:lineRule="auto"/>
        <w:rPr>
          <w:rFonts w:ascii="Times New Roman" w:hAnsi="Times New Roman"/>
          <w:b/>
        </w:rPr>
      </w:pPr>
    </w:p>
    <w:p w:rsidR="00797AF0" w:rsidRPr="00EE4A4B" w:rsidRDefault="00797AF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Pr="00EE4A4B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Pr="00EE4A4B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Pr="00EE4A4B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Pr="00EE4A4B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Pr="00EE4A4B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Pr="00EE4A4B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Pr="00EE4A4B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Pr="00EE4A4B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A5BAC" w:rsidRPr="00EE4A4B" w:rsidRDefault="00DA5BAC" w:rsidP="0007351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DA5BAC" w:rsidRPr="00EE4A4B" w:rsidRDefault="00DA5BAC" w:rsidP="0007351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95AD3" w:rsidRPr="00EE4A4B" w:rsidRDefault="00073517" w:rsidP="0007351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lastRenderedPageBreak/>
        <w:t>Пр</w:t>
      </w:r>
      <w:r w:rsidR="00B95AD3" w:rsidRPr="00EE4A4B">
        <w:rPr>
          <w:rFonts w:ascii="Times New Roman" w:hAnsi="Times New Roman"/>
          <w:sz w:val="16"/>
          <w:szCs w:val="16"/>
        </w:rPr>
        <w:t>иложение №3</w:t>
      </w:r>
    </w:p>
    <w:p w:rsidR="00B95AD3" w:rsidRPr="00EE4A4B" w:rsidRDefault="00073517" w:rsidP="0007351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 xml:space="preserve">К проекту </w:t>
      </w:r>
      <w:r w:rsidR="00B95AD3" w:rsidRPr="00EE4A4B">
        <w:rPr>
          <w:rFonts w:ascii="Times New Roman" w:hAnsi="Times New Roman"/>
          <w:sz w:val="16"/>
          <w:szCs w:val="16"/>
        </w:rPr>
        <w:t xml:space="preserve"> </w:t>
      </w:r>
      <w:r w:rsidRPr="00EE4A4B">
        <w:rPr>
          <w:rFonts w:ascii="Times New Roman" w:hAnsi="Times New Roman"/>
          <w:sz w:val="16"/>
          <w:szCs w:val="16"/>
        </w:rPr>
        <w:t>р</w:t>
      </w:r>
      <w:r w:rsidR="00B95AD3" w:rsidRPr="00EE4A4B">
        <w:rPr>
          <w:rFonts w:ascii="Times New Roman" w:hAnsi="Times New Roman"/>
          <w:sz w:val="16"/>
          <w:szCs w:val="16"/>
        </w:rPr>
        <w:t>ешени</w:t>
      </w:r>
      <w:r w:rsidRPr="00EE4A4B">
        <w:rPr>
          <w:rFonts w:ascii="Times New Roman" w:hAnsi="Times New Roman"/>
          <w:sz w:val="16"/>
          <w:szCs w:val="16"/>
        </w:rPr>
        <w:t>я</w:t>
      </w:r>
      <w:r w:rsidR="00B95AD3" w:rsidRPr="00EE4A4B">
        <w:rPr>
          <w:rFonts w:ascii="Times New Roman" w:hAnsi="Times New Roman"/>
          <w:sz w:val="16"/>
          <w:szCs w:val="16"/>
        </w:rPr>
        <w:t xml:space="preserve"> «О бюджете муниципального</w:t>
      </w:r>
    </w:p>
    <w:p w:rsidR="00B95AD3" w:rsidRPr="00EE4A4B" w:rsidRDefault="00B95AD3" w:rsidP="0007351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B95AD3" w:rsidRPr="00EE4A4B" w:rsidRDefault="00B95AD3" w:rsidP="0007351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20</w:t>
      </w:r>
      <w:r w:rsidR="00AB0BB6" w:rsidRPr="00EE4A4B">
        <w:rPr>
          <w:rFonts w:ascii="Times New Roman" w:hAnsi="Times New Roman"/>
          <w:sz w:val="16"/>
          <w:szCs w:val="16"/>
        </w:rPr>
        <w:t>2</w:t>
      </w:r>
      <w:r w:rsidR="00B3100A" w:rsidRPr="00EE4A4B">
        <w:rPr>
          <w:rFonts w:ascii="Times New Roman" w:hAnsi="Times New Roman"/>
          <w:sz w:val="16"/>
          <w:szCs w:val="16"/>
        </w:rPr>
        <w:t>1</w:t>
      </w:r>
      <w:r w:rsidRPr="00EE4A4B">
        <w:rPr>
          <w:rFonts w:ascii="Times New Roman" w:hAnsi="Times New Roman"/>
          <w:sz w:val="16"/>
          <w:szCs w:val="16"/>
        </w:rPr>
        <w:t xml:space="preserve"> год и на плановый период 20</w:t>
      </w:r>
      <w:r w:rsidR="00E02913" w:rsidRPr="00EE4A4B">
        <w:rPr>
          <w:rFonts w:ascii="Times New Roman" w:hAnsi="Times New Roman"/>
          <w:sz w:val="16"/>
          <w:szCs w:val="16"/>
        </w:rPr>
        <w:t>2</w:t>
      </w:r>
      <w:r w:rsidR="00B3100A" w:rsidRPr="00EE4A4B">
        <w:rPr>
          <w:rFonts w:ascii="Times New Roman" w:hAnsi="Times New Roman"/>
          <w:sz w:val="16"/>
          <w:szCs w:val="16"/>
        </w:rPr>
        <w:t>2</w:t>
      </w:r>
      <w:r w:rsidRPr="00EE4A4B">
        <w:rPr>
          <w:rFonts w:ascii="Times New Roman" w:hAnsi="Times New Roman"/>
          <w:sz w:val="16"/>
          <w:szCs w:val="16"/>
        </w:rPr>
        <w:t>и 20</w:t>
      </w:r>
      <w:r w:rsidR="00303511" w:rsidRPr="00EE4A4B">
        <w:rPr>
          <w:rFonts w:ascii="Times New Roman" w:hAnsi="Times New Roman"/>
          <w:sz w:val="16"/>
          <w:szCs w:val="16"/>
        </w:rPr>
        <w:t>2</w:t>
      </w:r>
      <w:r w:rsidR="00B3100A" w:rsidRPr="00EE4A4B">
        <w:rPr>
          <w:rFonts w:ascii="Times New Roman" w:hAnsi="Times New Roman"/>
          <w:sz w:val="16"/>
          <w:szCs w:val="16"/>
        </w:rPr>
        <w:t>3</w:t>
      </w:r>
      <w:r w:rsidR="00AB0BB6" w:rsidRPr="00EE4A4B">
        <w:rPr>
          <w:rFonts w:ascii="Times New Roman" w:hAnsi="Times New Roman"/>
          <w:sz w:val="16"/>
          <w:szCs w:val="16"/>
        </w:rPr>
        <w:t xml:space="preserve"> </w:t>
      </w:r>
      <w:r w:rsidRPr="00EE4A4B">
        <w:rPr>
          <w:rFonts w:ascii="Times New Roman" w:hAnsi="Times New Roman"/>
          <w:sz w:val="16"/>
          <w:szCs w:val="16"/>
        </w:rPr>
        <w:t>годов»</w:t>
      </w:r>
    </w:p>
    <w:p w:rsidR="00696186" w:rsidRPr="00EE4A4B" w:rsidRDefault="004464C4" w:rsidP="004464C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F42997" w:rsidRPr="00EE4A4B" w:rsidRDefault="00982E64" w:rsidP="00982E6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 xml:space="preserve">с изменениями от 12.03.21г. №№19/74-4 </w:t>
      </w:r>
    </w:p>
    <w:p w:rsidR="00F42997" w:rsidRPr="00EE4A4B" w:rsidRDefault="00F42997" w:rsidP="00F42997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982E64" w:rsidRPr="00EE4A4B" w:rsidRDefault="00982E64" w:rsidP="00F42997">
      <w:pPr>
        <w:spacing w:after="0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</w:p>
    <w:p w:rsidR="00AB0BB6" w:rsidRPr="00EE4A4B" w:rsidRDefault="004464C4" w:rsidP="00696186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</w:p>
    <w:p w:rsidR="00B95AD3" w:rsidRPr="00EE4A4B" w:rsidRDefault="00B95AD3" w:rsidP="00B95AD3">
      <w:pPr>
        <w:jc w:val="center"/>
        <w:rPr>
          <w:rFonts w:ascii="Times New Roman" w:hAnsi="Times New Roman"/>
        </w:rPr>
      </w:pPr>
      <w:r w:rsidRPr="00EE4A4B">
        <w:rPr>
          <w:rFonts w:ascii="Times New Roman" w:hAnsi="Times New Roman"/>
        </w:rPr>
        <w:t>Доходы бюджета муниципального образования «Городской округ г.Назрань» на 20</w:t>
      </w:r>
      <w:r w:rsidR="00AB0BB6" w:rsidRPr="00EE4A4B">
        <w:rPr>
          <w:rFonts w:ascii="Times New Roman" w:hAnsi="Times New Roman"/>
        </w:rPr>
        <w:t>2</w:t>
      </w:r>
      <w:r w:rsidR="00B3100A" w:rsidRPr="00EE4A4B">
        <w:rPr>
          <w:rFonts w:ascii="Times New Roman" w:hAnsi="Times New Roman"/>
        </w:rPr>
        <w:t>1</w:t>
      </w:r>
      <w:r w:rsidR="00AB0BB6" w:rsidRPr="00EE4A4B">
        <w:rPr>
          <w:rFonts w:ascii="Times New Roman" w:hAnsi="Times New Roman"/>
        </w:rPr>
        <w:t xml:space="preserve"> год и на плановый период 202</w:t>
      </w:r>
      <w:r w:rsidR="00B3100A" w:rsidRPr="00EE4A4B">
        <w:rPr>
          <w:rFonts w:ascii="Times New Roman" w:hAnsi="Times New Roman"/>
        </w:rPr>
        <w:t>2</w:t>
      </w:r>
      <w:r w:rsidR="00E02913" w:rsidRPr="00EE4A4B">
        <w:rPr>
          <w:rFonts w:ascii="Times New Roman" w:hAnsi="Times New Roman"/>
        </w:rPr>
        <w:t xml:space="preserve"> </w:t>
      </w:r>
      <w:r w:rsidRPr="00EE4A4B">
        <w:rPr>
          <w:rFonts w:ascii="Times New Roman" w:hAnsi="Times New Roman"/>
        </w:rPr>
        <w:t>и 20</w:t>
      </w:r>
      <w:r w:rsidR="00303511" w:rsidRPr="00EE4A4B">
        <w:rPr>
          <w:rFonts w:ascii="Times New Roman" w:hAnsi="Times New Roman"/>
        </w:rPr>
        <w:t>2</w:t>
      </w:r>
      <w:r w:rsidR="00B3100A" w:rsidRPr="00EE4A4B">
        <w:rPr>
          <w:rFonts w:ascii="Times New Roman" w:hAnsi="Times New Roman"/>
        </w:rPr>
        <w:t>3</w:t>
      </w:r>
      <w:r w:rsidRPr="00EE4A4B">
        <w:rPr>
          <w:rFonts w:ascii="Times New Roman" w:hAnsi="Times New Roman"/>
        </w:rPr>
        <w:t xml:space="preserve"> годов.</w:t>
      </w:r>
    </w:p>
    <w:tbl>
      <w:tblPr>
        <w:tblW w:w="104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394"/>
        <w:gridCol w:w="1275"/>
        <w:gridCol w:w="1134"/>
        <w:gridCol w:w="1134"/>
      </w:tblGrid>
      <w:tr w:rsidR="00B95AD3" w:rsidRPr="00EE4A4B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EE4A4B" w:rsidRDefault="00B95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       КБ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EE4A4B" w:rsidRDefault="00B95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EE4A4B" w:rsidRDefault="00B95AD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0</w:t>
            </w:r>
            <w:r w:rsidR="00AB0BB6" w:rsidRPr="00EE4A4B">
              <w:rPr>
                <w:rFonts w:ascii="Times New Roman" w:hAnsi="Times New Roman"/>
              </w:rPr>
              <w:t>2</w:t>
            </w:r>
            <w:r w:rsidR="00B3100A" w:rsidRPr="00EE4A4B">
              <w:rPr>
                <w:rFonts w:ascii="Times New Roman" w:hAnsi="Times New Roman"/>
              </w:rPr>
              <w:t>1</w:t>
            </w:r>
            <w:r w:rsidRPr="00EE4A4B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EE4A4B" w:rsidRDefault="00B95AD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0</w:t>
            </w:r>
            <w:r w:rsidR="00AB0BB6" w:rsidRPr="00EE4A4B">
              <w:rPr>
                <w:rFonts w:ascii="Times New Roman" w:hAnsi="Times New Roman"/>
              </w:rPr>
              <w:t>2</w:t>
            </w:r>
            <w:r w:rsidR="00B3100A" w:rsidRPr="00EE4A4B">
              <w:rPr>
                <w:rFonts w:ascii="Times New Roman" w:hAnsi="Times New Roman"/>
              </w:rPr>
              <w:t>2</w:t>
            </w:r>
            <w:r w:rsidRPr="00EE4A4B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D3" w:rsidRPr="00EE4A4B" w:rsidRDefault="00B95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0</w:t>
            </w:r>
            <w:r w:rsidR="00281FBD" w:rsidRPr="00EE4A4B">
              <w:rPr>
                <w:rFonts w:ascii="Times New Roman" w:hAnsi="Times New Roman"/>
              </w:rPr>
              <w:t>2</w:t>
            </w:r>
            <w:r w:rsidR="00B3100A" w:rsidRPr="00EE4A4B">
              <w:rPr>
                <w:rFonts w:ascii="Times New Roman" w:hAnsi="Times New Roman"/>
              </w:rPr>
              <w:t>3</w:t>
            </w:r>
            <w:r w:rsidRPr="00EE4A4B">
              <w:rPr>
                <w:rFonts w:ascii="Times New Roman" w:hAnsi="Times New Roman"/>
              </w:rPr>
              <w:t>г.</w:t>
            </w:r>
          </w:p>
          <w:p w:rsidR="00B95AD3" w:rsidRPr="00EE4A4B" w:rsidRDefault="00B95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D69BB" w:rsidRPr="00EE4A4B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0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97AF0" w:rsidP="008A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3306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3436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347791,3</w:t>
            </w:r>
          </w:p>
        </w:tc>
      </w:tr>
      <w:tr w:rsidR="007D69BB" w:rsidRPr="00EE4A4B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1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97AF0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271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401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52886,7</w:t>
            </w:r>
          </w:p>
        </w:tc>
      </w:tr>
      <w:tr w:rsidR="007D69BB" w:rsidRPr="00EE4A4B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1 02 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97AF0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271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401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52886,7</w:t>
            </w:r>
          </w:p>
        </w:tc>
      </w:tr>
      <w:tr w:rsidR="007D69BB" w:rsidRPr="00EE4A4B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3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НАЛОГИ НА ТОВАРЫ (РАБОТЫ,УСЛУГИ), РЕАЛИЗУЕМЫЕ НА ТЕРРИТОРИИ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93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96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2242,1</w:t>
            </w:r>
          </w:p>
        </w:tc>
      </w:tr>
      <w:tr w:rsidR="007D69BB" w:rsidRPr="00EE4A4B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3 02 2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D69BB" w:rsidP="007D69BB">
            <w:pPr>
              <w:spacing w:after="0" w:line="240" w:lineRule="auto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49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40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3635,9</w:t>
            </w:r>
          </w:p>
        </w:tc>
      </w:tr>
      <w:tr w:rsidR="007D69BB" w:rsidRPr="00EE4A4B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3 02 24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73,4</w:t>
            </w:r>
          </w:p>
        </w:tc>
      </w:tr>
      <w:tr w:rsidR="007D69BB" w:rsidRPr="00EE4A4B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3 02 25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C110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44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55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532,8</w:t>
            </w:r>
          </w:p>
        </w:tc>
      </w:tr>
      <w:tr w:rsidR="007D69BB" w:rsidRPr="00EE4A4B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D69BB" w:rsidRPr="00EE4A4B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5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E26D83" w:rsidP="00062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7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14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0112,0</w:t>
            </w:r>
          </w:p>
        </w:tc>
      </w:tr>
      <w:tr w:rsidR="007D69BB" w:rsidRPr="00EE4A4B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5 02 000 02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5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6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762,6</w:t>
            </w:r>
          </w:p>
        </w:tc>
      </w:tr>
      <w:tr w:rsidR="007D69BB" w:rsidRPr="00EE4A4B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5 04 010 02 1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E26D83" w:rsidP="00277F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5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98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8349,4</w:t>
            </w:r>
          </w:p>
        </w:tc>
      </w:tr>
      <w:tr w:rsidR="007D69BB" w:rsidRPr="00EE4A4B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6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E26D83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603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469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9453,3</w:t>
            </w:r>
          </w:p>
        </w:tc>
      </w:tr>
      <w:tr w:rsidR="007D69BB" w:rsidRPr="00EE4A4B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6 01 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EE4A4B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E26D83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02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760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EE4A4B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4636,1</w:t>
            </w:r>
          </w:p>
        </w:tc>
      </w:tr>
      <w:tr w:rsidR="00B3100A" w:rsidRPr="00EE4A4B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6 04 012 02 4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49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3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3579,1</w:t>
            </w:r>
          </w:p>
        </w:tc>
      </w:tr>
      <w:tr w:rsidR="00AF0AF6" w:rsidRPr="00EE4A4B" w:rsidTr="007A556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EE4A4B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6 06 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EE4A4B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EE4A4B" w:rsidRDefault="00E26D83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351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EE4A4B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301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EE4A4B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0878,5</w:t>
            </w:r>
          </w:p>
        </w:tc>
      </w:tr>
      <w:tr w:rsidR="00B3100A" w:rsidRPr="00EE4A4B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8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9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81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2693,6</w:t>
            </w:r>
          </w:p>
        </w:tc>
      </w:tr>
      <w:tr w:rsidR="00B3100A" w:rsidRPr="00EE4A4B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108 03 010 01 0000 110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9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81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2693,6</w:t>
            </w:r>
          </w:p>
        </w:tc>
      </w:tr>
      <w:tr w:rsidR="00B3100A" w:rsidRPr="00EE4A4B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11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2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322,7</w:t>
            </w:r>
          </w:p>
        </w:tc>
      </w:tr>
      <w:tr w:rsidR="00B3100A" w:rsidRPr="00EE4A4B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11 05 012 04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2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322,7</w:t>
            </w:r>
          </w:p>
        </w:tc>
      </w:tr>
      <w:tr w:rsidR="00B3100A" w:rsidRPr="00EE4A4B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12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426,5</w:t>
            </w:r>
          </w:p>
        </w:tc>
      </w:tr>
      <w:tr w:rsidR="00B3100A" w:rsidRPr="00EE4A4B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12 01 000 01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426,5</w:t>
            </w:r>
          </w:p>
        </w:tc>
      </w:tr>
      <w:tr w:rsidR="00B3100A" w:rsidRPr="00EE4A4B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13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ДОХОДЫ ОТ ОКАЗАНИЯ ПЛАТНЫХ УСЛУГ И КОМПЕНСАЦИИ ЗАТРАТ </w:t>
            </w:r>
            <w:r w:rsidRPr="00EE4A4B">
              <w:rPr>
                <w:rFonts w:ascii="Times New Roman" w:hAnsi="Times New Roman"/>
              </w:rPr>
              <w:lastRenderedPageBreak/>
              <w:t>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lastRenderedPageBreak/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74,2</w:t>
            </w:r>
          </w:p>
        </w:tc>
      </w:tr>
      <w:tr w:rsidR="00B3100A" w:rsidRPr="00EE4A4B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lastRenderedPageBreak/>
              <w:t>113 01 994 04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74,2</w:t>
            </w:r>
          </w:p>
        </w:tc>
      </w:tr>
      <w:tr w:rsidR="00B3100A" w:rsidRPr="00EE4A4B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14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-</w:t>
            </w:r>
          </w:p>
        </w:tc>
      </w:tr>
      <w:tr w:rsidR="00B3100A" w:rsidRPr="00EE4A4B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14 06 012 04 0000 4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-</w:t>
            </w:r>
          </w:p>
        </w:tc>
      </w:tr>
      <w:tr w:rsidR="001C7966" w:rsidRPr="00EE4A4B" w:rsidTr="001C796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EE4A4B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16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EE4A4B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EE4A4B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39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EE4A4B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53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EE4A4B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8380,2</w:t>
            </w:r>
          </w:p>
        </w:tc>
      </w:tr>
      <w:tr w:rsidR="001C7966" w:rsidRPr="00EE4A4B" w:rsidTr="001C796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EE4A4B" w:rsidRDefault="001C7966" w:rsidP="00AF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116 </w:t>
            </w:r>
            <w:r w:rsidR="00AF0AF6" w:rsidRPr="00EE4A4B">
              <w:rPr>
                <w:rFonts w:ascii="Times New Roman" w:hAnsi="Times New Roman"/>
              </w:rPr>
              <w:t>10</w:t>
            </w:r>
            <w:r w:rsidRPr="00EE4A4B">
              <w:rPr>
                <w:rFonts w:ascii="Times New Roman" w:hAnsi="Times New Roman"/>
              </w:rPr>
              <w:t> </w:t>
            </w:r>
            <w:r w:rsidR="00AF0AF6" w:rsidRPr="00EE4A4B">
              <w:rPr>
                <w:rFonts w:ascii="Times New Roman" w:hAnsi="Times New Roman"/>
              </w:rPr>
              <w:t>129</w:t>
            </w:r>
            <w:r w:rsidRPr="00EE4A4B">
              <w:rPr>
                <w:rFonts w:ascii="Times New Roman" w:hAnsi="Times New Roman"/>
              </w:rPr>
              <w:t xml:space="preserve"> 01 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EE4A4B" w:rsidRDefault="001C7966" w:rsidP="001C7966">
            <w:pPr>
              <w:spacing w:after="0" w:line="240" w:lineRule="auto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Денежные взыскания (штрафы) за нарушение законодательства о налогах и сборах, предусмотренные ст.116,117,118, пунктами1,2 ст.120, ст.125,126,128,129,129.1,132,134,п.2 ст.135 и ст.135.1 НК РФ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EE4A4B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6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EE4A4B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32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EE4A4B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3002,2</w:t>
            </w:r>
          </w:p>
        </w:tc>
      </w:tr>
      <w:tr w:rsidR="001C7966" w:rsidRPr="00EE4A4B" w:rsidTr="001C796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EE4A4B" w:rsidRDefault="00AF0AF6" w:rsidP="00AF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16 10 123 01 041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EE4A4B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EE4A4B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2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EE4A4B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9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EE4A4B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5378,0</w:t>
            </w:r>
          </w:p>
        </w:tc>
      </w:tr>
      <w:tr w:rsidR="00B3100A" w:rsidRPr="00EE4A4B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02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  <w:lang w:val="en-US"/>
              </w:rPr>
              <w:t>II</w:t>
            </w:r>
            <w:r w:rsidRPr="00EE4A4B">
              <w:rPr>
                <w:rFonts w:ascii="Times New Roman" w:hAnsi="Times New Roman"/>
              </w:rPr>
              <w:t>.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9C217F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</w:t>
            </w:r>
            <w:r w:rsidR="003B544E" w:rsidRPr="00EE4A4B">
              <w:rPr>
                <w:rFonts w:ascii="Times New Roman" w:hAnsi="Times New Roman"/>
              </w:rPr>
              <w:t>76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624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62574,7</w:t>
            </w:r>
          </w:p>
        </w:tc>
      </w:tr>
      <w:tr w:rsidR="00B3100A" w:rsidRPr="00EE4A4B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02 01 001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EE4A4B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6</w:t>
            </w:r>
            <w:r w:rsidR="003B544E" w:rsidRPr="00EE4A4B">
              <w:rPr>
                <w:rFonts w:ascii="Times New Roman" w:hAnsi="Times New Roman"/>
              </w:rPr>
              <w:t>85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494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49461,6</w:t>
            </w:r>
          </w:p>
        </w:tc>
      </w:tr>
      <w:tr w:rsidR="000C624B" w:rsidRPr="00EE4A4B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EE4A4B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02 03 027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EE4A4B" w:rsidRDefault="000C624B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EE4A4B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EE4A4B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EE4A4B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254,2</w:t>
            </w:r>
          </w:p>
        </w:tc>
      </w:tr>
      <w:tr w:rsidR="000C624B" w:rsidRPr="00EE4A4B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EE4A4B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02 03 020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EE4A4B" w:rsidRDefault="000C624B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EE4A4B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EE4A4B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EE4A4B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22,6</w:t>
            </w:r>
          </w:p>
        </w:tc>
      </w:tr>
      <w:tr w:rsidR="000C624B" w:rsidRPr="00EE4A4B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EE4A4B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02 03 999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EE4A4B" w:rsidRDefault="000C624B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EE4A4B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EE4A4B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EE4A4B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2,7</w:t>
            </w:r>
          </w:p>
        </w:tc>
      </w:tr>
      <w:tr w:rsidR="000C624B" w:rsidRPr="00EE4A4B" w:rsidTr="000622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EE4A4B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 02 03 015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EE4A4B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Субвенции на осуществление полномочий по первичному воинскому учету на территориях где отсутствуют военные 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4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EE4A4B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4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EE4A4B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533,6</w:t>
            </w:r>
          </w:p>
        </w:tc>
      </w:tr>
      <w:tr w:rsidR="009C217F" w:rsidRPr="00EE4A4B" w:rsidTr="009C217F">
        <w:trPr>
          <w:trHeight w:val="7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7F" w:rsidRPr="00EE4A4B" w:rsidRDefault="009C217F" w:rsidP="00674E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 xml:space="preserve">2 02 25 555 04 0000 150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7F" w:rsidRPr="00EE4A4B" w:rsidRDefault="009C217F" w:rsidP="00674E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7F" w:rsidRPr="00EE4A4B" w:rsidRDefault="009C217F" w:rsidP="00674E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261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7F" w:rsidRPr="00EE4A4B" w:rsidRDefault="009C217F" w:rsidP="00674E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7F" w:rsidRPr="00EE4A4B" w:rsidRDefault="009C217F" w:rsidP="00674E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-</w:t>
            </w:r>
          </w:p>
        </w:tc>
      </w:tr>
      <w:tr w:rsidR="00E26D83" w:rsidRPr="00EE4A4B" w:rsidTr="000622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EE4A4B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EE4A4B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Остатки средств на бюджетном сче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EE4A4B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54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EE4A4B" w:rsidRDefault="00E26D83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EE4A4B" w:rsidRDefault="00E26D83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6D83" w:rsidRPr="00EE4A4B" w:rsidTr="000622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EE4A4B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EE4A4B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Возврат остатков субсидий, субвенций прошлых лет,</w:t>
            </w:r>
            <w:r w:rsidR="00F2064C" w:rsidRPr="00EE4A4B">
              <w:rPr>
                <w:rFonts w:ascii="Times New Roman" w:hAnsi="Times New Roman"/>
              </w:rPr>
              <w:t xml:space="preserve"> </w:t>
            </w:r>
            <w:r w:rsidRPr="00EE4A4B">
              <w:rPr>
                <w:rFonts w:ascii="Times New Roman" w:hAnsi="Times New Roman"/>
              </w:rPr>
              <w:t>имеющих целевое назначение из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EE4A4B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10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EE4A4B" w:rsidRDefault="00E26D83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EE4A4B" w:rsidRDefault="00E26D83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624B" w:rsidRPr="00EE4A4B" w:rsidTr="007D66E5">
        <w:trPr>
          <w:trHeight w:val="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EE4A4B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EE4A4B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Итого доходов бюджета города Назра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EE4A4B" w:rsidRDefault="009C217F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4</w:t>
            </w:r>
            <w:r w:rsidR="003B544E" w:rsidRPr="00EE4A4B">
              <w:rPr>
                <w:rFonts w:ascii="Times New Roman" w:hAnsi="Times New Roman"/>
              </w:rPr>
              <w:t>526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EE4A4B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4061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EE4A4B" w:rsidRDefault="00AF0AF6" w:rsidP="00484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410366,0</w:t>
            </w:r>
          </w:p>
        </w:tc>
      </w:tr>
    </w:tbl>
    <w:p w:rsidR="00B95AD3" w:rsidRPr="00EE4A4B" w:rsidRDefault="00B95AD3" w:rsidP="00B95AD3">
      <w:pPr>
        <w:jc w:val="both"/>
        <w:rPr>
          <w:rFonts w:ascii="Times New Roman" w:hAnsi="Times New Roman"/>
        </w:rPr>
      </w:pPr>
    </w:p>
    <w:p w:rsidR="00C37326" w:rsidRPr="00EE4A4B" w:rsidRDefault="00C37326" w:rsidP="00B95AD3">
      <w:pPr>
        <w:jc w:val="both"/>
        <w:rPr>
          <w:rFonts w:ascii="Times New Roman" w:hAnsi="Times New Roman"/>
        </w:rPr>
      </w:pPr>
    </w:p>
    <w:p w:rsidR="00DA5BAC" w:rsidRPr="00EE4A4B" w:rsidRDefault="00DA5BAC" w:rsidP="00B95AD3">
      <w:pPr>
        <w:jc w:val="both"/>
        <w:rPr>
          <w:rFonts w:ascii="Times New Roman" w:hAnsi="Times New Roman"/>
        </w:rPr>
      </w:pPr>
    </w:p>
    <w:p w:rsidR="00DA5BAC" w:rsidRPr="00EE4A4B" w:rsidRDefault="00DA5BAC" w:rsidP="00B95AD3">
      <w:pPr>
        <w:jc w:val="both"/>
        <w:rPr>
          <w:rFonts w:ascii="Times New Roman" w:hAnsi="Times New Roman"/>
        </w:rPr>
      </w:pPr>
    </w:p>
    <w:p w:rsidR="00DA5BAC" w:rsidRPr="00EE4A4B" w:rsidRDefault="00DA5BAC" w:rsidP="00B95AD3">
      <w:pPr>
        <w:jc w:val="both"/>
        <w:rPr>
          <w:rFonts w:ascii="Times New Roman" w:hAnsi="Times New Roman"/>
        </w:rPr>
      </w:pPr>
    </w:p>
    <w:p w:rsidR="00684981" w:rsidRPr="00EE4A4B" w:rsidRDefault="00684981" w:rsidP="00674EFE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1257" w:type="dxa"/>
        <w:tblInd w:w="-176" w:type="dxa"/>
        <w:tblLayout w:type="fixed"/>
        <w:tblLook w:val="04A0"/>
      </w:tblPr>
      <w:tblGrid>
        <w:gridCol w:w="2836"/>
        <w:gridCol w:w="567"/>
        <w:gridCol w:w="425"/>
        <w:gridCol w:w="567"/>
        <w:gridCol w:w="236"/>
        <w:gridCol w:w="331"/>
        <w:gridCol w:w="425"/>
        <w:gridCol w:w="567"/>
        <w:gridCol w:w="289"/>
        <w:gridCol w:w="562"/>
        <w:gridCol w:w="514"/>
        <w:gridCol w:w="53"/>
        <w:gridCol w:w="333"/>
        <w:gridCol w:w="236"/>
        <w:gridCol w:w="423"/>
        <w:gridCol w:w="625"/>
        <w:gridCol w:w="509"/>
        <w:gridCol w:w="483"/>
        <w:gridCol w:w="617"/>
        <w:gridCol w:w="34"/>
        <w:gridCol w:w="567"/>
        <w:gridCol w:w="58"/>
      </w:tblGrid>
      <w:tr w:rsidR="005B6BC2" w:rsidRPr="00EE4A4B" w:rsidTr="00DA5BAC">
        <w:trPr>
          <w:gridAfter w:val="3"/>
          <w:wAfter w:w="659" w:type="dxa"/>
          <w:trHeight w:val="585"/>
        </w:trPr>
        <w:tc>
          <w:tcPr>
            <w:tcW w:w="105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5BAC" w:rsidRPr="00EE4A4B" w:rsidRDefault="00DA5BAC" w:rsidP="00DA5BA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A4B">
              <w:rPr>
                <w:rFonts w:ascii="Times New Roman" w:hAnsi="Times New Roman"/>
                <w:sz w:val="16"/>
                <w:szCs w:val="16"/>
              </w:rPr>
              <w:lastRenderedPageBreak/>
              <w:t>Приложение №4</w:t>
            </w:r>
          </w:p>
          <w:p w:rsidR="00DA5BAC" w:rsidRPr="00EE4A4B" w:rsidRDefault="00DA5BAC" w:rsidP="00DA5BA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A4B">
              <w:rPr>
                <w:rFonts w:ascii="Times New Roman" w:hAnsi="Times New Roman"/>
                <w:sz w:val="16"/>
                <w:szCs w:val="16"/>
              </w:rPr>
              <w:t>к Решению «О бюджете муниципального</w:t>
            </w:r>
          </w:p>
          <w:p w:rsidR="00DA5BAC" w:rsidRPr="00EE4A4B" w:rsidRDefault="00DA5BAC" w:rsidP="00DA5BA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A4B">
              <w:rPr>
                <w:rFonts w:ascii="Times New Roman" w:hAnsi="Times New Roman"/>
                <w:sz w:val="16"/>
                <w:szCs w:val="16"/>
              </w:rPr>
              <w:t xml:space="preserve">образования «Городской округ г.Назрань на </w:t>
            </w:r>
          </w:p>
          <w:p w:rsidR="00DA5BAC" w:rsidRPr="00EE4A4B" w:rsidRDefault="00DA5BAC" w:rsidP="00DA5BA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A4B">
              <w:rPr>
                <w:rFonts w:ascii="Times New Roman" w:hAnsi="Times New Roman"/>
                <w:sz w:val="16"/>
                <w:szCs w:val="16"/>
              </w:rPr>
              <w:t>2021 год и на плановый период 2022и 2023 годов»</w:t>
            </w:r>
          </w:p>
          <w:p w:rsidR="00DA5BAC" w:rsidRPr="00EE4A4B" w:rsidRDefault="00DA5BAC" w:rsidP="00DA5BA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A4B">
              <w:rPr>
                <w:rFonts w:ascii="Times New Roman" w:hAnsi="Times New Roman"/>
                <w:sz w:val="16"/>
                <w:szCs w:val="16"/>
              </w:rPr>
              <w:t>с изменениями от 28.01.21г. №№17/67-4</w:t>
            </w:r>
          </w:p>
          <w:p w:rsidR="00DA5BAC" w:rsidRPr="00EE4A4B" w:rsidRDefault="00DA5BAC" w:rsidP="00DA5BA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A4B">
              <w:rPr>
                <w:rFonts w:ascii="Times New Roman" w:hAnsi="Times New Roman"/>
                <w:sz w:val="16"/>
                <w:szCs w:val="16"/>
              </w:rPr>
              <w:t>с изменениями от 12.03.21г. №№19/74-4</w:t>
            </w:r>
          </w:p>
          <w:p w:rsidR="00DA5BAC" w:rsidRPr="00EE4A4B" w:rsidRDefault="00DA5BAC" w:rsidP="00DA5BA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A4B">
              <w:rPr>
                <w:rFonts w:ascii="Times New Roman" w:hAnsi="Times New Roman"/>
                <w:sz w:val="16"/>
                <w:szCs w:val="16"/>
              </w:rPr>
              <w:t>с изменениями от 20.04.21г. №№20/75-4</w:t>
            </w:r>
          </w:p>
          <w:p w:rsidR="005B6BC2" w:rsidRPr="00EE4A4B" w:rsidRDefault="005B6BC2" w:rsidP="001D04B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B6BC2" w:rsidRPr="00EE4A4B" w:rsidTr="00DA5BAC">
        <w:trPr>
          <w:gridAfter w:val="3"/>
          <w:wAfter w:w="659" w:type="dxa"/>
          <w:trHeight w:val="555"/>
        </w:trPr>
        <w:tc>
          <w:tcPr>
            <w:tcW w:w="105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BC2" w:rsidRPr="00EE4A4B" w:rsidRDefault="005B6BC2" w:rsidP="00A3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4A4B">
              <w:rPr>
                <w:rFonts w:ascii="Times New Roman" w:hAnsi="Times New Roman"/>
                <w:b/>
                <w:bCs/>
                <w:lang w:eastAsia="ru-RU"/>
              </w:rPr>
              <w:t xml:space="preserve">Ведомственная структура </w:t>
            </w:r>
            <w:r w:rsidRPr="00EE4A4B">
              <w:rPr>
                <w:rFonts w:ascii="Times New Roman" w:hAnsi="Times New Roman"/>
                <w:b/>
                <w:bCs/>
                <w:lang w:eastAsia="ru-RU"/>
              </w:rPr>
              <w:br/>
              <w:t>расходов бюджета городского округа г.Назрань на 20</w:t>
            </w:r>
            <w:r w:rsidR="00647D52" w:rsidRPr="00EE4A4B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 w:rsidRPr="00EE4A4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BA7F65" w:rsidRPr="00EE4A4B">
              <w:rPr>
                <w:rFonts w:ascii="Times New Roman" w:hAnsi="Times New Roman"/>
                <w:b/>
                <w:bCs/>
                <w:lang w:eastAsia="ru-RU"/>
              </w:rPr>
              <w:t xml:space="preserve">год и плановый период </w:t>
            </w:r>
            <w:r w:rsidRPr="00EE4A4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E02913" w:rsidRPr="00EE4A4B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 w:rsidRPr="00EE4A4B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647D52" w:rsidRPr="00EE4A4B">
              <w:rPr>
                <w:rFonts w:ascii="Times New Roman" w:hAnsi="Times New Roman"/>
                <w:b/>
                <w:bCs/>
                <w:lang w:eastAsia="ru-RU"/>
              </w:rPr>
              <w:t>-20</w:t>
            </w:r>
            <w:r w:rsidR="00BA7F65" w:rsidRPr="00EE4A4B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 w:rsidRPr="00EE4A4B"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Pr="00EE4A4B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BA7F65" w:rsidRPr="00EE4A4B">
              <w:rPr>
                <w:rFonts w:ascii="Times New Roman" w:hAnsi="Times New Roman"/>
                <w:b/>
                <w:bCs/>
                <w:lang w:eastAsia="ru-RU"/>
              </w:rPr>
              <w:t>г.</w:t>
            </w:r>
          </w:p>
        </w:tc>
      </w:tr>
      <w:tr w:rsidR="005B6BC2" w:rsidRPr="00EE4A4B" w:rsidTr="00DA5BAC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C2" w:rsidRPr="00EE4A4B" w:rsidRDefault="005B6BC2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B6BC2" w:rsidRPr="00EE4A4B" w:rsidTr="00DA5BAC">
        <w:trPr>
          <w:gridAfter w:val="3"/>
          <w:wAfter w:w="659" w:type="dxa"/>
          <w:trHeight w:val="48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4A4B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4A4B">
              <w:rPr>
                <w:rFonts w:ascii="Times New Roman" w:hAnsi="Times New Roman"/>
                <w:b/>
                <w:bCs/>
                <w:lang w:eastAsia="ru-RU"/>
              </w:rPr>
              <w:t>Гл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4A4B">
              <w:rPr>
                <w:rFonts w:ascii="Times New Roman" w:hAnsi="Times New Roman"/>
                <w:b/>
                <w:bCs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4A4B">
              <w:rPr>
                <w:rFonts w:ascii="Times New Roman" w:hAnsi="Times New Roman"/>
                <w:b/>
                <w:bCs/>
                <w:lang w:eastAsia="ru-RU"/>
              </w:rPr>
              <w:t>Пз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4A4B">
              <w:rPr>
                <w:rFonts w:ascii="Times New Roman" w:hAnsi="Times New Roman"/>
                <w:b/>
                <w:bCs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4A4B">
              <w:rPr>
                <w:rFonts w:ascii="Times New Roman" w:hAnsi="Times New Roman"/>
                <w:b/>
                <w:bCs/>
                <w:lang w:eastAsia="ru-RU"/>
              </w:rPr>
              <w:t>В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4A4B">
              <w:rPr>
                <w:rFonts w:ascii="Times New Roman" w:hAnsi="Times New Roman"/>
                <w:lang w:eastAsia="ru-RU"/>
              </w:rPr>
              <w:t>сумма тыс.ру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4A4B">
              <w:rPr>
                <w:rFonts w:ascii="Times New Roman" w:hAnsi="Times New Roman"/>
                <w:lang w:eastAsia="ru-RU"/>
              </w:rPr>
              <w:t>сумма тыс.руб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4A4B">
              <w:rPr>
                <w:rFonts w:ascii="Times New Roman" w:hAnsi="Times New Roman"/>
                <w:lang w:eastAsia="ru-RU"/>
              </w:rPr>
              <w:t>сумма тыс.руб</w:t>
            </w:r>
          </w:p>
        </w:tc>
      </w:tr>
      <w:tr w:rsidR="005B6BC2" w:rsidRPr="00EE4A4B" w:rsidTr="00DA5BAC">
        <w:trPr>
          <w:gridAfter w:val="3"/>
          <w:wAfter w:w="659" w:type="dxa"/>
          <w:trHeight w:val="88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4A4B">
              <w:rPr>
                <w:rFonts w:ascii="Times New Roman" w:hAnsi="Times New Roman"/>
                <w:lang w:eastAsia="ru-RU"/>
              </w:rPr>
              <w:t>прог-</w:t>
            </w:r>
            <w:r w:rsidRPr="00EE4A4B">
              <w:rPr>
                <w:rFonts w:ascii="Times New Roman" w:hAnsi="Times New Roman"/>
                <w:lang w:eastAsia="ru-RU"/>
              </w:rPr>
              <w:br/>
              <w:t>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4A4B">
              <w:rPr>
                <w:rFonts w:ascii="Times New Roman" w:hAnsi="Times New Roman"/>
                <w:lang w:eastAsia="ru-RU"/>
              </w:rPr>
              <w:t>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4A4B">
              <w:rPr>
                <w:rFonts w:ascii="Times New Roman" w:hAnsi="Times New Roman"/>
                <w:lang w:eastAsia="ru-RU"/>
              </w:rPr>
              <w:t xml:space="preserve">основное </w:t>
            </w:r>
            <w:r w:rsidRPr="00EE4A4B">
              <w:rPr>
                <w:rFonts w:ascii="Times New Roman" w:hAnsi="Times New Roman"/>
                <w:lang w:eastAsia="ru-RU"/>
              </w:rPr>
              <w:br/>
              <w:t>мероприят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4A4B">
              <w:rPr>
                <w:rFonts w:ascii="Times New Roman" w:hAnsi="Times New Roman"/>
                <w:lang w:eastAsia="ru-RU"/>
              </w:rPr>
              <w:t>направление</w:t>
            </w:r>
            <w:r w:rsidRPr="00EE4A4B">
              <w:rPr>
                <w:rFonts w:ascii="Times New Roman" w:hAnsi="Times New Roman"/>
                <w:lang w:eastAsia="ru-RU"/>
              </w:rPr>
              <w:br/>
              <w:t xml:space="preserve"> расходов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EE4A4B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A3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4A4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647D52" w:rsidRPr="00EE4A4B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 w:rsidRPr="00EE4A4B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EE4A4B">
              <w:rPr>
                <w:rFonts w:ascii="Times New Roman" w:hAnsi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E4A4B" w:rsidRDefault="005B6BC2" w:rsidP="00A3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4A4B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E02913" w:rsidRPr="00EE4A4B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 w:rsidRPr="00EE4A4B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EE4A4B">
              <w:rPr>
                <w:rFonts w:ascii="Times New Roman" w:hAnsi="Times New Roman"/>
                <w:b/>
                <w:bCs/>
                <w:lang w:eastAsia="ru-RU"/>
              </w:rPr>
              <w:t>г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EE4A4B" w:rsidRDefault="00BA7F65" w:rsidP="00A3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E4A4B">
              <w:rPr>
                <w:rFonts w:ascii="Times New Roman" w:hAnsi="Times New Roman"/>
                <w:b/>
                <w:bCs/>
                <w:lang w:eastAsia="ru-RU"/>
              </w:rPr>
              <w:t>202</w:t>
            </w:r>
            <w:r w:rsidR="00A36337" w:rsidRPr="00EE4A4B"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="005B6BC2" w:rsidRPr="00EE4A4B">
              <w:rPr>
                <w:rFonts w:ascii="Times New Roman" w:hAnsi="Times New Roman"/>
                <w:b/>
                <w:bCs/>
                <w:lang w:eastAsia="ru-RU"/>
              </w:rPr>
              <w:t>г.</w:t>
            </w:r>
          </w:p>
        </w:tc>
      </w:tr>
      <w:tr w:rsidR="00BA7F65" w:rsidRPr="00EE4A4B" w:rsidTr="00DA5BAC">
        <w:trPr>
          <w:gridAfter w:val="3"/>
          <w:wAfter w:w="659" w:type="dxa"/>
          <w:trHeight w:val="5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EE4A4B" w:rsidRDefault="00E04AE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  <w:r w:rsidR="009B1CBA" w:rsidRPr="00EE4A4B">
              <w:rPr>
                <w:rFonts w:ascii="Times New Roman" w:hAnsi="Times New Roman"/>
                <w:b/>
                <w:sz w:val="20"/>
                <w:szCs w:val="20"/>
              </w:rPr>
              <w:t>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A3633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0454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A3633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0454,8</w:t>
            </w:r>
          </w:p>
        </w:tc>
      </w:tr>
      <w:tr w:rsidR="00BA7F65" w:rsidRPr="00EE4A4B" w:rsidTr="00DA5BAC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EE4A4B" w:rsidRDefault="00E04AE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96</w:t>
            </w:r>
            <w:r w:rsidR="009B1CBA" w:rsidRPr="00EE4A4B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A3633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454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A3633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454,8</w:t>
            </w:r>
          </w:p>
        </w:tc>
      </w:tr>
      <w:tr w:rsidR="00BA7F65" w:rsidRPr="00EE4A4B" w:rsidTr="00DA5BAC">
        <w:trPr>
          <w:gridAfter w:val="3"/>
          <w:wAfter w:w="659" w:type="dxa"/>
          <w:trHeight w:val="15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A3154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44</w:t>
            </w:r>
            <w:r w:rsidR="00BA7F65" w:rsidRPr="00EE4A4B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BA7F65" w:rsidRPr="00EE4A4B" w:rsidTr="00DA5BAC">
        <w:trPr>
          <w:gridAfter w:val="3"/>
          <w:wAfter w:w="659" w:type="dxa"/>
          <w:trHeight w:val="5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A3154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BA7F65" w:rsidRPr="00EE4A4B" w:rsidTr="00DA5BAC">
        <w:trPr>
          <w:gridAfter w:val="3"/>
          <w:wAfter w:w="659" w:type="dxa"/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A3154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BA7F65" w:rsidRPr="00EE4A4B" w:rsidTr="00DA5BAC">
        <w:trPr>
          <w:gridAfter w:val="3"/>
          <w:wAfter w:w="659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A3154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BA7F65" w:rsidRPr="00EE4A4B" w:rsidTr="00DA5BAC">
        <w:trPr>
          <w:gridAfter w:val="3"/>
          <w:wAfter w:w="659" w:type="dxa"/>
          <w:trHeight w:val="12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A3154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BA7F65" w:rsidRPr="00EE4A4B" w:rsidTr="00DA5BAC">
        <w:trPr>
          <w:gridAfter w:val="3"/>
          <w:wAfter w:w="659" w:type="dxa"/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A7F65" w:rsidRPr="00EE4A4B" w:rsidTr="00DA5BAC">
        <w:trPr>
          <w:gridAfter w:val="3"/>
          <w:wAfter w:w="659" w:type="dxa"/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E04AE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90</w:t>
            </w:r>
            <w:r w:rsidR="009B1CBA" w:rsidRPr="00EE4A4B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907E1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9829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907E1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9829,3</w:t>
            </w:r>
          </w:p>
        </w:tc>
      </w:tr>
      <w:tr w:rsidR="00BA7F65" w:rsidRPr="00EE4A4B" w:rsidTr="00DA5BAC">
        <w:trPr>
          <w:gridAfter w:val="3"/>
          <w:wAfter w:w="659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</w:t>
            </w:r>
            <w:r w:rsidR="00A31545" w:rsidRPr="00EE4A4B">
              <w:rPr>
                <w:rFonts w:ascii="Times New Roman" w:hAnsi="Times New Roman"/>
                <w:sz w:val="20"/>
                <w:szCs w:val="20"/>
              </w:rPr>
              <w:t> 95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 134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 134,5</w:t>
            </w:r>
          </w:p>
        </w:tc>
      </w:tr>
      <w:tr w:rsidR="00BA7F65" w:rsidRPr="00EE4A4B" w:rsidTr="00DA5BAC">
        <w:trPr>
          <w:gridAfter w:val="3"/>
          <w:wAfter w:w="659" w:type="dxa"/>
          <w:trHeight w:val="16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A3154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 95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 134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 134,5</w:t>
            </w:r>
          </w:p>
        </w:tc>
      </w:tr>
      <w:tr w:rsidR="00BA7F65" w:rsidRPr="00EE4A4B" w:rsidTr="00DA5BAC">
        <w:trPr>
          <w:gridAfter w:val="3"/>
          <w:wAfter w:w="659" w:type="dxa"/>
          <w:trHeight w:val="3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E04AE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0</w:t>
            </w:r>
            <w:r w:rsidR="009B1CBA" w:rsidRPr="00EE4A4B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907E1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694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907E1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694,8</w:t>
            </w:r>
          </w:p>
        </w:tc>
      </w:tr>
      <w:tr w:rsidR="00BA7F65" w:rsidRPr="00EE4A4B" w:rsidTr="00DA5BAC">
        <w:trPr>
          <w:gridAfter w:val="3"/>
          <w:wAfter w:w="659" w:type="dxa"/>
          <w:trHeight w:val="4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E04AE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9</w:t>
            </w:r>
            <w:r w:rsidR="009B1CBA" w:rsidRPr="00EE4A4B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907E1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594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EE4A4B" w:rsidRDefault="00907E1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594,8</w:t>
            </w:r>
          </w:p>
        </w:tc>
      </w:tr>
      <w:tr w:rsidR="00BA7F65" w:rsidRPr="00EE4A4B" w:rsidTr="00DA5BAC">
        <w:trPr>
          <w:gridAfter w:val="3"/>
          <w:wAfter w:w="659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A7F65" w:rsidRPr="00EE4A4B" w:rsidTr="00DA5BAC">
        <w:trPr>
          <w:gridAfter w:val="3"/>
          <w:wAfter w:w="659" w:type="dxa"/>
          <w:trHeight w:val="1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Орган  местного самоуправления    «Администрация г.Назран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EE4A4B" w:rsidRDefault="004B263B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8347B" w:rsidRPr="00EE4A4B">
              <w:rPr>
                <w:rFonts w:ascii="Times New Roman" w:hAnsi="Times New Roman"/>
                <w:b/>
                <w:sz w:val="20"/>
                <w:szCs w:val="20"/>
              </w:rPr>
              <w:t>6347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EE4A4B" w:rsidRDefault="001A49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3549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EE4A4B" w:rsidRDefault="001A49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36514,0</w:t>
            </w:r>
          </w:p>
        </w:tc>
      </w:tr>
      <w:tr w:rsidR="00BA7F65" w:rsidRPr="00EE4A4B" w:rsidTr="00DA5BAC">
        <w:trPr>
          <w:gridAfter w:val="3"/>
          <w:wAfter w:w="659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8347B" w:rsidRPr="00EE4A4B">
              <w:rPr>
                <w:rFonts w:ascii="Times New Roman" w:hAnsi="Times New Roman"/>
                <w:b/>
                <w:sz w:val="20"/>
                <w:szCs w:val="20"/>
              </w:rPr>
              <w:t>788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288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2884,6</w:t>
            </w:r>
          </w:p>
        </w:tc>
      </w:tr>
      <w:tr w:rsidR="00BA7F65" w:rsidRPr="00EE4A4B" w:rsidTr="00DA5BAC">
        <w:trPr>
          <w:gridAfter w:val="3"/>
          <w:wAfter w:w="659" w:type="dxa"/>
          <w:trHeight w:val="8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EE4A4B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</w:t>
            </w:r>
            <w:r w:rsidR="00480E0B" w:rsidRPr="00EE4A4B">
              <w:rPr>
                <w:rFonts w:ascii="Times New Roman" w:hAnsi="Times New Roman"/>
                <w:sz w:val="20"/>
                <w:szCs w:val="20"/>
              </w:rPr>
              <w:t>44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1B495B" w:rsidRPr="00EE4A4B" w:rsidTr="00DA5BAC">
        <w:trPr>
          <w:gridAfter w:val="3"/>
          <w:wAfter w:w="659" w:type="dxa"/>
          <w:trHeight w:val="2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EE4A4B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1B495B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EE4A4B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1B495B" w:rsidRPr="00EE4A4B" w:rsidTr="00DA5BAC">
        <w:trPr>
          <w:gridAfter w:val="3"/>
          <w:wAfter w:w="659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EE4A4B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EE4A4B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777934" w:rsidRPr="00EE4A4B" w:rsidTr="00DA5BAC">
        <w:trPr>
          <w:gridAfter w:val="3"/>
          <w:wAfter w:w="659" w:type="dxa"/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EE4A4B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777934" w:rsidRPr="00EE4A4B" w:rsidTr="00DA5BAC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EE4A4B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E20" w:rsidRPr="00EE4A4B" w:rsidTr="00DA5BAC">
        <w:trPr>
          <w:gridAfter w:val="3"/>
          <w:wAfter w:w="659" w:type="dxa"/>
          <w:trHeight w:val="8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Правительства  Р</w:t>
            </w:r>
            <w:r w:rsidR="00684981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, высших исполнительных  органов государственной власти субъектов Р</w:t>
            </w:r>
            <w:r w:rsidR="00684981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F8347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72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</w:tr>
      <w:tr w:rsidR="00F8347B" w:rsidRPr="00EE4A4B" w:rsidTr="00DA5BAC">
        <w:trPr>
          <w:gridAfter w:val="3"/>
          <w:wAfter w:w="659" w:type="dxa"/>
          <w:trHeight w:val="7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72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</w:tr>
      <w:tr w:rsidR="00F8347B" w:rsidRPr="00EE4A4B" w:rsidTr="00DA5BAC">
        <w:trPr>
          <w:gridAfter w:val="3"/>
          <w:wAfter w:w="659" w:type="dxa"/>
          <w:trHeight w:val="1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72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47B" w:rsidRPr="00EE4A4B" w:rsidRDefault="00F8347B" w:rsidP="00F834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</w:tr>
      <w:tr w:rsidR="00852E20" w:rsidRPr="00EE4A4B" w:rsidTr="00DA5BAC">
        <w:trPr>
          <w:gridAfter w:val="3"/>
          <w:wAfter w:w="659" w:type="dxa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</w:t>
            </w:r>
            <w:r w:rsidR="00480E0B" w:rsidRPr="00EE4A4B">
              <w:rPr>
                <w:rFonts w:ascii="Times New Roman" w:hAnsi="Times New Roman"/>
                <w:sz w:val="20"/>
                <w:szCs w:val="20"/>
              </w:rPr>
              <w:t>7144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400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400,2</w:t>
            </w:r>
          </w:p>
        </w:tc>
      </w:tr>
      <w:tr w:rsidR="00852E20" w:rsidRPr="00EE4A4B" w:rsidTr="00DA5BAC">
        <w:trPr>
          <w:gridAfter w:val="3"/>
          <w:wAfter w:w="659" w:type="dxa"/>
          <w:trHeight w:val="15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71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400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400,2</w:t>
            </w:r>
          </w:p>
        </w:tc>
      </w:tr>
      <w:tr w:rsidR="00852E20" w:rsidRPr="00EE4A4B" w:rsidTr="00DA5BAC">
        <w:trPr>
          <w:gridAfter w:val="3"/>
          <w:wAfter w:w="659" w:type="dxa"/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</w:t>
            </w:r>
            <w:r w:rsidR="00F8347B" w:rsidRPr="00EE4A4B">
              <w:rPr>
                <w:rFonts w:ascii="Times New Roman" w:hAnsi="Times New Roman"/>
                <w:sz w:val="20"/>
                <w:szCs w:val="20"/>
              </w:rPr>
              <w:t>724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03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030,0</w:t>
            </w:r>
          </w:p>
        </w:tc>
      </w:tr>
      <w:tr w:rsidR="00852E20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85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854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854,4</w:t>
            </w:r>
          </w:p>
        </w:tc>
      </w:tr>
      <w:tr w:rsidR="00852E20" w:rsidRPr="00EE4A4B" w:rsidTr="00DA5BAC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5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2446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24461,9</w:t>
            </w:r>
          </w:p>
        </w:tc>
      </w:tr>
      <w:tr w:rsidR="00852E20" w:rsidRPr="00EE4A4B" w:rsidTr="00DA5BAC">
        <w:trPr>
          <w:gridAfter w:val="3"/>
          <w:wAfter w:w="659" w:type="dxa"/>
          <w:trHeight w:val="9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446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4461,9</w:t>
            </w:r>
          </w:p>
        </w:tc>
      </w:tr>
      <w:tr w:rsidR="00852E20" w:rsidRPr="00EE4A4B" w:rsidTr="00DA5BAC">
        <w:trPr>
          <w:gridAfter w:val="3"/>
          <w:wAfter w:w="659" w:type="dxa"/>
          <w:trHeight w:val="10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446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4461,9</w:t>
            </w:r>
          </w:p>
        </w:tc>
      </w:tr>
      <w:tr w:rsidR="00852E20" w:rsidRPr="00EE4A4B" w:rsidTr="00DA5BAC">
        <w:trPr>
          <w:gridAfter w:val="3"/>
          <w:wAfter w:w="659" w:type="dxa"/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 "Выполнение мероприя</w:t>
            </w:r>
            <w:r w:rsidR="00EE4A4B">
              <w:rPr>
                <w:rFonts w:ascii="Times New Roman" w:hAnsi="Times New Roman"/>
                <w:sz w:val="20"/>
                <w:szCs w:val="20"/>
                <w:lang w:eastAsia="ru-RU"/>
              </w:rPr>
              <w:t>тий по  реализации вопросов  общ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егоро</w:t>
            </w:r>
            <w:r w:rsidR="0090588D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ского значения</w:t>
            </w:r>
            <w:r w:rsidR="0090588D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</w:t>
            </w:r>
            <w:r w:rsidR="00852E20" w:rsidRPr="00EE4A4B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</w:t>
            </w:r>
            <w:r w:rsidR="00160CE5" w:rsidRPr="00EE4A4B">
              <w:rPr>
                <w:rFonts w:ascii="Times New Roman" w:hAnsi="Times New Roman"/>
                <w:sz w:val="20"/>
                <w:szCs w:val="20"/>
              </w:rPr>
              <w:t>37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700,0</w:t>
            </w:r>
          </w:p>
        </w:tc>
      </w:tr>
      <w:tr w:rsidR="00852E20" w:rsidRPr="00EE4A4B" w:rsidTr="00DA5BAC">
        <w:trPr>
          <w:gridAfter w:val="3"/>
          <w:wAfter w:w="659" w:type="dxa"/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</w:t>
            </w:r>
            <w:r w:rsidR="00852E20" w:rsidRPr="00EE4A4B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</w:t>
            </w:r>
            <w:r w:rsidR="00160CE5" w:rsidRPr="00EE4A4B">
              <w:rPr>
                <w:rFonts w:ascii="Times New Roman" w:hAnsi="Times New Roman"/>
                <w:sz w:val="20"/>
                <w:szCs w:val="20"/>
              </w:rPr>
              <w:t>37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700,0</w:t>
            </w:r>
          </w:p>
        </w:tc>
      </w:tr>
      <w:tr w:rsidR="00852E20" w:rsidRPr="00EE4A4B" w:rsidTr="00DA5BAC">
        <w:trPr>
          <w:gridAfter w:val="3"/>
          <w:wAfter w:w="659" w:type="dxa"/>
          <w:trHeight w:val="4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</w:t>
            </w:r>
            <w:r w:rsidR="00852E20" w:rsidRPr="00EE4A4B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</w:t>
            </w:r>
            <w:r w:rsidR="00160CE5" w:rsidRPr="00EE4A4B">
              <w:rPr>
                <w:rFonts w:ascii="Times New Roman" w:hAnsi="Times New Roman"/>
                <w:sz w:val="20"/>
                <w:szCs w:val="20"/>
              </w:rPr>
              <w:t>37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700,0</w:t>
            </w:r>
          </w:p>
        </w:tc>
      </w:tr>
      <w:tr w:rsidR="00852E20" w:rsidRPr="00EE4A4B" w:rsidTr="00DA5BAC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Молодеж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52E20" w:rsidRPr="00EE4A4B" w:rsidTr="00DA5BAC">
        <w:trPr>
          <w:gridAfter w:val="3"/>
          <w:wAfter w:w="659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52E20" w:rsidRPr="00EE4A4B" w:rsidTr="00DA5BAC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Профессиональная подготовка, повышение квалификации М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852E20" w:rsidRPr="00EE4A4B" w:rsidTr="00DA5BAC">
        <w:trPr>
          <w:gridAfter w:val="3"/>
          <w:wAfter w:w="659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852E20" w:rsidRPr="00EE4A4B" w:rsidTr="00DA5BAC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добровольных народных дружи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852E20" w:rsidRPr="00EE4A4B" w:rsidTr="00DA5BAC">
        <w:trPr>
          <w:gridAfter w:val="3"/>
          <w:wAfter w:w="659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852E20" w:rsidRPr="00EE4A4B" w:rsidTr="00DA5BAC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200,0</w:t>
            </w:r>
          </w:p>
        </w:tc>
      </w:tr>
      <w:tr w:rsidR="00852E20" w:rsidRPr="00EE4A4B" w:rsidTr="00DA5BAC">
        <w:trPr>
          <w:gridAfter w:val="3"/>
          <w:wAfter w:w="659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200,0</w:t>
            </w:r>
          </w:p>
        </w:tc>
      </w:tr>
      <w:tr w:rsidR="00852E20" w:rsidRPr="00EE4A4B" w:rsidTr="00DA5BAC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 в г.Назрань на 2019-2021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EE4A4B" w:rsidTr="00DA5BAC">
        <w:trPr>
          <w:gridAfter w:val="3"/>
          <w:wAfter w:w="659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 «Профилактика безнадзорности и правонарушений несовершеннолетних в г.Назрань на 2019-2021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EE4A4B" w:rsidTr="00DA5BAC">
        <w:trPr>
          <w:gridAfter w:val="3"/>
          <w:wAfter w:w="659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EE4A4B" w:rsidTr="00DA5BAC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852E20" w:rsidRPr="00EE4A4B" w:rsidTr="00DA5BAC">
        <w:trPr>
          <w:gridAfter w:val="3"/>
          <w:wAfter w:w="659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ализация мероприятий  "Физкультура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852E20" w:rsidRPr="00EE4A4B" w:rsidTr="00DA5BAC">
        <w:trPr>
          <w:gridAfter w:val="3"/>
          <w:wAfter w:w="659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852E20" w:rsidRPr="00EE4A4B" w:rsidTr="00DA5BAC">
        <w:trPr>
          <w:gridAfter w:val="3"/>
          <w:wAfter w:w="659" w:type="dxa"/>
          <w:trHeight w:val="11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852E20" w:rsidRPr="00EE4A4B" w:rsidTr="00DA5BAC">
        <w:trPr>
          <w:gridAfter w:val="3"/>
          <w:wAfter w:w="659" w:type="dxa"/>
          <w:trHeight w:val="5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852E20" w:rsidRPr="00EE4A4B" w:rsidTr="00DA5BAC">
        <w:trPr>
          <w:gridAfter w:val="3"/>
          <w:wAfter w:w="659" w:type="dxa"/>
          <w:trHeight w:val="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852E20" w:rsidRPr="00EE4A4B" w:rsidTr="00DA5BAC">
        <w:trPr>
          <w:gridAfter w:val="3"/>
          <w:wAfter w:w="659" w:type="dxa"/>
          <w:trHeight w:val="1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EE4A4B" w:rsidTr="00DA5BAC">
        <w:trPr>
          <w:gridAfter w:val="3"/>
          <w:wAfter w:w="659" w:type="dxa"/>
          <w:trHeight w:val="11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EE4A4B" w:rsidTr="00DA5BAC">
        <w:trPr>
          <w:gridAfter w:val="3"/>
          <w:wAfter w:w="659" w:type="dxa"/>
          <w:trHeight w:val="3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EE4A4B" w:rsidTr="00DA5BAC">
        <w:trPr>
          <w:gridAfter w:val="3"/>
          <w:wAfter w:w="659" w:type="dxa"/>
          <w:trHeight w:val="7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EE4A4B" w:rsidTr="00DA5BAC">
        <w:trPr>
          <w:gridAfter w:val="3"/>
          <w:wAfter w:w="659" w:type="dxa"/>
          <w:trHeight w:val="7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EE4A4B" w:rsidTr="00DA5BAC">
        <w:trPr>
          <w:gridAfter w:val="3"/>
          <w:wAfter w:w="659" w:type="dxa"/>
          <w:trHeight w:val="2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EE4A4B" w:rsidTr="00DA5BAC">
        <w:trPr>
          <w:gridAfter w:val="3"/>
          <w:wAfter w:w="659" w:type="dxa"/>
          <w:trHeight w:val="1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EE4A4B" w:rsidTr="00DA5BAC">
        <w:trPr>
          <w:gridAfter w:val="3"/>
          <w:wAfter w:w="659" w:type="dxa"/>
          <w:trHeight w:val="10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EE4A4B" w:rsidTr="00DA5BAC">
        <w:trPr>
          <w:gridAfter w:val="3"/>
          <w:wAfter w:w="659" w:type="dxa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EE4A4B" w:rsidTr="00DA5BAC">
        <w:trPr>
          <w:gridAfter w:val="3"/>
          <w:wAfter w:w="659" w:type="dxa"/>
          <w:trHeight w:val="3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4A4B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4A4B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4A4B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852E20" w:rsidRPr="00EE4A4B" w:rsidTr="00DA5BAC">
        <w:trPr>
          <w:gridAfter w:val="3"/>
          <w:wAfter w:w="659" w:type="dxa"/>
          <w:trHeight w:val="8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4A4B">
              <w:rPr>
                <w:rFonts w:ascii="Times New Roman" w:hAnsi="Times New Roman"/>
                <w:i/>
                <w:iCs/>
                <w:sz w:val="20"/>
                <w:szCs w:val="20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4A4B">
              <w:rPr>
                <w:rFonts w:ascii="Times New Roman" w:hAnsi="Times New Roman"/>
                <w:i/>
                <w:iCs/>
                <w:sz w:val="20"/>
                <w:szCs w:val="20"/>
              </w:rPr>
              <w:t>7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E4A4B">
              <w:rPr>
                <w:rFonts w:ascii="Times New Roman" w:hAnsi="Times New Roman"/>
                <w:i/>
                <w:iCs/>
                <w:sz w:val="20"/>
                <w:szCs w:val="20"/>
              </w:rPr>
              <w:t>7000,0</w:t>
            </w:r>
          </w:p>
        </w:tc>
      </w:tr>
      <w:tr w:rsidR="00852E20" w:rsidRPr="00EE4A4B" w:rsidTr="00DA5BAC">
        <w:trPr>
          <w:gridAfter w:val="3"/>
          <w:wAfter w:w="659" w:type="dxa"/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</w:tr>
      <w:tr w:rsidR="00852E20" w:rsidRPr="00EE4A4B" w:rsidTr="00DA5BAC">
        <w:trPr>
          <w:gridAfter w:val="3"/>
          <w:wAfter w:w="659" w:type="dxa"/>
          <w:trHeight w:val="4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</w:tr>
      <w:tr w:rsidR="00852E20" w:rsidRPr="00EE4A4B" w:rsidTr="00DA5BAC">
        <w:trPr>
          <w:gridAfter w:val="3"/>
          <w:wAfter w:w="659" w:type="dxa"/>
          <w:trHeight w:val="4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Выполнение мероприятий по обеспечению противопожарной 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езопас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76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761,9</w:t>
            </w:r>
          </w:p>
        </w:tc>
      </w:tr>
      <w:tr w:rsidR="00852E20" w:rsidRPr="00EE4A4B" w:rsidTr="00DA5BAC">
        <w:trPr>
          <w:gridAfter w:val="3"/>
          <w:wAfter w:w="659" w:type="dxa"/>
          <w:trHeight w:val="79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ализация мероприятий  "Противопожарная безопасность в МО "Городской округ в г. Назрань на 2019-2021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76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761,9</w:t>
            </w:r>
          </w:p>
        </w:tc>
      </w:tr>
      <w:tr w:rsidR="00852E20" w:rsidRPr="00EE4A4B" w:rsidTr="00DA5BAC">
        <w:trPr>
          <w:gridAfter w:val="3"/>
          <w:wAfter w:w="659" w:type="dxa"/>
          <w:trHeight w:val="4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76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761,9</w:t>
            </w:r>
          </w:p>
        </w:tc>
      </w:tr>
      <w:tr w:rsidR="00852E20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480E0B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317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000,0</w:t>
            </w:r>
          </w:p>
        </w:tc>
      </w:tr>
      <w:tr w:rsidR="00852E20" w:rsidRPr="00EE4A4B" w:rsidTr="00DA5BAC">
        <w:trPr>
          <w:gridAfter w:val="3"/>
          <w:wAfter w:w="659" w:type="dxa"/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</w:t>
            </w:r>
            <w:r w:rsidR="00D76D5D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-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D76D5D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17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852E20" w:rsidRPr="00EE4A4B" w:rsidTr="00DA5BAC">
        <w:trPr>
          <w:gridAfter w:val="3"/>
          <w:wAfter w:w="659" w:type="dxa"/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Организация бюджетного процесса в </w:t>
            </w:r>
            <w:r w:rsidR="00EF3D9A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ской округ город Назрань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17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852E20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Расходы резерв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17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852E20" w:rsidRPr="00EE4A4B" w:rsidTr="00DA5BAC">
        <w:trPr>
          <w:gridAfter w:val="3"/>
          <w:wAfter w:w="659" w:type="dxa"/>
          <w:trHeight w:val="3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17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852E20" w:rsidRPr="00EE4A4B" w:rsidTr="00DA5BAC">
        <w:trPr>
          <w:gridAfter w:val="3"/>
          <w:wAfter w:w="659" w:type="dxa"/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, в т</w:t>
            </w:r>
            <w:r w:rsidR="0090588D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.ч.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ый резерв на ГОЧ -2100,0 т.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17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852E20" w:rsidRPr="00EE4A4B" w:rsidTr="00DA5BAC">
        <w:trPr>
          <w:gridAfter w:val="2"/>
          <w:wAfter w:w="625" w:type="dxa"/>
          <w:trHeight w:val="3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Национальная  безопасность и правоох</w:t>
            </w:r>
            <w:r w:rsidR="005B3A56" w:rsidRPr="00EE4A4B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924,7</w:t>
            </w:r>
          </w:p>
        </w:tc>
      </w:tr>
      <w:tr w:rsidR="00852E20" w:rsidRPr="00EE4A4B" w:rsidTr="00DA5BAC">
        <w:trPr>
          <w:gridAfter w:val="2"/>
          <w:wAfter w:w="625" w:type="dxa"/>
          <w:trHeight w:val="21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</w:tr>
      <w:tr w:rsidR="00852E20" w:rsidRPr="00EE4A4B" w:rsidTr="00DA5BAC">
        <w:trPr>
          <w:gridAfter w:val="2"/>
          <w:wAfter w:w="625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Подпрограмма "Создание ЕДДС для обеспечения защиты населения и территории от чрезвычайн</w:t>
            </w:r>
            <w:r w:rsidR="005B3A56" w:rsidRPr="00EE4A4B">
              <w:rPr>
                <w:rFonts w:ascii="Times New Roman" w:hAnsi="Times New Roman"/>
                <w:sz w:val="20"/>
                <w:szCs w:val="20"/>
              </w:rPr>
              <w:t>ы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>х ситуаций и обеспечения пожарной безопасности" в муниципальном образовании 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</w:tr>
      <w:tr w:rsidR="00852E20" w:rsidRPr="00EE4A4B" w:rsidTr="00DA5BAC">
        <w:trPr>
          <w:gridAfter w:val="2"/>
          <w:wAfter w:w="625" w:type="dxa"/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</w:tr>
      <w:tr w:rsidR="00852E20" w:rsidRPr="00EE4A4B" w:rsidTr="00DA5BAC">
        <w:trPr>
          <w:gridAfter w:val="2"/>
          <w:wAfter w:w="625" w:type="dxa"/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Реализация мероприятий  "Противопожарная безопасность в МО "Городской округ в г. Назрань на 2019-2021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</w:tr>
      <w:tr w:rsidR="00852E20" w:rsidRPr="00EE4A4B" w:rsidTr="00DA5BAC">
        <w:trPr>
          <w:gridAfter w:val="2"/>
          <w:wAfter w:w="625" w:type="dxa"/>
          <w:trHeight w:val="13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</w:tr>
      <w:tr w:rsidR="00852E20" w:rsidRPr="00EE4A4B" w:rsidTr="00DA5BAC">
        <w:trPr>
          <w:gridAfter w:val="2"/>
          <w:wAfter w:w="625" w:type="dxa"/>
          <w:trHeight w:val="3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EE4A4B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E20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Жилищно-ком</w:t>
            </w:r>
            <w:r w:rsidR="005B3A56"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480E0B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701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1A49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3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1A49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38163,3</w:t>
            </w:r>
          </w:p>
        </w:tc>
      </w:tr>
      <w:tr w:rsidR="00852E20" w:rsidRPr="00EE4A4B" w:rsidTr="00DA5BAC">
        <w:trPr>
          <w:gridAfter w:val="3"/>
          <w:wAfter w:w="659" w:type="dxa"/>
          <w:trHeight w:val="50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современной городской среды в городском округе г</w:t>
            </w:r>
            <w:r w:rsidR="00EF3D9A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Назрань на 202</w:t>
            </w:r>
            <w:r w:rsidR="00EF3D9A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1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EE4A4B" w:rsidTr="00DA5BAC">
        <w:trPr>
          <w:gridAfter w:val="3"/>
          <w:wAfter w:w="659" w:type="dxa"/>
          <w:trHeight w:val="56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ых территорий МО «Городской округ г.Назрань на 202</w:t>
            </w:r>
            <w:r w:rsidR="00EF3D9A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  <w:r w:rsidR="00EF3D9A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EE4A4B" w:rsidTr="00DA5BAC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территории общего пользования </w:t>
            </w:r>
            <w:r w:rsidR="00EF3D9A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Городской округ г.Назрань» на 202</w:t>
            </w:r>
            <w:r w:rsidR="00EF3D9A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1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EE4A4B" w:rsidTr="00DA5BAC">
        <w:trPr>
          <w:gridAfter w:val="3"/>
          <w:wAfter w:w="659" w:type="dxa"/>
          <w:trHeight w:val="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</w:t>
            </w:r>
            <w:r w:rsidR="00E26515" w:rsidRPr="00EE4A4B">
              <w:rPr>
                <w:rFonts w:ascii="Times New Roman" w:hAnsi="Times New Roman"/>
                <w:sz w:val="20"/>
                <w:szCs w:val="20"/>
              </w:rPr>
              <w:t>4</w:t>
            </w:r>
            <w:r w:rsidR="00852E20" w:rsidRPr="00EE4A4B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8163,3</w:t>
            </w:r>
          </w:p>
        </w:tc>
      </w:tr>
      <w:tr w:rsidR="00852E20" w:rsidRPr="00EE4A4B" w:rsidTr="00DA5BAC">
        <w:trPr>
          <w:gridAfter w:val="3"/>
          <w:wAfter w:w="659" w:type="dxa"/>
          <w:trHeight w:val="8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</w:t>
            </w:r>
            <w:r w:rsidR="00E26515" w:rsidRPr="00EE4A4B">
              <w:rPr>
                <w:rFonts w:ascii="Times New Roman" w:hAnsi="Times New Roman"/>
                <w:sz w:val="20"/>
                <w:szCs w:val="20"/>
              </w:rPr>
              <w:t>4</w:t>
            </w:r>
            <w:r w:rsidR="00852E20" w:rsidRPr="00EE4A4B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8163,3</w:t>
            </w:r>
          </w:p>
        </w:tc>
      </w:tr>
      <w:tr w:rsidR="00852E20" w:rsidRPr="00EE4A4B" w:rsidTr="00DA5BAC">
        <w:trPr>
          <w:gridAfter w:val="3"/>
          <w:wAfter w:w="659" w:type="dxa"/>
          <w:trHeight w:val="9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</w:t>
            </w:r>
            <w:r w:rsidR="00E26515" w:rsidRPr="00EE4A4B">
              <w:rPr>
                <w:rFonts w:ascii="Times New Roman" w:hAnsi="Times New Roman"/>
                <w:sz w:val="20"/>
                <w:szCs w:val="20"/>
              </w:rPr>
              <w:t>4</w:t>
            </w:r>
            <w:r w:rsidR="00852E20" w:rsidRPr="00EE4A4B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8163,3</w:t>
            </w:r>
          </w:p>
        </w:tc>
      </w:tr>
      <w:tr w:rsidR="00852E20" w:rsidRPr="00EE4A4B" w:rsidTr="00DA5BAC">
        <w:trPr>
          <w:gridAfter w:val="3"/>
          <w:wAfter w:w="659" w:type="dxa"/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</w:t>
            </w:r>
            <w:r w:rsidR="00E26515" w:rsidRPr="00EE4A4B">
              <w:rPr>
                <w:rFonts w:ascii="Times New Roman" w:hAnsi="Times New Roman"/>
                <w:sz w:val="20"/>
                <w:szCs w:val="20"/>
              </w:rPr>
              <w:t>4</w:t>
            </w:r>
            <w:r w:rsidR="00852E20" w:rsidRPr="00EE4A4B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8163,3</w:t>
            </w:r>
          </w:p>
        </w:tc>
      </w:tr>
      <w:tr w:rsidR="00852E20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EE4A4B" w:rsidTr="00DA5BAC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EE4A4B" w:rsidTr="00DA5BAC">
        <w:trPr>
          <w:gridAfter w:val="3"/>
          <w:wAfter w:w="659" w:type="dxa"/>
          <w:trHeight w:val="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E2651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</w:t>
            </w:r>
            <w:r w:rsidR="00852E20" w:rsidRPr="00EE4A4B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</w:tr>
      <w:tr w:rsidR="00852E20" w:rsidRPr="00EE4A4B" w:rsidTr="00DA5BAC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E2651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</w:t>
            </w:r>
            <w:r w:rsidR="00852E20" w:rsidRPr="00EE4A4B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</w:tr>
      <w:tr w:rsidR="00852E20" w:rsidRPr="00EE4A4B" w:rsidTr="00DA5BAC">
        <w:trPr>
          <w:gridAfter w:val="3"/>
          <w:wAfter w:w="659" w:type="dxa"/>
          <w:trHeight w:val="2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EE4A4B" w:rsidTr="00DA5BAC">
        <w:trPr>
          <w:gridAfter w:val="3"/>
          <w:wAfter w:w="659" w:type="dxa"/>
          <w:trHeight w:val="6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EE4A4B" w:rsidTr="00DA5BAC">
        <w:trPr>
          <w:gridAfter w:val="3"/>
          <w:wAfter w:w="659" w:type="dxa"/>
          <w:trHeight w:val="4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</w:t>
            </w:r>
            <w:r w:rsidR="00E26515" w:rsidRPr="00EE4A4B">
              <w:rPr>
                <w:rFonts w:ascii="Times New Roman" w:hAnsi="Times New Roman"/>
                <w:sz w:val="20"/>
                <w:szCs w:val="20"/>
              </w:rPr>
              <w:t>9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>00</w:t>
            </w:r>
            <w:r w:rsidR="00852E20"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8163,3</w:t>
            </w:r>
          </w:p>
        </w:tc>
      </w:tr>
      <w:tr w:rsidR="00852E20" w:rsidRPr="00EE4A4B" w:rsidTr="00DA5BAC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</w:t>
            </w:r>
            <w:r w:rsidR="00E26515" w:rsidRPr="00EE4A4B">
              <w:rPr>
                <w:rFonts w:ascii="Times New Roman" w:hAnsi="Times New Roman"/>
                <w:sz w:val="20"/>
                <w:szCs w:val="20"/>
              </w:rPr>
              <w:t>9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>00</w:t>
            </w:r>
            <w:r w:rsidR="00852E20"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8163,3</w:t>
            </w:r>
          </w:p>
        </w:tc>
      </w:tr>
      <w:tr w:rsidR="00852E20" w:rsidRPr="00EE4A4B" w:rsidTr="00DA5BAC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сходы на межевание земельных участко</w:t>
            </w:r>
            <w:r w:rsidR="005B3A56"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составление генплана территории</w:t>
            </w:r>
            <w:r w:rsidR="005B3A56"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 </w:t>
            </w: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З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2000,0</w:t>
            </w:r>
          </w:p>
        </w:tc>
      </w:tr>
      <w:tr w:rsidR="00852E20" w:rsidRPr="00EE4A4B" w:rsidTr="00DA5BAC">
        <w:trPr>
          <w:gridAfter w:val="3"/>
          <w:wAfter w:w="659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</w:tr>
      <w:tr w:rsidR="00852E20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25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306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3079,5</w:t>
            </w:r>
          </w:p>
        </w:tc>
      </w:tr>
      <w:tr w:rsidR="00852E20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5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06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079,5</w:t>
            </w:r>
          </w:p>
        </w:tc>
      </w:tr>
      <w:tr w:rsidR="00852E20" w:rsidRPr="00EE4A4B" w:rsidTr="00DA5BAC">
        <w:trPr>
          <w:gridAfter w:val="3"/>
          <w:wAfter w:w="659" w:type="dxa"/>
          <w:trHeight w:val="8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Развитие образования" муниципального образования "Городской округ город Назрань" на 2019 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5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06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079,5</w:t>
            </w:r>
          </w:p>
        </w:tc>
      </w:tr>
      <w:tr w:rsidR="00852E20" w:rsidRPr="00EE4A4B" w:rsidTr="00DA5BAC">
        <w:trPr>
          <w:gridAfter w:val="3"/>
          <w:wAfter w:w="659" w:type="dxa"/>
          <w:trHeight w:val="3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Права ребенка на сем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5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06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079,5</w:t>
            </w:r>
          </w:p>
        </w:tc>
      </w:tr>
      <w:tr w:rsidR="00852E20" w:rsidRPr="00EE4A4B" w:rsidTr="00DA5BAC">
        <w:trPr>
          <w:gridAfter w:val="3"/>
          <w:wAfter w:w="659" w:type="dxa"/>
          <w:trHeight w:val="8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Обеспечение предоставления мер  социальной поддержки     детям-сиротам, детям, оставшихся без попечения 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5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06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079,5</w:t>
            </w:r>
          </w:p>
        </w:tc>
      </w:tr>
      <w:tr w:rsidR="00852E20" w:rsidRPr="00EE4A4B" w:rsidTr="00DA5BAC">
        <w:trPr>
          <w:gridAfter w:val="3"/>
          <w:wAfter w:w="659" w:type="dxa"/>
          <w:trHeight w:val="11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бвенции на выплату единовременных пособий при всех формах устройства</w:t>
            </w:r>
            <w:r w:rsidR="00EF3D9A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детей, лишенных родительского попечения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8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6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22,6</w:t>
            </w:r>
          </w:p>
        </w:tc>
      </w:tr>
      <w:tr w:rsidR="00852E20" w:rsidRPr="00EE4A4B" w:rsidTr="00DA5BAC">
        <w:trPr>
          <w:gridAfter w:val="3"/>
          <w:wAfter w:w="659" w:type="dxa"/>
          <w:trHeight w:val="1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EF3D9A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ц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8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06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22,6</w:t>
            </w:r>
          </w:p>
        </w:tc>
      </w:tr>
      <w:tr w:rsidR="00852E20" w:rsidRPr="00EE4A4B" w:rsidTr="00DA5BAC">
        <w:trPr>
          <w:gridAfter w:val="3"/>
          <w:wAfter w:w="659" w:type="dxa"/>
          <w:trHeight w:val="16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852E20" w:rsidRPr="00EE4A4B" w:rsidTr="00DA5BAC">
        <w:trPr>
          <w:gridAfter w:val="3"/>
          <w:wAfter w:w="659" w:type="dxa"/>
          <w:trHeight w:val="2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852E20" w:rsidRPr="00EE4A4B" w:rsidTr="00DA5BAC">
        <w:trPr>
          <w:gridAfter w:val="3"/>
          <w:wAfter w:w="659" w:type="dxa"/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</w:tr>
      <w:tr w:rsidR="00852E20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</w:tr>
      <w:tr w:rsidR="00852E20" w:rsidRPr="00EE4A4B" w:rsidTr="00DA5BAC">
        <w:trPr>
          <w:gridAfter w:val="3"/>
          <w:wAfter w:w="659" w:type="dxa"/>
          <w:trHeight w:val="4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E70A8C" w:rsidRPr="00EE4A4B">
              <w:rPr>
                <w:rFonts w:ascii="Times New Roman" w:hAnsi="Times New Roman"/>
                <w:sz w:val="20"/>
                <w:szCs w:val="20"/>
              </w:rPr>
              <w:t>0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52E20" w:rsidRPr="00EE4A4B" w:rsidTr="00DA5BAC">
        <w:trPr>
          <w:gridAfter w:val="3"/>
          <w:wAfter w:w="659" w:type="dxa"/>
          <w:trHeight w:val="1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 0</w:t>
            </w:r>
            <w:r w:rsidR="00852E20" w:rsidRPr="00EE4A4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6907AE" w:rsidRPr="00EE4A4B" w:rsidTr="00DA5BAC">
        <w:trPr>
          <w:gridAfter w:val="3"/>
          <w:wAfter w:w="659" w:type="dxa"/>
          <w:trHeight w:val="1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57C07" w:rsidRPr="00EE4A4B">
              <w:rPr>
                <w:rFonts w:ascii="Times New Roman" w:hAnsi="Times New Roman"/>
                <w:b/>
                <w:sz w:val="20"/>
                <w:szCs w:val="20"/>
              </w:rPr>
              <w:t>2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128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128,6</w:t>
            </w:r>
          </w:p>
        </w:tc>
      </w:tr>
      <w:tr w:rsidR="00852E20" w:rsidRPr="00EE4A4B" w:rsidTr="00DA5BAC">
        <w:trPr>
          <w:gridAfter w:val="3"/>
          <w:wAfter w:w="659" w:type="dxa"/>
          <w:trHeight w:val="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A57C0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128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128,6</w:t>
            </w:r>
          </w:p>
        </w:tc>
      </w:tr>
      <w:tr w:rsidR="00852E20" w:rsidRPr="00EE4A4B" w:rsidTr="00DA5BAC">
        <w:trPr>
          <w:gridAfter w:val="3"/>
          <w:wAfter w:w="659" w:type="dxa"/>
          <w:trHeight w:val="10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A57C0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128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128,6</w:t>
            </w:r>
          </w:p>
        </w:tc>
      </w:tr>
      <w:tr w:rsidR="00852E20" w:rsidRPr="00EE4A4B" w:rsidTr="00DA5BAC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530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A57C0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3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23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231,6</w:t>
            </w:r>
          </w:p>
        </w:tc>
      </w:tr>
      <w:tr w:rsidR="00852E20" w:rsidRPr="00EE4A4B" w:rsidTr="00DA5BAC">
        <w:trPr>
          <w:gridAfter w:val="3"/>
          <w:wAfter w:w="659" w:type="dxa"/>
          <w:trHeight w:val="4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82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82,0</w:t>
            </w:r>
          </w:p>
        </w:tc>
      </w:tr>
      <w:tr w:rsidR="00852E20" w:rsidRPr="00EE4A4B" w:rsidTr="00DA5BAC">
        <w:trPr>
          <w:gridAfter w:val="3"/>
          <w:wAfter w:w="659" w:type="dxa"/>
          <w:trHeight w:val="1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AA1079" w:rsidRPr="00EE4A4B" w:rsidTr="00DA5BAC">
        <w:trPr>
          <w:gridAfter w:val="3"/>
          <w:wAfter w:w="659" w:type="dxa"/>
          <w:trHeight w:val="9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21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2664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2664,3</w:t>
            </w:r>
          </w:p>
        </w:tc>
      </w:tr>
      <w:tr w:rsidR="00852E20" w:rsidRPr="00EE4A4B" w:rsidTr="00DA5BAC">
        <w:trPr>
          <w:gridAfter w:val="3"/>
          <w:wAfter w:w="659" w:type="dxa"/>
          <w:trHeight w:val="14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1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</w:tr>
      <w:tr w:rsidR="00852E20" w:rsidRPr="00EE4A4B" w:rsidTr="00DA5BAC">
        <w:trPr>
          <w:gridAfter w:val="3"/>
          <w:wAfter w:w="659" w:type="dxa"/>
          <w:trHeight w:val="2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1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</w:tr>
      <w:tr w:rsidR="00852E20" w:rsidRPr="00EE4A4B" w:rsidTr="00DA5BAC">
        <w:trPr>
          <w:gridAfter w:val="3"/>
          <w:wAfter w:w="659" w:type="dxa"/>
          <w:trHeight w:val="15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146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1468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1468,3</w:t>
            </w:r>
          </w:p>
        </w:tc>
      </w:tr>
      <w:tr w:rsidR="00852E20" w:rsidRPr="00EE4A4B" w:rsidTr="00DA5BAC">
        <w:trPr>
          <w:gridAfter w:val="3"/>
          <w:wAfter w:w="659" w:type="dxa"/>
          <w:trHeight w:val="4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1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196,0</w:t>
            </w:r>
          </w:p>
        </w:tc>
      </w:tr>
      <w:tr w:rsidR="00852E20" w:rsidRPr="00EE4A4B" w:rsidTr="00DA5BAC">
        <w:trPr>
          <w:gridAfter w:val="3"/>
          <w:wAfter w:w="659" w:type="dxa"/>
          <w:trHeight w:val="2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E20" w:rsidRPr="00EE4A4B" w:rsidTr="00DA5BAC">
        <w:trPr>
          <w:gridAfter w:val="3"/>
          <w:wAfter w:w="659" w:type="dxa"/>
          <w:trHeight w:val="4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EE4A4B" w:rsidTr="00DA5BAC">
        <w:trPr>
          <w:gridAfter w:val="3"/>
          <w:wAfter w:w="659" w:type="dxa"/>
          <w:trHeight w:val="1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подключение библиотек к сети интернет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EE4A4B" w:rsidTr="00DA5BAC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2E20" w:rsidRPr="00EE4A4B" w:rsidTr="00DA5BAC">
        <w:trPr>
          <w:gridAfter w:val="3"/>
          <w:wAfter w:w="659" w:type="dxa"/>
          <w:trHeight w:val="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1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33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3396,0</w:t>
            </w:r>
          </w:p>
        </w:tc>
      </w:tr>
      <w:tr w:rsidR="00852E20" w:rsidRPr="00EE4A4B" w:rsidTr="00DA5BAC">
        <w:trPr>
          <w:gridAfter w:val="3"/>
          <w:wAfter w:w="659" w:type="dxa"/>
          <w:trHeight w:val="1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1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</w:tr>
      <w:tr w:rsidR="00852E20" w:rsidRPr="00EE4A4B" w:rsidTr="00DA5BAC">
        <w:trPr>
          <w:gridAfter w:val="3"/>
          <w:wAfter w:w="659" w:type="dxa"/>
          <w:trHeight w:val="7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Развития культуры" муниципального образования "Городской округ город Назрань" на 2019-2021</w:t>
            </w:r>
            <w:r w:rsidR="00EF3D9A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1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</w:tr>
      <w:tr w:rsidR="00852E20" w:rsidRPr="00EE4A4B" w:rsidTr="00DA5BAC">
        <w:trPr>
          <w:gridAfter w:val="3"/>
          <w:wAfter w:w="659" w:type="dxa"/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 "Организация культурно-досуговой деятельности"  в </w:t>
            </w:r>
            <w:r w:rsidR="00EF3D9A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1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</w:tr>
      <w:tr w:rsidR="00852E20" w:rsidRPr="00EE4A4B" w:rsidTr="00DA5BAC">
        <w:trPr>
          <w:gridAfter w:val="3"/>
          <w:wAfter w:w="659" w:type="dxa"/>
          <w:trHeight w:val="12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</w:t>
            </w:r>
            <w:r w:rsidR="005B3A56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"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1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</w:tr>
      <w:tr w:rsidR="00852E20" w:rsidRPr="00EE4A4B" w:rsidTr="00DA5BAC">
        <w:trPr>
          <w:gridAfter w:val="3"/>
          <w:wAfter w:w="659" w:type="dxa"/>
          <w:trHeight w:val="5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1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</w:tr>
      <w:tr w:rsidR="00852E20" w:rsidRPr="00EE4A4B" w:rsidTr="00DA5BAC">
        <w:trPr>
          <w:gridAfter w:val="3"/>
          <w:wAfter w:w="659" w:type="dxa"/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8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898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898,0</w:t>
            </w:r>
          </w:p>
        </w:tc>
      </w:tr>
      <w:tr w:rsidR="00852E20" w:rsidRPr="00EE4A4B" w:rsidTr="00DA5BAC">
        <w:trPr>
          <w:gridAfter w:val="3"/>
          <w:wAfter w:w="659" w:type="dxa"/>
          <w:trHeight w:val="5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7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45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453,0</w:t>
            </w:r>
          </w:p>
        </w:tc>
      </w:tr>
      <w:tr w:rsidR="00852E20" w:rsidRPr="00EE4A4B" w:rsidTr="00DA5BAC">
        <w:trPr>
          <w:gridAfter w:val="3"/>
          <w:wAfter w:w="659" w:type="dxa"/>
          <w:trHeight w:val="2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EE4A4B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7A5561" w:rsidRPr="00EE4A4B" w:rsidTr="00DA5BAC">
        <w:trPr>
          <w:gridAfter w:val="3"/>
          <w:wAfter w:w="659" w:type="dxa"/>
          <w:trHeight w:val="1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57C07" w:rsidRPr="00EE4A4B">
              <w:rPr>
                <w:rFonts w:ascii="Times New Roman" w:hAnsi="Times New Roman"/>
                <w:b/>
                <w:sz w:val="20"/>
                <w:szCs w:val="20"/>
              </w:rPr>
              <w:t>76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392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3926,7</w:t>
            </w:r>
          </w:p>
        </w:tc>
      </w:tr>
      <w:tr w:rsidR="007A5561" w:rsidRPr="00EE4A4B" w:rsidTr="00DA5BAC">
        <w:trPr>
          <w:gridAfter w:val="3"/>
          <w:wAfter w:w="659" w:type="dxa"/>
          <w:trHeight w:val="7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A57C0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76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</w:tr>
      <w:tr w:rsidR="007A5561" w:rsidRPr="00EE4A4B" w:rsidTr="00DA5BAC">
        <w:trPr>
          <w:gridAfter w:val="3"/>
          <w:wAfter w:w="659" w:type="dxa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A57C0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76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</w:tr>
      <w:tr w:rsidR="007A5561" w:rsidRPr="00EE4A4B" w:rsidTr="00DA5BAC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A57C0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76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</w:tr>
      <w:tr w:rsidR="007A5561" w:rsidRPr="00EE4A4B" w:rsidTr="00DA5BAC">
        <w:trPr>
          <w:gridAfter w:val="3"/>
          <w:wAfter w:w="659" w:type="dxa"/>
          <w:trHeight w:val="2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"Обеспечение деятельности финансового орг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A57C0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76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</w:tr>
      <w:tr w:rsidR="007A5561" w:rsidRPr="00EE4A4B" w:rsidTr="00DA5BAC">
        <w:trPr>
          <w:gridAfter w:val="3"/>
          <w:wAfter w:w="659" w:type="dxa"/>
          <w:trHeight w:val="4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A57C0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1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911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911,3</w:t>
            </w:r>
          </w:p>
        </w:tc>
      </w:tr>
      <w:tr w:rsidR="007A5561" w:rsidRPr="00EE4A4B" w:rsidTr="00DA5BAC">
        <w:trPr>
          <w:gridAfter w:val="3"/>
          <w:wAfter w:w="659" w:type="dxa"/>
          <w:trHeight w:val="10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A57C0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1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911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911,3</w:t>
            </w:r>
          </w:p>
        </w:tc>
      </w:tr>
      <w:tr w:rsidR="007A5561" w:rsidRPr="00EE4A4B" w:rsidTr="00DA5BAC">
        <w:trPr>
          <w:gridAfter w:val="3"/>
          <w:wAfter w:w="659" w:type="dxa"/>
          <w:trHeight w:val="3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15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15,4</w:t>
            </w:r>
          </w:p>
        </w:tc>
      </w:tr>
      <w:tr w:rsidR="007A5561" w:rsidRPr="00EE4A4B" w:rsidTr="00DA5BAC">
        <w:trPr>
          <w:gridAfter w:val="3"/>
          <w:wAfter w:w="659" w:type="dxa"/>
          <w:trHeight w:val="8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561" w:rsidRPr="00EE4A4B" w:rsidTr="00DA5BAC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985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985,4</w:t>
            </w:r>
          </w:p>
        </w:tc>
      </w:tr>
      <w:tr w:rsidR="007A5561" w:rsidRPr="00EE4A4B" w:rsidTr="00DA5BAC">
        <w:trPr>
          <w:gridAfter w:val="3"/>
          <w:wAfter w:w="659" w:type="dxa"/>
          <w:trHeight w:val="1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7A5561" w:rsidRPr="00EE4A4B" w:rsidTr="00DA5BAC">
        <w:trPr>
          <w:gridAfter w:val="3"/>
          <w:wAfter w:w="659" w:type="dxa"/>
          <w:trHeight w:val="4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дминистрация Центрального  </w:t>
            </w:r>
            <w:r w:rsidR="005B3A56"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О</w:t>
            </w: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F3FFD" w:rsidRPr="00EE4A4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43A6C" w:rsidRPr="00EE4A4B">
              <w:rPr>
                <w:rFonts w:ascii="Times New Roman" w:hAnsi="Times New Roman"/>
                <w:b/>
                <w:sz w:val="20"/>
                <w:szCs w:val="20"/>
              </w:rPr>
              <w:t>52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EE770A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30085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EE770A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31749,4</w:t>
            </w:r>
          </w:p>
        </w:tc>
      </w:tr>
      <w:tr w:rsidR="007A5561" w:rsidRPr="00EE4A4B" w:rsidTr="00DA5BAC">
        <w:trPr>
          <w:gridAfter w:val="3"/>
          <w:wAfter w:w="659" w:type="dxa"/>
          <w:trHeight w:val="2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D1F98" w:rsidRPr="00EE4A4B">
              <w:rPr>
                <w:rFonts w:ascii="Times New Roman" w:hAnsi="Times New Roman"/>
                <w:b/>
                <w:sz w:val="20"/>
                <w:szCs w:val="20"/>
              </w:rPr>
              <w:t>3080</w:t>
            </w: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2798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2798,8</w:t>
            </w:r>
          </w:p>
        </w:tc>
      </w:tr>
      <w:tr w:rsidR="007A5561" w:rsidRPr="00EE4A4B" w:rsidTr="00DA5BAC">
        <w:trPr>
          <w:gridAfter w:val="3"/>
          <w:wAfter w:w="659" w:type="dxa"/>
          <w:trHeight w:val="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</w:t>
            </w:r>
            <w:r w:rsidR="00CD1F98" w:rsidRPr="00EE4A4B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7A5561" w:rsidRPr="00EE4A4B" w:rsidTr="00DA5BAC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CD1F9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7A5561" w:rsidRPr="00EE4A4B" w:rsidTr="00DA5BAC">
        <w:trPr>
          <w:gridAfter w:val="3"/>
          <w:wAfter w:w="659" w:type="dxa"/>
          <w:trHeight w:val="1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</w:t>
            </w:r>
            <w:r w:rsidR="005B3A56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CD1F9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7A5561" w:rsidRPr="00EE4A4B" w:rsidTr="00DA5BAC">
        <w:trPr>
          <w:gridAfter w:val="3"/>
          <w:wAfter w:w="659" w:type="dxa"/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CD1F9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7A5561" w:rsidRPr="00EE4A4B" w:rsidTr="00DA5BAC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CD1F9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7A5561" w:rsidRPr="00EE4A4B" w:rsidTr="00DA5BAC">
        <w:trPr>
          <w:gridAfter w:val="3"/>
          <w:wAfter w:w="659" w:type="dxa"/>
          <w:trHeight w:val="4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A5561" w:rsidRPr="00EE4A4B" w:rsidTr="00DA5BAC">
        <w:trPr>
          <w:gridAfter w:val="3"/>
          <w:wAfter w:w="659" w:type="dxa"/>
          <w:trHeight w:val="1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Правительства </w:t>
            </w:r>
            <w:r w:rsidR="005B3A56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, высших исполнительных  органов государственной власти субъектов Р</w:t>
            </w:r>
            <w:r w:rsidR="005B3A56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</w:t>
            </w:r>
            <w:r w:rsidR="00CD1F98" w:rsidRPr="00EE4A4B">
              <w:rPr>
                <w:rFonts w:ascii="Times New Roman" w:hAnsi="Times New Roman"/>
                <w:sz w:val="20"/>
                <w:szCs w:val="20"/>
              </w:rPr>
              <w:t>5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</w:tr>
      <w:tr w:rsidR="007A5561" w:rsidRPr="00EE4A4B" w:rsidTr="00DA5BAC">
        <w:trPr>
          <w:gridAfter w:val="3"/>
          <w:wAfter w:w="659" w:type="dxa"/>
          <w:trHeight w:val="8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CD1F9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5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</w:tr>
      <w:tr w:rsidR="007A5561" w:rsidRPr="00EE4A4B" w:rsidTr="00DA5BAC">
        <w:trPr>
          <w:gridAfter w:val="3"/>
          <w:wAfter w:w="659" w:type="dxa"/>
          <w:trHeight w:val="1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CD1F9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5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</w:tr>
      <w:tr w:rsidR="007A5561" w:rsidRPr="00EE4A4B" w:rsidTr="00DA5BAC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CD1F9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91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881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881,4</w:t>
            </w:r>
          </w:p>
        </w:tc>
      </w:tr>
      <w:tr w:rsidR="007A5561" w:rsidRPr="00EE4A4B" w:rsidTr="00DA5BAC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CD1F9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91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881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881,4</w:t>
            </w:r>
          </w:p>
        </w:tc>
      </w:tr>
      <w:tr w:rsidR="007A5561" w:rsidRPr="00EE4A4B" w:rsidTr="00DA5BAC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</w:tr>
      <w:tr w:rsidR="007A5561" w:rsidRPr="00EE4A4B" w:rsidTr="00DA5BAC">
        <w:trPr>
          <w:gridAfter w:val="3"/>
          <w:wAfter w:w="659" w:type="dxa"/>
          <w:trHeight w:val="2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</w:t>
            </w:r>
            <w:r w:rsidR="00CD1F98" w:rsidRPr="00EE4A4B">
              <w:rPr>
                <w:rFonts w:ascii="Times New Roman" w:hAnsi="Times New Roman"/>
                <w:sz w:val="20"/>
                <w:szCs w:val="20"/>
              </w:rPr>
              <w:t>4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97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970,0</w:t>
            </w:r>
          </w:p>
        </w:tc>
      </w:tr>
      <w:tr w:rsidR="007A5561" w:rsidRPr="00EE4A4B" w:rsidTr="00DA5BAC">
        <w:trPr>
          <w:gridAfter w:val="3"/>
          <w:wAfter w:w="659" w:type="dxa"/>
          <w:trHeight w:val="2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CD1F9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9</w:t>
            </w:r>
            <w:r w:rsidR="007A5561" w:rsidRPr="00EE4A4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</w:tr>
      <w:tr w:rsidR="007A5561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3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36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458,0</w:t>
            </w:r>
          </w:p>
        </w:tc>
      </w:tr>
      <w:tr w:rsidR="007A5561" w:rsidRPr="00EE4A4B" w:rsidTr="00DA5BAC">
        <w:trPr>
          <w:gridAfter w:val="3"/>
          <w:wAfter w:w="659" w:type="dxa"/>
          <w:trHeight w:val="2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6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458,0</w:t>
            </w:r>
          </w:p>
        </w:tc>
      </w:tr>
      <w:tr w:rsidR="007A5561" w:rsidRPr="00EE4A4B" w:rsidTr="00DA5BAC">
        <w:trPr>
          <w:gridAfter w:val="3"/>
          <w:wAfter w:w="659" w:type="dxa"/>
          <w:trHeight w:val="10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6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458,0</w:t>
            </w:r>
          </w:p>
        </w:tc>
      </w:tr>
      <w:tr w:rsidR="007A5561" w:rsidRPr="00EE4A4B" w:rsidTr="00DA5BAC">
        <w:trPr>
          <w:gridAfter w:val="3"/>
          <w:wAfter w:w="659" w:type="dxa"/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</w:t>
            </w:r>
            <w:r w:rsidR="00684981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6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458,0</w:t>
            </w:r>
          </w:p>
        </w:tc>
      </w:tr>
      <w:tr w:rsidR="007A5561" w:rsidRPr="00EE4A4B" w:rsidTr="00DA5BAC">
        <w:trPr>
          <w:gridAfter w:val="3"/>
          <w:wAfter w:w="659" w:type="dxa"/>
          <w:trHeight w:val="3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6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458,0</w:t>
            </w:r>
          </w:p>
        </w:tc>
      </w:tr>
      <w:tr w:rsidR="007A5561" w:rsidRPr="00EE4A4B" w:rsidTr="00DA5BAC">
        <w:trPr>
          <w:gridAfter w:val="3"/>
          <w:wAfter w:w="659" w:type="dxa"/>
          <w:trHeight w:val="7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6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458,0</w:t>
            </w:r>
          </w:p>
        </w:tc>
      </w:tr>
      <w:tr w:rsidR="007A5561" w:rsidRPr="00EE4A4B" w:rsidTr="00DA5BAC">
        <w:trPr>
          <w:gridAfter w:val="3"/>
          <w:wAfter w:w="659" w:type="dxa"/>
          <w:trHeight w:val="17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9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94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947,6</w:t>
            </w:r>
          </w:p>
        </w:tc>
      </w:tr>
      <w:tr w:rsidR="007A5561" w:rsidRPr="00EE4A4B" w:rsidTr="00DA5BAC">
        <w:trPr>
          <w:gridAfter w:val="3"/>
          <w:wAfter w:w="659" w:type="dxa"/>
          <w:trHeight w:val="1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EE4A4B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0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0,4</w:t>
            </w:r>
          </w:p>
        </w:tc>
      </w:tr>
      <w:tr w:rsidR="007D76ED" w:rsidRPr="00EE4A4B" w:rsidTr="00DA5BAC">
        <w:trPr>
          <w:gridAfter w:val="3"/>
          <w:wAfter w:w="659" w:type="dxa"/>
          <w:trHeight w:val="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841774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2000</w:t>
            </w:r>
            <w:r w:rsidR="007D76ED" w:rsidRPr="00EE4A4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2000,0</w:t>
            </w:r>
          </w:p>
        </w:tc>
      </w:tr>
      <w:tr w:rsidR="007D76ED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84177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</w:tr>
      <w:tr w:rsidR="007D76ED" w:rsidRPr="00EE4A4B" w:rsidTr="00DA5BAC">
        <w:trPr>
          <w:gridAfter w:val="3"/>
          <w:wAfter w:w="659" w:type="dxa"/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84177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</w:tr>
      <w:tr w:rsidR="007D76ED" w:rsidRPr="00EE4A4B" w:rsidTr="00DA5BAC">
        <w:trPr>
          <w:gridAfter w:val="3"/>
          <w:wAfter w:w="659" w:type="dxa"/>
          <w:trHeight w:val="9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84177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</w:tr>
      <w:tr w:rsidR="007D76ED" w:rsidRPr="00EE4A4B" w:rsidTr="00DA5BAC">
        <w:trPr>
          <w:gridAfter w:val="3"/>
          <w:wAfter w:w="659" w:type="dxa"/>
          <w:trHeight w:val="10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84177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</w:tr>
      <w:tr w:rsidR="007D76ED" w:rsidRPr="00EE4A4B" w:rsidTr="00DA5BAC">
        <w:trPr>
          <w:gridAfter w:val="3"/>
          <w:wAfter w:w="659" w:type="dxa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84177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</w:tr>
      <w:tr w:rsidR="007D76ED" w:rsidRPr="00EE4A4B" w:rsidTr="00DA5BAC">
        <w:trPr>
          <w:gridAfter w:val="3"/>
          <w:wAfter w:w="659" w:type="dxa"/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84177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EE4A4B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</w:tr>
      <w:tr w:rsidR="00841774" w:rsidRPr="00EE4A4B" w:rsidTr="00DA5BAC">
        <w:trPr>
          <w:gridAfter w:val="3"/>
          <w:wAfter w:w="659" w:type="dxa"/>
          <w:trHeight w:val="2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74" w:rsidRPr="00EE4A4B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EE4A4B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EE4A4B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EE4A4B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EE4A4B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EE4A4B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EE4A4B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EE4A4B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EE4A4B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74" w:rsidRPr="00EE4A4B" w:rsidRDefault="00D43A6C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98156</w:t>
            </w:r>
            <w:r w:rsidR="00841774" w:rsidRPr="00EE4A4B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74" w:rsidRPr="00EE4A4B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7391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74" w:rsidRPr="00EE4A4B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75492,6</w:t>
            </w:r>
          </w:p>
        </w:tc>
      </w:tr>
      <w:tr w:rsidR="00F74466" w:rsidRPr="00EE4A4B" w:rsidTr="00DA5BAC">
        <w:trPr>
          <w:gridAfter w:val="3"/>
          <w:wAfter w:w="659" w:type="dxa"/>
          <w:trHeight w:val="1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D43A6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98156</w:t>
            </w:r>
            <w:r w:rsidR="00FF0C38" w:rsidRPr="00EE4A4B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391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5492,6</w:t>
            </w:r>
          </w:p>
        </w:tc>
      </w:tr>
      <w:tr w:rsidR="00D43A6C" w:rsidRPr="00EE4A4B" w:rsidTr="00DA5BAC">
        <w:trPr>
          <w:gridAfter w:val="3"/>
          <w:wAfter w:w="659" w:type="dxa"/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981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391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5492,6</w:t>
            </w:r>
          </w:p>
        </w:tc>
      </w:tr>
      <w:tr w:rsidR="00D43A6C" w:rsidRPr="00EE4A4B" w:rsidTr="00DA5BAC">
        <w:trPr>
          <w:gridAfter w:val="3"/>
          <w:wAfter w:w="659" w:type="dxa"/>
          <w:trHeight w:val="10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981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391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5492,6</w:t>
            </w:r>
          </w:p>
        </w:tc>
      </w:tr>
      <w:tr w:rsidR="00D43A6C" w:rsidRPr="00EE4A4B" w:rsidTr="00DA5BAC">
        <w:trPr>
          <w:gridAfter w:val="3"/>
          <w:wAfter w:w="659" w:type="dxa"/>
          <w:trHeight w:val="10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981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391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5492,6</w:t>
            </w:r>
          </w:p>
        </w:tc>
      </w:tr>
      <w:tr w:rsidR="00F74466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7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635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635,6</w:t>
            </w:r>
          </w:p>
        </w:tc>
      </w:tr>
      <w:tr w:rsidR="00F74466" w:rsidRPr="00EE4A4B" w:rsidTr="00DA5BAC">
        <w:trPr>
          <w:gridAfter w:val="3"/>
          <w:wAfter w:w="659" w:type="dxa"/>
          <w:trHeight w:val="4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7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635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635,6</w:t>
            </w:r>
          </w:p>
        </w:tc>
      </w:tr>
      <w:tr w:rsidR="00F74466" w:rsidRPr="00EE4A4B" w:rsidTr="00DA5BAC">
        <w:trPr>
          <w:gridAfter w:val="3"/>
          <w:wAfter w:w="659" w:type="dxa"/>
          <w:trHeight w:val="1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EE4A4B" w:rsidTr="00DA5BAC">
        <w:trPr>
          <w:gridAfter w:val="3"/>
          <w:wAfter w:w="659" w:type="dxa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EE4A4B" w:rsidTr="00DA5BAC">
        <w:trPr>
          <w:gridAfter w:val="3"/>
          <w:wAfter w:w="659" w:type="dxa"/>
          <w:trHeight w:val="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EE4A4B" w:rsidTr="00DA5BAC">
        <w:trPr>
          <w:gridAfter w:val="3"/>
          <w:wAfter w:w="659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EE4A4B" w:rsidTr="00DA5BAC">
        <w:trPr>
          <w:gridAfter w:val="3"/>
          <w:wAfter w:w="659" w:type="dxa"/>
          <w:trHeight w:val="3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84177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</w:t>
            </w:r>
            <w:r w:rsidR="00D43A6C" w:rsidRPr="00EE4A4B">
              <w:rPr>
                <w:rFonts w:ascii="Times New Roman" w:hAnsi="Times New Roman"/>
                <w:sz w:val="20"/>
                <w:szCs w:val="20"/>
              </w:rPr>
              <w:t>1030</w:t>
            </w:r>
            <w:r w:rsidR="00FF0C38" w:rsidRPr="00EE4A4B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828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9857,0</w:t>
            </w:r>
          </w:p>
        </w:tc>
      </w:tr>
      <w:tr w:rsidR="00D43A6C" w:rsidRPr="00EE4A4B" w:rsidTr="00DA5BAC">
        <w:trPr>
          <w:gridAfter w:val="3"/>
          <w:wAfter w:w="659" w:type="dxa"/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10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828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6C" w:rsidRPr="00EE4A4B" w:rsidRDefault="00D43A6C" w:rsidP="00D43A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9857,0</w:t>
            </w:r>
          </w:p>
        </w:tc>
      </w:tr>
      <w:tr w:rsidR="00F74466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74466" w:rsidRPr="00EE4A4B" w:rsidTr="00DA5BAC">
        <w:trPr>
          <w:gridAfter w:val="3"/>
          <w:wAfter w:w="659" w:type="dxa"/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зрань" на 2019</w:t>
            </w:r>
            <w:r w:rsidR="005B3A56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="005B3A56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EE4A4B" w:rsidTr="00DA5BAC">
        <w:trPr>
          <w:gridAfter w:val="3"/>
          <w:wAfter w:w="659" w:type="dxa"/>
          <w:trHeight w:val="9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а "Развития образования" муниципального образования "Городской округ город Назрань" на 2019-2021</w:t>
            </w:r>
            <w:r w:rsidR="005B3A56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EE4A4B" w:rsidTr="00DA5BAC">
        <w:trPr>
          <w:gridAfter w:val="3"/>
          <w:wAfter w:w="659" w:type="dxa"/>
          <w:trHeight w:val="8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</w:t>
            </w:r>
            <w:r w:rsidR="005B3A56"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"Реализация мер по развитию образования МО "Городской округ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EE4A4B" w:rsidTr="00DA5BAC">
        <w:trPr>
          <w:gridAfter w:val="3"/>
          <w:wAfter w:w="659" w:type="dxa"/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EE4A4B" w:rsidTr="00DA5BAC">
        <w:trPr>
          <w:gridAfter w:val="3"/>
          <w:wAfter w:w="659" w:type="dxa"/>
          <w:trHeight w:val="13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EE4A4B" w:rsidTr="00DA5BAC">
        <w:trPr>
          <w:gridAfter w:val="3"/>
          <w:wAfter w:w="659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74466" w:rsidRPr="00EE4A4B" w:rsidTr="00DA5BAC">
        <w:trPr>
          <w:gridAfter w:val="3"/>
          <w:wAfter w:w="659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00,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74466" w:rsidRPr="00EE4A4B" w:rsidTr="00DA5BAC">
        <w:trPr>
          <w:gridAfter w:val="3"/>
          <w:wAfter w:w="659" w:type="dxa"/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дминистрация Альтиевского  </w:t>
            </w:r>
            <w:r w:rsidR="005B3A56"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О</w:t>
            </w: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0E7DAE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61E10" w:rsidRPr="00EE4A4B">
              <w:rPr>
                <w:rFonts w:ascii="Times New Roman" w:hAnsi="Times New Roman"/>
                <w:b/>
                <w:sz w:val="20"/>
                <w:szCs w:val="20"/>
              </w:rPr>
              <w:t>58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0E7DAE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2835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0E7DAE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28707,7</w:t>
            </w:r>
          </w:p>
        </w:tc>
      </w:tr>
      <w:tr w:rsidR="00F74466" w:rsidRPr="00EE4A4B" w:rsidTr="00DA5BAC">
        <w:trPr>
          <w:gridAfter w:val="3"/>
          <w:wAfter w:w="659" w:type="dxa"/>
          <w:trHeight w:val="1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EE770A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E24DAD" w:rsidRPr="00EE4A4B">
              <w:rPr>
                <w:rFonts w:ascii="Times New Roman" w:hAnsi="Times New Roman"/>
                <w:b/>
                <w:sz w:val="20"/>
                <w:szCs w:val="20"/>
              </w:rPr>
              <w:t>34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EE770A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243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EE770A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243,8</w:t>
            </w:r>
          </w:p>
        </w:tc>
      </w:tr>
      <w:tr w:rsidR="00F74466" w:rsidRPr="00EE4A4B" w:rsidTr="00DA5BAC">
        <w:trPr>
          <w:gridAfter w:val="3"/>
          <w:wAfter w:w="659" w:type="dxa"/>
          <w:trHeight w:val="7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</w:t>
            </w:r>
            <w:r w:rsidR="00E24DAD" w:rsidRPr="00EE4A4B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EE4A4B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EE4A4B" w:rsidTr="00DA5BAC">
        <w:trPr>
          <w:gridAfter w:val="3"/>
          <w:wAfter w:w="659" w:type="dxa"/>
          <w:trHeight w:val="5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EE4A4B" w:rsidTr="00DA5BAC">
        <w:trPr>
          <w:gridAfter w:val="3"/>
          <w:wAfter w:w="659" w:type="dxa"/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EE4A4B" w:rsidTr="00DA5BAC">
        <w:trPr>
          <w:gridAfter w:val="3"/>
          <w:wAfter w:w="659" w:type="dxa"/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EE4A4B" w:rsidTr="00DA5BAC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Правительства  РФ, высших исполнительных  органов государственной власти субъектов РФ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8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</w:tr>
      <w:tr w:rsidR="00E24DAD" w:rsidRPr="00EE4A4B" w:rsidTr="00DA5BAC">
        <w:trPr>
          <w:gridAfter w:val="3"/>
          <w:wAfter w:w="659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8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</w:tr>
      <w:tr w:rsidR="00E24DAD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8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</w:tr>
      <w:tr w:rsidR="00E24DAD" w:rsidRPr="00EE4A4B" w:rsidTr="00DA5BAC">
        <w:trPr>
          <w:gridAfter w:val="3"/>
          <w:wAfter w:w="659" w:type="dxa"/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168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168,3</w:t>
            </w:r>
          </w:p>
        </w:tc>
      </w:tr>
      <w:tr w:rsidR="00E24DAD" w:rsidRPr="00EE4A4B" w:rsidTr="00DA5BAC">
        <w:trPr>
          <w:gridAfter w:val="3"/>
          <w:wAfter w:w="659" w:type="dxa"/>
          <w:trHeight w:val="3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48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48,1</w:t>
            </w:r>
          </w:p>
        </w:tc>
      </w:tr>
      <w:tr w:rsidR="00E24DAD" w:rsidRPr="00EE4A4B" w:rsidTr="00DA5BAC">
        <w:trPr>
          <w:gridAfter w:val="3"/>
          <w:wAfter w:w="659" w:type="dxa"/>
          <w:trHeight w:val="2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E24DAD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269,0</w:t>
            </w:r>
          </w:p>
        </w:tc>
      </w:tr>
      <w:tr w:rsidR="00E24DAD" w:rsidRPr="00EE4A4B" w:rsidTr="00DA5BAC">
        <w:trPr>
          <w:gridAfter w:val="3"/>
          <w:wAfter w:w="659" w:type="dxa"/>
          <w:trHeight w:val="1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EE4A4B" w:rsidTr="00DA5BAC">
        <w:trPr>
          <w:gridAfter w:val="3"/>
          <w:wAfter w:w="659" w:type="dxa"/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EE4A4B" w:rsidTr="00DA5BAC">
        <w:trPr>
          <w:gridAfter w:val="3"/>
          <w:wAfter w:w="659" w:type="dxa"/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EE4A4B" w:rsidTr="00DA5BAC">
        <w:trPr>
          <w:gridAfter w:val="3"/>
          <w:wAfter w:w="659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EE4A4B" w:rsidTr="00DA5BAC">
        <w:trPr>
          <w:gridAfter w:val="3"/>
          <w:wAfter w:w="659" w:type="dxa"/>
          <w:trHeight w:val="7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EE4A4B" w:rsidTr="00DA5BAC">
        <w:trPr>
          <w:gridAfter w:val="3"/>
          <w:wAfter w:w="659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</w:tr>
      <w:tr w:rsidR="00E24DAD" w:rsidRPr="00EE4A4B" w:rsidTr="00DA5BAC">
        <w:trPr>
          <w:gridAfter w:val="3"/>
          <w:wAfter w:w="659" w:type="dxa"/>
          <w:trHeight w:val="3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</w:tr>
      <w:tr w:rsidR="00E24DAD" w:rsidRPr="00EE4A4B" w:rsidTr="00DA5BAC">
        <w:trPr>
          <w:gridAfter w:val="3"/>
          <w:wAfter w:w="659" w:type="dxa"/>
          <w:trHeight w:val="2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0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8000,0</w:t>
            </w:r>
          </w:p>
        </w:tc>
      </w:tr>
      <w:tr w:rsidR="00E24DAD" w:rsidRPr="00EE4A4B" w:rsidTr="00DA5BAC">
        <w:trPr>
          <w:gridAfter w:val="3"/>
          <w:wAfter w:w="659" w:type="dxa"/>
          <w:trHeight w:val="1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EE4A4B" w:rsidTr="00DA5BAC">
        <w:trPr>
          <w:gridAfter w:val="3"/>
          <w:wAfter w:w="659" w:type="dxa"/>
          <w:trHeight w:val="8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EE4A4B" w:rsidTr="00DA5BAC">
        <w:trPr>
          <w:gridAfter w:val="3"/>
          <w:wAfter w:w="659" w:type="dxa"/>
          <w:trHeight w:val="9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EE4A4B" w:rsidTr="00DA5BAC">
        <w:trPr>
          <w:gridAfter w:val="3"/>
          <w:wAfter w:w="659" w:type="dxa"/>
          <w:trHeight w:val="10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EE4A4B" w:rsidTr="00DA5BAC">
        <w:trPr>
          <w:gridAfter w:val="3"/>
          <w:wAfter w:w="659" w:type="dxa"/>
          <w:trHeight w:val="10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EE4A4B" w:rsidTr="00DA5BAC">
        <w:trPr>
          <w:gridAfter w:val="3"/>
          <w:wAfter w:w="659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EE4A4B" w:rsidTr="00DA5BAC">
        <w:trPr>
          <w:gridAfter w:val="3"/>
          <w:wAfter w:w="659" w:type="dxa"/>
          <w:trHeight w:val="1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07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584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6194,9</w:t>
            </w:r>
          </w:p>
        </w:tc>
      </w:tr>
      <w:tr w:rsidR="00E24DAD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7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84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6194,9</w:t>
            </w:r>
          </w:p>
        </w:tc>
      </w:tr>
      <w:tr w:rsidR="00E24DAD" w:rsidRPr="00EE4A4B" w:rsidTr="00DA5BAC">
        <w:trPr>
          <w:gridAfter w:val="3"/>
          <w:wAfter w:w="659" w:type="dxa"/>
          <w:trHeight w:val="7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7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84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6194,9</w:t>
            </w:r>
          </w:p>
        </w:tc>
      </w:tr>
      <w:tr w:rsidR="00E24DAD" w:rsidRPr="00EE4A4B" w:rsidTr="00DA5BAC">
        <w:trPr>
          <w:gridAfter w:val="3"/>
          <w:wAfter w:w="659" w:type="dxa"/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7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84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6194,9</w:t>
            </w:r>
          </w:p>
        </w:tc>
      </w:tr>
      <w:tr w:rsidR="00E24DAD" w:rsidRPr="00EE4A4B" w:rsidTr="00DA5BAC">
        <w:trPr>
          <w:gridAfter w:val="3"/>
          <w:wAfter w:w="659" w:type="dxa"/>
          <w:trHeight w:val="11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7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84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6194,9</w:t>
            </w:r>
          </w:p>
        </w:tc>
      </w:tr>
      <w:tr w:rsidR="00E24DAD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837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837,9</w:t>
            </w:r>
          </w:p>
        </w:tc>
      </w:tr>
      <w:tr w:rsidR="00E24DAD" w:rsidRPr="00EE4A4B" w:rsidTr="00DA5BAC">
        <w:trPr>
          <w:gridAfter w:val="3"/>
          <w:wAfter w:w="659" w:type="dxa"/>
          <w:trHeight w:val="3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837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837,9</w:t>
            </w:r>
          </w:p>
        </w:tc>
      </w:tr>
      <w:tr w:rsidR="00E24DAD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2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5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6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00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357,0</w:t>
            </w:r>
          </w:p>
        </w:tc>
      </w:tr>
      <w:tr w:rsidR="00E24DAD" w:rsidRPr="00EE4A4B" w:rsidTr="00DA5BAC">
        <w:trPr>
          <w:gridAfter w:val="3"/>
          <w:wAfter w:w="659" w:type="dxa"/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6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00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357,0</w:t>
            </w:r>
          </w:p>
        </w:tc>
      </w:tr>
      <w:tr w:rsidR="00E24DAD" w:rsidRPr="00EE4A4B" w:rsidTr="00DA5BAC">
        <w:trPr>
          <w:gridAfter w:val="3"/>
          <w:wAfter w:w="659" w:type="dxa"/>
          <w:trHeight w:val="5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дминистрация Гамурзиевского АО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298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31691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32117,4</w:t>
            </w:r>
          </w:p>
        </w:tc>
      </w:tr>
      <w:tr w:rsidR="00E24DAD" w:rsidRPr="00EE4A4B" w:rsidTr="00DA5BAC">
        <w:trPr>
          <w:gridAfter w:val="3"/>
          <w:wAfter w:w="659" w:type="dxa"/>
          <w:trHeight w:val="2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8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736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736,9</w:t>
            </w:r>
          </w:p>
        </w:tc>
      </w:tr>
      <w:tr w:rsidR="00E24DAD" w:rsidRPr="00EE4A4B" w:rsidTr="00DA5BAC">
        <w:trPr>
          <w:gridAfter w:val="3"/>
          <w:wAfter w:w="659" w:type="dxa"/>
          <w:trHeight w:val="3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Ф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EE4A4B" w:rsidTr="00DA5BAC">
        <w:trPr>
          <w:gridAfter w:val="3"/>
          <w:wAfter w:w="659" w:type="dxa"/>
          <w:trHeight w:val="4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DAD" w:rsidRPr="00EE4A4B" w:rsidRDefault="00E24DAD" w:rsidP="00E24DAD">
            <w:r w:rsidRPr="00EE4A4B">
              <w:rPr>
                <w:rFonts w:ascii="Times New Roman" w:hAnsi="Times New Roman"/>
                <w:sz w:val="20"/>
                <w:szCs w:val="20"/>
              </w:rPr>
              <w:t>53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EE4A4B" w:rsidTr="00DA5BAC">
        <w:trPr>
          <w:gridAfter w:val="3"/>
          <w:wAfter w:w="659" w:type="dxa"/>
          <w:trHeight w:val="2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6907A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E4A4B">
              <w:rPr>
                <w:rFonts w:ascii="Times New Roman" w:hAnsi="Times New Roman"/>
                <w:lang w:eastAsia="ru-RU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6907A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E4A4B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6907AE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6907A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E4A4B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6907A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E4A4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6907A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E4A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6907A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E4A4B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6907A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E4A4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6907A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E4A4B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DAD" w:rsidRPr="00EE4A4B" w:rsidRDefault="00E24DAD" w:rsidP="006907AE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53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6907AE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6907AE">
            <w:pPr>
              <w:pStyle w:val="a3"/>
              <w:rPr>
                <w:rFonts w:ascii="Times New Roman" w:hAnsi="Times New Roman"/>
              </w:rPr>
            </w:pPr>
            <w:r w:rsidRPr="00EE4A4B">
              <w:rPr>
                <w:rFonts w:ascii="Times New Roman" w:hAnsi="Times New Roman"/>
              </w:rPr>
              <w:t>517,4</w:t>
            </w:r>
          </w:p>
        </w:tc>
      </w:tr>
      <w:tr w:rsidR="00E24DAD" w:rsidRPr="00EE4A4B" w:rsidTr="00DA5BAC">
        <w:trPr>
          <w:gridAfter w:val="3"/>
          <w:wAfter w:w="659" w:type="dxa"/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DAD" w:rsidRPr="00EE4A4B" w:rsidRDefault="00E24DAD" w:rsidP="00E24DAD">
            <w:r w:rsidRPr="00EE4A4B">
              <w:rPr>
                <w:rFonts w:ascii="Times New Roman" w:hAnsi="Times New Roman"/>
                <w:sz w:val="20"/>
                <w:szCs w:val="20"/>
              </w:rPr>
              <w:t>53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EE4A4B" w:rsidTr="00DA5BAC">
        <w:trPr>
          <w:gridAfter w:val="3"/>
          <w:wAfter w:w="659" w:type="dxa"/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DAD" w:rsidRPr="00EE4A4B" w:rsidRDefault="00E24DAD" w:rsidP="00E24DAD">
            <w:r w:rsidRPr="00EE4A4B">
              <w:rPr>
                <w:rFonts w:ascii="Times New Roman" w:hAnsi="Times New Roman"/>
                <w:sz w:val="20"/>
                <w:szCs w:val="20"/>
              </w:rPr>
              <w:t>53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EE4A4B" w:rsidTr="00DA5BAC">
        <w:trPr>
          <w:gridAfter w:val="3"/>
          <w:wAfter w:w="659" w:type="dxa"/>
          <w:trHeight w:val="6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Правительства  РФ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3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</w:tr>
      <w:tr w:rsidR="00E24DAD" w:rsidRPr="00EE4A4B" w:rsidTr="00DA5BAC">
        <w:trPr>
          <w:gridAfter w:val="3"/>
          <w:wAfter w:w="659" w:type="dxa"/>
          <w:trHeight w:val="4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3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</w:tr>
      <w:tr w:rsidR="00E24DAD" w:rsidRPr="00EE4A4B" w:rsidTr="00DA5BAC">
        <w:trPr>
          <w:gridAfter w:val="3"/>
          <w:wAfter w:w="659" w:type="dxa"/>
          <w:trHeight w:val="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3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</w:tr>
      <w:tr w:rsidR="00E24DAD" w:rsidRPr="00EE4A4B" w:rsidTr="00DA5BAC">
        <w:trPr>
          <w:gridAfter w:val="3"/>
          <w:wAfter w:w="659" w:type="dxa"/>
          <w:trHeight w:val="1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4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66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669,4</w:t>
            </w:r>
          </w:p>
        </w:tc>
      </w:tr>
      <w:tr w:rsidR="00E24DAD" w:rsidRPr="00EE4A4B" w:rsidTr="00DA5BAC">
        <w:trPr>
          <w:gridAfter w:val="1"/>
          <w:wAfter w:w="58" w:type="dxa"/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50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50,1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DAD" w:rsidRPr="00EE4A4B" w:rsidTr="00DA5BAC">
        <w:trPr>
          <w:gridAfter w:val="3"/>
          <w:wAfter w:w="659" w:type="dxa"/>
          <w:trHeight w:val="2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24DAD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269,0</w:t>
            </w:r>
          </w:p>
        </w:tc>
      </w:tr>
      <w:tr w:rsidR="00E24DAD" w:rsidRPr="00EE4A4B" w:rsidTr="00DA5BAC">
        <w:trPr>
          <w:gridAfter w:val="3"/>
          <w:wAfter w:w="659" w:type="dxa"/>
          <w:trHeight w:val="2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EE4A4B" w:rsidTr="00DA5BAC">
        <w:trPr>
          <w:gridAfter w:val="3"/>
          <w:wAfter w:w="659" w:type="dxa"/>
          <w:trHeight w:val="11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EE4A4B" w:rsidTr="00DA5BAC">
        <w:trPr>
          <w:gridAfter w:val="3"/>
          <w:wAfter w:w="659" w:type="dxa"/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EE4A4B" w:rsidTr="00DA5BAC">
        <w:trPr>
          <w:gridAfter w:val="3"/>
          <w:wAfter w:w="659" w:type="dxa"/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EE4A4B" w:rsidTr="00DA5BAC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EE4A4B" w:rsidTr="00DA5BAC">
        <w:trPr>
          <w:gridAfter w:val="3"/>
          <w:wAfter w:w="659" w:type="dxa"/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</w:tr>
      <w:tr w:rsidR="00E24DAD" w:rsidRPr="00EE4A4B" w:rsidTr="00DA5BAC">
        <w:trPr>
          <w:gridAfter w:val="3"/>
          <w:wAfter w:w="659" w:type="dxa"/>
          <w:trHeight w:val="3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</w:tr>
      <w:tr w:rsidR="00E24DAD" w:rsidRPr="00EE4A4B" w:rsidTr="00DA5BAC">
        <w:trPr>
          <w:gridAfter w:val="3"/>
          <w:wAfter w:w="659" w:type="dxa"/>
          <w:trHeight w:val="1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67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8000,0</w:t>
            </w:r>
          </w:p>
        </w:tc>
      </w:tr>
      <w:tr w:rsidR="00E24DAD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7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EE4A4B" w:rsidTr="00DA5BAC">
        <w:trPr>
          <w:gridAfter w:val="3"/>
          <w:wAfter w:w="659" w:type="dxa"/>
          <w:trHeight w:val="9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7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EE4A4B" w:rsidTr="00DA5BAC">
        <w:trPr>
          <w:gridAfter w:val="3"/>
          <w:wAfter w:w="659" w:type="dxa"/>
          <w:trHeight w:val="10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7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EE4A4B" w:rsidTr="00DA5BAC">
        <w:trPr>
          <w:gridAfter w:val="3"/>
          <w:wAfter w:w="659" w:type="dxa"/>
          <w:trHeight w:val="12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7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EE4A4B" w:rsidTr="00DA5BAC">
        <w:trPr>
          <w:gridAfter w:val="3"/>
          <w:wAfter w:w="659" w:type="dxa"/>
          <w:trHeight w:val="13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7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EE4A4B" w:rsidTr="00DA5BAC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67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EE4A4B" w:rsidTr="00DA5BAC">
        <w:trPr>
          <w:gridAfter w:val="3"/>
          <w:wAfter w:w="659" w:type="dxa"/>
          <w:trHeight w:val="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68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868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9111,5</w:t>
            </w:r>
          </w:p>
        </w:tc>
      </w:tr>
      <w:tr w:rsidR="00E24DAD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68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868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9111,5</w:t>
            </w:r>
          </w:p>
        </w:tc>
      </w:tr>
      <w:tr w:rsidR="00E24DAD" w:rsidRPr="00EE4A4B" w:rsidTr="00DA5BAC">
        <w:trPr>
          <w:gridAfter w:val="3"/>
          <w:wAfter w:w="659" w:type="dxa"/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68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868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9111,5</w:t>
            </w:r>
          </w:p>
        </w:tc>
      </w:tr>
      <w:tr w:rsidR="00E24DAD" w:rsidRPr="00EE4A4B" w:rsidTr="00DA5BAC">
        <w:trPr>
          <w:gridAfter w:val="3"/>
          <w:wAfter w:w="659" w:type="dxa"/>
          <w:trHeight w:val="9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68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868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9111,5</w:t>
            </w:r>
          </w:p>
        </w:tc>
      </w:tr>
      <w:tr w:rsidR="00E24DAD" w:rsidRPr="00EE4A4B" w:rsidTr="00DA5BAC">
        <w:trPr>
          <w:gridAfter w:val="3"/>
          <w:wAfter w:w="659" w:type="dxa"/>
          <w:trHeight w:val="10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68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868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9111,5</w:t>
            </w:r>
          </w:p>
        </w:tc>
      </w:tr>
      <w:tr w:rsidR="00E24DAD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892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892,5</w:t>
            </w:r>
          </w:p>
        </w:tc>
      </w:tr>
      <w:tr w:rsidR="00E24DAD" w:rsidRPr="00EE4A4B" w:rsidTr="00DA5BAC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2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892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892,5</w:t>
            </w:r>
          </w:p>
        </w:tc>
      </w:tr>
      <w:tr w:rsidR="00E24DAD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3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5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5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79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6219,0</w:t>
            </w:r>
          </w:p>
        </w:tc>
      </w:tr>
      <w:tr w:rsidR="00E24DAD" w:rsidRPr="00EE4A4B" w:rsidTr="00DA5BAC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5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79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6219,0</w:t>
            </w:r>
          </w:p>
        </w:tc>
      </w:tr>
      <w:tr w:rsidR="00E24DAD" w:rsidRPr="00EE4A4B" w:rsidTr="00DA5BAC">
        <w:trPr>
          <w:gridAfter w:val="3"/>
          <w:wAfter w:w="659" w:type="dxa"/>
          <w:trHeight w:val="2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1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EE4A4B">
        <w:trPr>
          <w:gridAfter w:val="3"/>
          <w:wAfter w:w="659" w:type="dxa"/>
          <w:trHeight w:val="2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округ город 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зрань" на 2019-2021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8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 мероприятие "Реализация мер по развитию образования МО "Городской округ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1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24DAD" w:rsidRPr="00EE4A4B" w:rsidTr="00DA5BAC">
        <w:trPr>
          <w:gridAfter w:val="3"/>
          <w:wAfter w:w="659" w:type="dxa"/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дминистрация Насыр-Кортского АО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43A6C" w:rsidRPr="00EE4A4B">
              <w:rPr>
                <w:rFonts w:ascii="Times New Roman" w:hAnsi="Times New Roman"/>
                <w:b/>
                <w:sz w:val="20"/>
                <w:szCs w:val="20"/>
              </w:rPr>
              <w:t>66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35903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36707,1</w:t>
            </w:r>
          </w:p>
        </w:tc>
      </w:tr>
      <w:tr w:rsidR="00E24DAD" w:rsidRPr="00EE4A4B" w:rsidTr="00DA5BAC">
        <w:trPr>
          <w:gridAfter w:val="3"/>
          <w:wAfter w:w="659" w:type="dxa"/>
          <w:trHeight w:val="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4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36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363,6</w:t>
            </w:r>
          </w:p>
        </w:tc>
      </w:tr>
      <w:tr w:rsidR="00E24DAD" w:rsidRPr="00EE4A4B" w:rsidTr="00DA5BAC">
        <w:trPr>
          <w:gridAfter w:val="3"/>
          <w:wAfter w:w="659" w:type="dxa"/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EE4A4B" w:rsidTr="00DA5BAC">
        <w:trPr>
          <w:gridAfter w:val="3"/>
          <w:wAfter w:w="659" w:type="dxa"/>
          <w:trHeight w:val="7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EE4A4B" w:rsidTr="00DA5BAC">
        <w:trPr>
          <w:gridAfter w:val="3"/>
          <w:wAfter w:w="659" w:type="dxa"/>
          <w:trHeight w:val="2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EE4A4B" w:rsidTr="00DA5BAC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EE4A4B" w:rsidTr="00DA5BAC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EE4A4B" w:rsidTr="00DA5BAC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6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Правительства  РФ, высших исполнительных  органов государственной власти субъектов РФ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9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846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846,2</w:t>
            </w:r>
          </w:p>
        </w:tc>
      </w:tr>
      <w:tr w:rsidR="00E24DAD" w:rsidRPr="00EE4A4B" w:rsidTr="00DA5BAC">
        <w:trPr>
          <w:gridAfter w:val="3"/>
          <w:wAfter w:w="659" w:type="dxa"/>
          <w:trHeight w:val="5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DAD" w:rsidRPr="00EE4A4B" w:rsidTr="00DA5BAC">
        <w:trPr>
          <w:gridAfter w:val="3"/>
          <w:wAfter w:w="659" w:type="dxa"/>
          <w:trHeight w:val="1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9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846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846,2</w:t>
            </w:r>
          </w:p>
        </w:tc>
      </w:tr>
      <w:tr w:rsidR="00E24DAD" w:rsidRPr="00EE4A4B" w:rsidTr="00EE4A4B">
        <w:trPr>
          <w:gridAfter w:val="3"/>
          <w:wAfter w:w="659" w:type="dxa"/>
          <w:trHeight w:val="2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</w:t>
            </w: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245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245,4</w:t>
            </w:r>
          </w:p>
        </w:tc>
      </w:tr>
      <w:tr w:rsidR="00E24DAD" w:rsidRPr="00EE4A4B" w:rsidTr="00DA5BAC">
        <w:trPr>
          <w:gridAfter w:val="3"/>
          <w:wAfter w:w="659" w:type="dxa"/>
          <w:trHeight w:val="2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76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80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480,8</w:t>
            </w:r>
          </w:p>
        </w:tc>
      </w:tr>
      <w:tr w:rsidR="00E24DAD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E24DAD" w:rsidRPr="00EE4A4B" w:rsidTr="00DA5BAC">
        <w:trPr>
          <w:gridAfter w:val="3"/>
          <w:wAfter w:w="659" w:type="dxa"/>
          <w:trHeight w:val="2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5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53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537,6</w:t>
            </w:r>
          </w:p>
        </w:tc>
      </w:tr>
      <w:tr w:rsidR="00E24DAD" w:rsidRPr="00EE4A4B" w:rsidTr="00DA5BAC">
        <w:trPr>
          <w:gridAfter w:val="3"/>
          <w:wAfter w:w="659" w:type="dxa"/>
          <w:trHeight w:val="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</w:tr>
      <w:tr w:rsidR="00E24DAD" w:rsidRPr="00EE4A4B" w:rsidTr="00DA5BAC">
        <w:trPr>
          <w:gridAfter w:val="3"/>
          <w:wAfter w:w="659" w:type="dxa"/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</w:tr>
      <w:tr w:rsidR="00E24DAD" w:rsidRPr="00EE4A4B" w:rsidTr="00DA5BAC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</w:tr>
      <w:tr w:rsidR="00E24DAD" w:rsidRPr="00EE4A4B" w:rsidTr="00DA5BAC">
        <w:trPr>
          <w:gridAfter w:val="3"/>
          <w:wAfter w:w="659" w:type="dxa"/>
          <w:trHeight w:val="4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</w:tr>
      <w:tr w:rsidR="00E24DAD" w:rsidRPr="00EE4A4B" w:rsidTr="00DA5BAC">
        <w:trPr>
          <w:gridAfter w:val="3"/>
          <w:wAfter w:w="659" w:type="dxa"/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</w:tr>
      <w:tr w:rsidR="00E24DAD" w:rsidRPr="00EE4A4B" w:rsidTr="00DA5BAC">
        <w:trPr>
          <w:gridAfter w:val="3"/>
          <w:wAfter w:w="659" w:type="dxa"/>
          <w:trHeight w:val="9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78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78,9</w:t>
            </w:r>
          </w:p>
        </w:tc>
      </w:tr>
      <w:tr w:rsidR="00E24DAD" w:rsidRPr="00EE4A4B" w:rsidTr="00DA5BAC">
        <w:trPr>
          <w:gridAfter w:val="3"/>
          <w:wAfter w:w="659" w:type="dxa"/>
          <w:trHeight w:val="3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8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58,7</w:t>
            </w:r>
          </w:p>
        </w:tc>
      </w:tr>
      <w:tr w:rsidR="00E24DAD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0000,0</w:t>
            </w:r>
          </w:p>
        </w:tc>
      </w:tr>
      <w:tr w:rsidR="00E24DAD" w:rsidRPr="00EE4A4B" w:rsidTr="00DA5BAC">
        <w:trPr>
          <w:gridAfter w:val="3"/>
          <w:wAfter w:w="659" w:type="dxa"/>
          <w:trHeight w:val="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E24DAD" w:rsidRPr="00EE4A4B" w:rsidTr="00DA5BAC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E24DAD" w:rsidRPr="00EE4A4B" w:rsidTr="00DA5BAC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E24DAD" w:rsidRPr="00EE4A4B" w:rsidTr="00EE4A4B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E24DAD" w:rsidRPr="00EE4A4B" w:rsidTr="00DA5BAC">
        <w:trPr>
          <w:gridAfter w:val="3"/>
          <w:wAfter w:w="659" w:type="dxa"/>
          <w:trHeight w:val="12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E24DAD" w:rsidRPr="00EE4A4B" w:rsidTr="00EE4A4B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E24DAD" w:rsidRPr="00EE4A4B" w:rsidTr="00EE4A4B">
        <w:trPr>
          <w:gridAfter w:val="3"/>
          <w:wAfter w:w="659" w:type="dxa"/>
          <w:trHeight w:val="1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43A6C" w:rsidRPr="00EE4A4B">
              <w:rPr>
                <w:rFonts w:ascii="Times New Roman" w:hAnsi="Times New Roman"/>
                <w:b/>
                <w:sz w:val="20"/>
                <w:szCs w:val="20"/>
              </w:rPr>
              <w:t>7603</w:t>
            </w: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210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21805,9</w:t>
            </w:r>
          </w:p>
        </w:tc>
      </w:tr>
      <w:tr w:rsidR="00E24DAD" w:rsidRPr="00EE4A4B" w:rsidTr="00DA5BAC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DAD" w:rsidRPr="00EE4A4B" w:rsidRDefault="00E5718E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</w:t>
            </w:r>
            <w:r w:rsidR="00D43A6C" w:rsidRPr="00EE4A4B">
              <w:rPr>
                <w:rFonts w:ascii="Times New Roman" w:hAnsi="Times New Roman"/>
                <w:sz w:val="20"/>
                <w:szCs w:val="20"/>
              </w:rPr>
              <w:t>7603</w:t>
            </w:r>
            <w:r w:rsidRPr="00EE4A4B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10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1805,9</w:t>
            </w:r>
          </w:p>
        </w:tc>
      </w:tr>
      <w:tr w:rsidR="00D43A6C" w:rsidRPr="00EE4A4B" w:rsidTr="00DA5BAC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76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10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1805,9</w:t>
            </w:r>
          </w:p>
        </w:tc>
      </w:tr>
      <w:tr w:rsidR="00D43A6C" w:rsidRPr="00EE4A4B" w:rsidTr="00DA5BAC">
        <w:trPr>
          <w:gridAfter w:val="3"/>
          <w:wAfter w:w="659" w:type="dxa"/>
          <w:trHeight w:val="4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76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10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1805,9</w:t>
            </w:r>
          </w:p>
        </w:tc>
      </w:tr>
      <w:tr w:rsidR="00D43A6C" w:rsidRPr="00EE4A4B" w:rsidTr="00EE4A4B">
        <w:trPr>
          <w:gridAfter w:val="3"/>
          <w:wAfter w:w="659" w:type="dxa"/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76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10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21805,9</w:t>
            </w:r>
          </w:p>
        </w:tc>
      </w:tr>
      <w:tr w:rsidR="00E24DAD" w:rsidRPr="00EE4A4B" w:rsidTr="00DA5BAC">
        <w:trPr>
          <w:gridAfter w:val="3"/>
          <w:wAfter w:w="659" w:type="dxa"/>
          <w:trHeight w:val="1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0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26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266,0</w:t>
            </w:r>
          </w:p>
        </w:tc>
      </w:tr>
      <w:tr w:rsidR="00E24DAD" w:rsidRPr="00EE4A4B" w:rsidTr="00DA5BAC">
        <w:trPr>
          <w:gridAfter w:val="3"/>
          <w:wAfter w:w="659" w:type="dxa"/>
          <w:trHeight w:val="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50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26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266,0</w:t>
            </w:r>
          </w:p>
        </w:tc>
      </w:tr>
      <w:tr w:rsidR="00E24DAD" w:rsidRPr="00EE4A4B" w:rsidTr="00DA5BAC">
        <w:trPr>
          <w:gridAfter w:val="3"/>
          <w:wAfter w:w="659" w:type="dxa"/>
          <w:trHeight w:val="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4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6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5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555</w:t>
            </w:r>
            <w:r w:rsidR="00E24DAD" w:rsidRPr="00EE4A4B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7736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8539,9</w:t>
            </w:r>
          </w:p>
        </w:tc>
      </w:tr>
      <w:tr w:rsidR="00D43A6C" w:rsidRPr="00EE4A4B" w:rsidTr="00DA5BAC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255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7736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6C" w:rsidRPr="00EE4A4B" w:rsidRDefault="00D43A6C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18539,9</w:t>
            </w:r>
          </w:p>
        </w:tc>
      </w:tr>
      <w:tr w:rsidR="00E24DAD" w:rsidRPr="00EE4A4B" w:rsidTr="00EE4A4B">
        <w:trPr>
          <w:gridAfter w:val="3"/>
          <w:wAfter w:w="659" w:type="dxa"/>
          <w:trHeight w:val="2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1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EE4A4B">
        <w:trPr>
          <w:gridAfter w:val="3"/>
          <w:wAfter w:w="659" w:type="dxa"/>
          <w:trHeight w:val="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Развития образования" муниципального образования "Городской округ город Назрань" на 2019-2021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EE4A4B">
        <w:trPr>
          <w:gridAfter w:val="3"/>
          <w:wAfter w:w="659" w:type="dxa"/>
          <w:trHeight w:val="8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Развития образования" муниципального образования "Городской округ город Назрань" на 2019-2021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EE4A4B">
        <w:trPr>
          <w:gridAfter w:val="3"/>
          <w:wAfter w:w="659" w:type="dxa"/>
          <w:trHeight w:val="8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 "Реализация мер по развитию образования МО "Городской округ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6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14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DA5BAC">
        <w:trPr>
          <w:gridAfter w:val="3"/>
          <w:wAfter w:w="659" w:type="dxa"/>
          <w:trHeight w:val="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E4A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EE4A4B" w:rsidTr="00EE4A4B">
        <w:trPr>
          <w:gridAfter w:val="3"/>
          <w:wAfter w:w="659" w:type="dxa"/>
          <w:trHeight w:val="1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B62F63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5267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06102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EE4A4B" w:rsidRDefault="00E24DAD" w:rsidP="00DA5BA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E4A4B">
              <w:rPr>
                <w:rFonts w:ascii="Times New Roman" w:hAnsi="Times New Roman"/>
                <w:b/>
                <w:sz w:val="20"/>
                <w:szCs w:val="20"/>
              </w:rPr>
              <w:t>410366,0</w:t>
            </w:r>
          </w:p>
        </w:tc>
      </w:tr>
    </w:tbl>
    <w:p w:rsidR="005B6BC2" w:rsidRPr="00EE4A4B" w:rsidRDefault="005B6BC2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DA5BAC">
      <w:pPr>
        <w:pStyle w:val="a3"/>
        <w:rPr>
          <w:rFonts w:ascii="Times New Roman" w:hAnsi="Times New Roman"/>
        </w:rPr>
      </w:pPr>
    </w:p>
    <w:p w:rsidR="00684981" w:rsidRPr="00EE4A4B" w:rsidRDefault="00684981" w:rsidP="001D04B0">
      <w:pPr>
        <w:pStyle w:val="a3"/>
        <w:rPr>
          <w:rFonts w:ascii="Times New Roman" w:hAnsi="Times New Roman"/>
        </w:rPr>
      </w:pPr>
    </w:p>
    <w:p w:rsidR="00684981" w:rsidRPr="00EE4A4B" w:rsidRDefault="00684981" w:rsidP="001D04B0">
      <w:pPr>
        <w:pStyle w:val="a3"/>
        <w:rPr>
          <w:rFonts w:ascii="Times New Roman" w:hAnsi="Times New Roman"/>
        </w:rPr>
      </w:pPr>
    </w:p>
    <w:p w:rsidR="00684981" w:rsidRPr="00EE4A4B" w:rsidRDefault="00684981" w:rsidP="001D04B0">
      <w:pPr>
        <w:pStyle w:val="a3"/>
        <w:rPr>
          <w:rFonts w:ascii="Times New Roman" w:hAnsi="Times New Roman"/>
        </w:rPr>
      </w:pPr>
    </w:p>
    <w:p w:rsidR="00684981" w:rsidRPr="00EE4A4B" w:rsidRDefault="00684981" w:rsidP="001D04B0">
      <w:pPr>
        <w:pStyle w:val="a3"/>
        <w:rPr>
          <w:rFonts w:ascii="Times New Roman" w:hAnsi="Times New Roman"/>
        </w:rPr>
      </w:pPr>
    </w:p>
    <w:p w:rsidR="00684981" w:rsidRPr="00EE4A4B" w:rsidRDefault="00684981" w:rsidP="001D04B0">
      <w:pPr>
        <w:pStyle w:val="a3"/>
        <w:rPr>
          <w:rFonts w:ascii="Times New Roman" w:hAnsi="Times New Roman"/>
        </w:rPr>
      </w:pPr>
    </w:p>
    <w:p w:rsidR="00684981" w:rsidRPr="00EE4A4B" w:rsidRDefault="00684981" w:rsidP="001D04B0">
      <w:pPr>
        <w:pStyle w:val="a3"/>
        <w:rPr>
          <w:rFonts w:ascii="Times New Roman" w:hAnsi="Times New Roman"/>
        </w:rPr>
      </w:pPr>
    </w:p>
    <w:p w:rsidR="00684981" w:rsidRPr="00EE4A4B" w:rsidRDefault="00684981" w:rsidP="001D04B0">
      <w:pPr>
        <w:pStyle w:val="a3"/>
        <w:rPr>
          <w:rFonts w:ascii="Times New Roman" w:hAnsi="Times New Roman"/>
        </w:rPr>
      </w:pPr>
    </w:p>
    <w:p w:rsidR="00684981" w:rsidRPr="00EE4A4B" w:rsidRDefault="00684981" w:rsidP="001D04B0">
      <w:pPr>
        <w:pStyle w:val="a3"/>
        <w:rPr>
          <w:rFonts w:ascii="Times New Roman" w:hAnsi="Times New Roman"/>
        </w:rPr>
      </w:pPr>
    </w:p>
    <w:p w:rsidR="00684981" w:rsidRPr="00EE4A4B" w:rsidRDefault="00684981" w:rsidP="001D04B0">
      <w:pPr>
        <w:pStyle w:val="a3"/>
        <w:rPr>
          <w:rFonts w:ascii="Times New Roman" w:hAnsi="Times New Roman"/>
        </w:rPr>
      </w:pPr>
    </w:p>
    <w:p w:rsidR="00684981" w:rsidRPr="00EE4A4B" w:rsidRDefault="00684981" w:rsidP="001D04B0">
      <w:pPr>
        <w:pStyle w:val="a3"/>
        <w:rPr>
          <w:rFonts w:ascii="Times New Roman" w:hAnsi="Times New Roman"/>
        </w:rPr>
      </w:pPr>
    </w:p>
    <w:p w:rsidR="00684981" w:rsidRPr="00EE4A4B" w:rsidRDefault="00684981" w:rsidP="001D04B0">
      <w:pPr>
        <w:pStyle w:val="a3"/>
        <w:rPr>
          <w:rFonts w:ascii="Times New Roman" w:hAnsi="Times New Roman"/>
        </w:rPr>
      </w:pPr>
    </w:p>
    <w:p w:rsidR="00F13709" w:rsidRPr="00EE4A4B" w:rsidRDefault="00F13709" w:rsidP="001656D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1656D0" w:rsidRPr="00EE4A4B" w:rsidRDefault="001656D0" w:rsidP="001656D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Приложение №5</w:t>
      </w:r>
    </w:p>
    <w:p w:rsidR="001656D0" w:rsidRPr="00EE4A4B" w:rsidRDefault="001656D0" w:rsidP="001656D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к Решению «О бюджете муниципального</w:t>
      </w:r>
    </w:p>
    <w:p w:rsidR="001656D0" w:rsidRPr="00EE4A4B" w:rsidRDefault="001656D0" w:rsidP="001656D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1656D0" w:rsidRPr="00EE4A4B" w:rsidRDefault="001656D0" w:rsidP="001656D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2021 год и на плановый период 2022и 2023 годов»</w:t>
      </w:r>
    </w:p>
    <w:p w:rsidR="00696186" w:rsidRPr="00EE4A4B" w:rsidRDefault="001656D0" w:rsidP="001656D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с изменениями от 28.01.21г. №№1</w:t>
      </w:r>
      <w:r w:rsidR="004464C4" w:rsidRPr="00EE4A4B">
        <w:rPr>
          <w:rFonts w:ascii="Times New Roman" w:hAnsi="Times New Roman"/>
          <w:sz w:val="16"/>
          <w:szCs w:val="16"/>
        </w:rPr>
        <w:t>7</w:t>
      </w:r>
      <w:r w:rsidRPr="00EE4A4B">
        <w:rPr>
          <w:rFonts w:ascii="Times New Roman" w:hAnsi="Times New Roman"/>
          <w:sz w:val="16"/>
          <w:szCs w:val="16"/>
        </w:rPr>
        <w:t>/6</w:t>
      </w:r>
      <w:r w:rsidR="004464C4" w:rsidRPr="00EE4A4B">
        <w:rPr>
          <w:rFonts w:ascii="Times New Roman" w:hAnsi="Times New Roman"/>
          <w:sz w:val="16"/>
          <w:szCs w:val="16"/>
        </w:rPr>
        <w:t>7</w:t>
      </w:r>
      <w:r w:rsidRPr="00EE4A4B">
        <w:rPr>
          <w:rFonts w:ascii="Times New Roman" w:hAnsi="Times New Roman"/>
          <w:sz w:val="16"/>
          <w:szCs w:val="16"/>
        </w:rPr>
        <w:t>-4</w:t>
      </w:r>
    </w:p>
    <w:p w:rsidR="00F42997" w:rsidRPr="00EE4A4B" w:rsidRDefault="00982E64" w:rsidP="00982E6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с изменениями от 12.03.21г. №№19/74-4</w:t>
      </w:r>
    </w:p>
    <w:p w:rsidR="00F42997" w:rsidRPr="00EE4A4B" w:rsidRDefault="00F42997" w:rsidP="00F42997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982E64" w:rsidRPr="00EE4A4B" w:rsidRDefault="00982E64" w:rsidP="00982E64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</w:p>
    <w:p w:rsidR="001656D0" w:rsidRPr="00EE4A4B" w:rsidRDefault="001656D0" w:rsidP="00F42997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</w:p>
    <w:p w:rsidR="001656D0" w:rsidRPr="00EE4A4B" w:rsidRDefault="001656D0" w:rsidP="001656D0">
      <w:pPr>
        <w:jc w:val="center"/>
        <w:rPr>
          <w:rFonts w:ascii="Times New Roman" w:hAnsi="Times New Roman"/>
          <w:sz w:val="24"/>
          <w:szCs w:val="24"/>
        </w:rPr>
      </w:pPr>
      <w:r w:rsidRPr="00EE4A4B">
        <w:rPr>
          <w:rFonts w:ascii="Times New Roman" w:hAnsi="Times New Roman"/>
          <w:sz w:val="24"/>
          <w:szCs w:val="24"/>
        </w:rPr>
        <w:t>РАСПРЕДЕЛЕНИЕ РАСХОДОВ ИЗ БЮДЖЕТА Г.НАЗРАНЬ НА 2021г и на плановый период 2022-2023 г. ПО РАЗДЕЛАМ И ПОДРАЗДЕЛАМ ФУНКЦИОНАЛЬНОЙ КЛАССИФИКАЦИ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5568"/>
        <w:gridCol w:w="1132"/>
        <w:gridCol w:w="1260"/>
        <w:gridCol w:w="1261"/>
      </w:tblGrid>
      <w:tr w:rsidR="00674EFE" w:rsidRPr="00EE4A4B" w:rsidTr="00674EFE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РЗ ПР</w:t>
            </w:r>
          </w:p>
        </w:tc>
        <w:tc>
          <w:tcPr>
            <w:tcW w:w="5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674EFE" w:rsidRPr="00EE4A4B" w:rsidTr="00674EFE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2023г</w:t>
            </w:r>
          </w:p>
        </w:tc>
      </w:tr>
      <w:tr w:rsidR="00674EFE" w:rsidRPr="00EE4A4B" w:rsidTr="006907AE">
        <w:trPr>
          <w:trHeight w:val="2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940EA" w:rsidRPr="00EE4A4B">
              <w:rPr>
                <w:rFonts w:ascii="Times New Roman" w:hAnsi="Times New Roman"/>
                <w:b/>
                <w:sz w:val="24"/>
                <w:szCs w:val="24"/>
              </w:rPr>
              <w:t>70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1118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111871,1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F940EA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96</w:t>
            </w:r>
            <w:r w:rsidR="00674EFE" w:rsidRPr="00EE4A4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4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454,8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7</w:t>
            </w:r>
            <w:r w:rsidR="00F940EA" w:rsidRPr="00EE4A4B">
              <w:rPr>
                <w:rFonts w:ascii="Times New Roman" w:hAnsi="Times New Roman"/>
                <w:sz w:val="24"/>
                <w:szCs w:val="24"/>
              </w:rPr>
              <w:t>46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690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69027,7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7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9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926,7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Резервный фонд, в том числе фин</w:t>
            </w:r>
            <w:r w:rsidR="00130EF6" w:rsidRPr="00EE4A4B">
              <w:rPr>
                <w:rFonts w:ascii="Times New Roman" w:hAnsi="Times New Roman"/>
                <w:sz w:val="24"/>
                <w:szCs w:val="24"/>
              </w:rPr>
              <w:t xml:space="preserve">ансовый </w:t>
            </w:r>
            <w:r w:rsidRPr="00EE4A4B">
              <w:rPr>
                <w:rFonts w:ascii="Times New Roman" w:hAnsi="Times New Roman"/>
                <w:sz w:val="24"/>
                <w:szCs w:val="24"/>
              </w:rPr>
              <w:t>резерв на ГОЧС  2100,0 т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1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5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44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4461,9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24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24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2533,6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обилизационная политика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4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4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533,6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19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19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1924,7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940EA" w:rsidRPr="00EE4A4B">
              <w:rPr>
                <w:rFonts w:ascii="Times New Roman" w:hAnsi="Times New Roman"/>
                <w:b/>
                <w:sz w:val="24"/>
                <w:szCs w:val="24"/>
              </w:rPr>
              <w:t>622</w:t>
            </w:r>
            <w:r w:rsidR="00F04F47" w:rsidRPr="00EE4A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6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68000,0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7</w:t>
            </w:r>
            <w:r w:rsidR="00F940EA" w:rsidRPr="00EE4A4B">
              <w:rPr>
                <w:rFonts w:ascii="Times New Roman" w:hAnsi="Times New Roman"/>
                <w:sz w:val="24"/>
                <w:szCs w:val="24"/>
              </w:rPr>
              <w:t>422</w:t>
            </w:r>
            <w:r w:rsidR="00F04F47" w:rsidRPr="00EE4A4B">
              <w:rPr>
                <w:rFonts w:ascii="Times New Roman" w:hAnsi="Times New Roman"/>
                <w:sz w:val="24"/>
                <w:szCs w:val="24"/>
              </w:rPr>
              <w:t>2</w:t>
            </w:r>
            <w:r w:rsidRPr="00EE4A4B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 (генплан</w:t>
            </w:r>
            <w:r w:rsidR="00130EF6" w:rsidRPr="00EE4A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4A4B">
              <w:rPr>
                <w:rFonts w:ascii="Times New Roman" w:hAnsi="Times New Roman"/>
                <w:sz w:val="24"/>
                <w:szCs w:val="24"/>
              </w:rPr>
              <w:t>межевание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940EA" w:rsidRPr="00EE4A4B">
              <w:rPr>
                <w:rFonts w:ascii="Times New Roman" w:hAnsi="Times New Roman"/>
                <w:b/>
                <w:sz w:val="24"/>
                <w:szCs w:val="24"/>
              </w:rPr>
              <w:t>22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1786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182768,2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4</w:t>
            </w:r>
            <w:r w:rsidR="00F940EA" w:rsidRPr="00EE4A4B">
              <w:rPr>
                <w:rFonts w:ascii="Times New Roman" w:hAnsi="Times New Roman"/>
                <w:sz w:val="24"/>
                <w:szCs w:val="24"/>
              </w:rPr>
              <w:t>651</w:t>
            </w:r>
            <w:r w:rsidRPr="00EE4A4B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539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58136,2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9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4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4632,0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Формирование современной доступ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6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2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0702    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238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260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26060,3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38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60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6060,3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120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42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41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4128,6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42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125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13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13079,5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Борьба с беспризорностью, опека и попеч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5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5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579,5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EFE" w:rsidRPr="00EE4A4B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940EA" w:rsidRPr="00EE4A4B">
              <w:rPr>
                <w:rFonts w:ascii="Times New Roman" w:hAnsi="Times New Roman"/>
                <w:b/>
                <w:sz w:val="24"/>
                <w:szCs w:val="24"/>
              </w:rPr>
              <w:t>526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4061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EE4A4B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410366,0</w:t>
            </w:r>
          </w:p>
        </w:tc>
      </w:tr>
    </w:tbl>
    <w:p w:rsidR="00F13709" w:rsidRPr="00EE4A4B" w:rsidRDefault="00F13709" w:rsidP="00F137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09" w:rsidRPr="00EE4A4B" w:rsidRDefault="00F13709" w:rsidP="004464C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EE4A4B" w:rsidRDefault="00F13709" w:rsidP="004464C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EE4A4B" w:rsidRDefault="00F13709" w:rsidP="004464C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EE4A4B" w:rsidRDefault="00F13709" w:rsidP="00F1370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13709" w:rsidRPr="00EE4A4B" w:rsidRDefault="00F13709" w:rsidP="00F1370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13709" w:rsidRPr="00EE4A4B" w:rsidRDefault="00F13709" w:rsidP="004464C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EE4A4B" w:rsidRDefault="00F13709" w:rsidP="004464C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EE4A4B" w:rsidRDefault="00F13709" w:rsidP="004464C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63CAD" w:rsidRPr="00EE4A4B" w:rsidRDefault="00963CAD" w:rsidP="002A7710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963CAD" w:rsidRPr="00EE4A4B" w:rsidRDefault="00963CAD" w:rsidP="00963CA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Приложение №6</w:t>
      </w:r>
    </w:p>
    <w:p w:rsidR="00963CAD" w:rsidRPr="00EE4A4B" w:rsidRDefault="00963CAD" w:rsidP="00963CAD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 xml:space="preserve">  к Решению «О бюджете муниципального</w:t>
      </w:r>
    </w:p>
    <w:p w:rsidR="00963CAD" w:rsidRPr="00EE4A4B" w:rsidRDefault="00963CAD" w:rsidP="00963CAD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963CAD" w:rsidRPr="00EE4A4B" w:rsidRDefault="00963CAD" w:rsidP="00963CAD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2021 год и на плановый период 2022и 2023 годов»</w:t>
      </w:r>
    </w:p>
    <w:p w:rsidR="00963CAD" w:rsidRPr="00EE4A4B" w:rsidRDefault="00963CAD" w:rsidP="00963CAD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963CAD" w:rsidRPr="00EE4A4B" w:rsidRDefault="00963CAD" w:rsidP="00963CAD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с изменениями от 12.03.21г. №№19/74-4</w:t>
      </w:r>
    </w:p>
    <w:p w:rsidR="00963CAD" w:rsidRPr="00EE4A4B" w:rsidRDefault="00963CAD" w:rsidP="00963CAD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963CAD" w:rsidRPr="00EE4A4B" w:rsidRDefault="00963CAD" w:rsidP="00963CAD">
      <w:pPr>
        <w:spacing w:after="0"/>
        <w:rPr>
          <w:rFonts w:ascii="Times New Roman" w:hAnsi="Times New Roman"/>
          <w:sz w:val="16"/>
          <w:szCs w:val="16"/>
        </w:rPr>
      </w:pPr>
      <w:r w:rsidRPr="00EE4A4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</w:p>
    <w:p w:rsidR="00963CAD" w:rsidRPr="00EE4A4B" w:rsidRDefault="00963CAD" w:rsidP="00963CAD">
      <w:pPr>
        <w:pStyle w:val="1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E4A4B">
        <w:rPr>
          <w:rFonts w:ascii="Times New Roman" w:hAnsi="Times New Roman"/>
          <w:sz w:val="24"/>
          <w:szCs w:val="24"/>
        </w:rPr>
        <w:t>Список объектов муниципального заказа бюджета г. Назрань на 2021 год</w:t>
      </w:r>
    </w:p>
    <w:p w:rsidR="00963CAD" w:rsidRPr="00EE4A4B" w:rsidRDefault="00963CAD" w:rsidP="00963CAD">
      <w:pPr>
        <w:pStyle w:val="1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6210"/>
        <w:gridCol w:w="993"/>
        <w:gridCol w:w="1134"/>
        <w:gridCol w:w="1134"/>
      </w:tblGrid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AD" w:rsidRPr="00EE4A4B" w:rsidRDefault="00963CAD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AD" w:rsidRPr="00EE4A4B" w:rsidRDefault="00963CAD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AD" w:rsidRPr="00EE4A4B" w:rsidRDefault="00963CAD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AD" w:rsidRPr="00EE4A4B" w:rsidRDefault="00963CAD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Объ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AD" w:rsidRPr="00EE4A4B" w:rsidRDefault="00963CA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963CAD" w:rsidRPr="00EE4A4B" w:rsidRDefault="00963CA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963CAD" w:rsidRPr="00EE4A4B" w:rsidTr="00EE4A4B"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Администрация г. Назрань</w:t>
            </w:r>
          </w:p>
        </w:tc>
      </w:tr>
      <w:tr w:rsidR="00963CAD" w:rsidRPr="00EE4A4B" w:rsidTr="00EE4A4B">
        <w:trPr>
          <w:trHeight w:val="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Озеленение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  <w:tr w:rsidR="00963CAD" w:rsidRPr="00EE4A4B" w:rsidTr="00EE4A4B">
        <w:trPr>
          <w:trHeight w:val="2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</w:tr>
      <w:tr w:rsidR="00963CAD" w:rsidRPr="00EE4A4B" w:rsidTr="00EE4A4B">
        <w:trPr>
          <w:trHeight w:val="2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Устройство дорожных разметок и зна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4000,0     </w:t>
            </w:r>
          </w:p>
        </w:tc>
      </w:tr>
      <w:tr w:rsidR="00963CAD" w:rsidRPr="00EE4A4B" w:rsidTr="00EE4A4B">
        <w:trPr>
          <w:trHeight w:val="2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bCs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6146,9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70146,9</w:t>
            </w:r>
          </w:p>
        </w:tc>
      </w:tr>
      <w:tr w:rsidR="00963CAD" w:rsidRPr="00EE4A4B" w:rsidTr="00EE4A4B"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Администрация Центрального административного округа</w:t>
            </w:r>
          </w:p>
        </w:tc>
      </w:tr>
      <w:tr w:rsidR="00963CAD" w:rsidRPr="00EE4A4B" w:rsidTr="00EE4A4B">
        <w:trPr>
          <w:trHeight w:val="1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борка города (ПОЖК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963CAD" w:rsidRPr="00EE4A4B" w:rsidTr="00EE4A4B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л. Цечоева (диаметр трубы 11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Устройство дорог из асфальтобетонной сме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1880,0</w:t>
            </w:r>
          </w:p>
        </w:tc>
      </w:tr>
      <w:tr w:rsidR="00963CAD" w:rsidRPr="00EE4A4B" w:rsidTr="00EE4A4B">
        <w:trPr>
          <w:trHeight w:val="2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л.Нальгие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4200,0</w:t>
            </w:r>
          </w:p>
        </w:tc>
      </w:tr>
      <w:tr w:rsidR="00963CAD" w:rsidRPr="00EE4A4B" w:rsidTr="00EE4A4B">
        <w:trPr>
          <w:trHeight w:val="3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ул.Мужухоева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4680,0</w:t>
            </w:r>
          </w:p>
        </w:tc>
      </w:tr>
      <w:tr w:rsidR="00963CAD" w:rsidRPr="00EE4A4B" w:rsidTr="00EE4A4B">
        <w:trPr>
          <w:trHeight w:val="3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л.Лермонт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л.Интернацион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680,0</w:t>
            </w:r>
          </w:p>
        </w:tc>
      </w:tr>
      <w:tr w:rsidR="00963CAD" w:rsidRPr="00EE4A4B" w:rsidTr="00EE4A4B">
        <w:trPr>
          <w:trHeight w:val="2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E4A4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4100,0</w:t>
            </w:r>
          </w:p>
        </w:tc>
      </w:tr>
      <w:tr w:rsidR="00963CAD" w:rsidRPr="00EE4A4B" w:rsidTr="00EE4A4B">
        <w:trPr>
          <w:trHeight w:val="2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Ямочный ремонт по пр.Базоркина, ул.Гейрбек-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Хаджи, ул.Насыр-Кортская,ул.Фабричная. ул.Картое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E4A4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Изготовление и установка аншла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Химическая обработка деревьев на территори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542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Строительство дорог из ПГС в районе Новостр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18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стройство мусоросбор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Ливневая канализация по ул.Нальгие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стройство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066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л.Орджоникидз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166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Пер.Шко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Ремонт остановок, покраска бордюров, побелка деревьев, покос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169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50615,8</w:t>
            </w:r>
          </w:p>
        </w:tc>
      </w:tr>
      <w:tr w:rsidR="00963CAD" w:rsidRPr="00EE4A4B" w:rsidTr="00EE4A4B">
        <w:trPr>
          <w:trHeight w:val="2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13030,8</w:t>
            </w:r>
          </w:p>
        </w:tc>
      </w:tr>
      <w:tr w:rsidR="00963CAD" w:rsidRPr="00EE4A4B" w:rsidTr="00EE4A4B"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Администрация Альтиевского административного округа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8100,0</w:t>
            </w:r>
          </w:p>
        </w:tc>
      </w:tr>
      <w:tr w:rsidR="00963CAD" w:rsidRPr="00EE4A4B" w:rsidTr="00EE4A4B">
        <w:trPr>
          <w:trHeight w:val="4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Ул. Альтиева 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-й переу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4750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5700,0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80,0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963CAD" w:rsidRPr="00EE4A4B" w:rsidTr="00EE4A4B">
        <w:trPr>
          <w:trHeight w:val="2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стройство водопроводных сетей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44.0</w:t>
            </w:r>
          </w:p>
        </w:tc>
      </w:tr>
      <w:tr w:rsidR="00963CAD" w:rsidRPr="00EE4A4B" w:rsidTr="00EE4A4B">
        <w:trPr>
          <w:trHeight w:val="4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л.Крестьянская (диаметр трубы 110мм)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 3-й переулок (диаметр трубы 11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 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414,0 </w:t>
            </w:r>
          </w:p>
        </w:tc>
      </w:tr>
      <w:tr w:rsidR="00963CAD" w:rsidRPr="00EE4A4B" w:rsidTr="00EE4A4B">
        <w:trPr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Ремонт остановок, покраска бордюров, побелка деревьев, покос тра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963CAD" w:rsidRPr="00EE4A4B" w:rsidTr="00EE4A4B">
        <w:trPr>
          <w:trHeight w:val="2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Санитарная очистка территори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963CAD" w:rsidRPr="00EE4A4B" w:rsidTr="00EE4A4B">
        <w:trPr>
          <w:trHeight w:val="3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AD" w:rsidRPr="00EE4A4B" w:rsidRDefault="00963CA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Строительство дорог из ПГС по ул. Льва Толс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 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1370,0         </w:t>
            </w:r>
          </w:p>
        </w:tc>
      </w:tr>
      <w:tr w:rsidR="00963CAD" w:rsidRPr="00EE4A4B" w:rsidTr="00EE4A4B">
        <w:trPr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становка аншлагов у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</w:tr>
      <w:tr w:rsidR="00963CAD" w:rsidRPr="00EE4A4B" w:rsidTr="00EE4A4B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963CAD" w:rsidRPr="00EE4A4B" w:rsidTr="00EE4A4B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496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Всего по А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8071,0</w:t>
            </w:r>
          </w:p>
        </w:tc>
      </w:tr>
      <w:tr w:rsidR="00963CAD" w:rsidRPr="00EE4A4B" w:rsidTr="00EE4A4B">
        <w:trPr>
          <w:trHeight w:val="263"/>
        </w:trPr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Администрация Гамурзиевского административного округа</w:t>
            </w:r>
          </w:p>
        </w:tc>
      </w:tr>
      <w:tr w:rsidR="00963CAD" w:rsidRPr="00EE4A4B" w:rsidTr="00EE4A4B">
        <w:trPr>
          <w:trHeight w:val="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 5200,0</w:t>
            </w:r>
          </w:p>
        </w:tc>
      </w:tr>
      <w:tr w:rsidR="00963CAD" w:rsidRPr="00EE4A4B" w:rsidTr="00EE4A4B">
        <w:trPr>
          <w:trHeight w:val="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л.Пушкина, Ул.Гамурзие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4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</w:tr>
      <w:tr w:rsidR="00963CAD" w:rsidRPr="00EE4A4B" w:rsidTr="00EE4A4B">
        <w:trPr>
          <w:trHeight w:val="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стройство водопроводных сетей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891,2</w:t>
            </w:r>
          </w:p>
        </w:tc>
      </w:tr>
      <w:tr w:rsidR="00963CAD" w:rsidRPr="00EE4A4B" w:rsidTr="00EE4A4B">
        <w:trPr>
          <w:trHeight w:val="3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л.Зязикова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л. Ветерина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370,0</w:t>
            </w:r>
          </w:p>
        </w:tc>
      </w:tr>
      <w:tr w:rsidR="00963CAD" w:rsidRPr="00EE4A4B" w:rsidTr="00EE4A4B">
        <w:trPr>
          <w:trHeight w:val="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Прокладка канализационного коллек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963CAD" w:rsidRPr="00EE4A4B" w:rsidTr="00EE4A4B">
        <w:trPr>
          <w:trHeight w:val="1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л. Саг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Строительство дорог из ПГС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540,0</w:t>
            </w:r>
          </w:p>
        </w:tc>
      </w:tr>
      <w:tr w:rsidR="00963CAD" w:rsidRPr="00EE4A4B" w:rsidTr="00EE4A4B">
        <w:trPr>
          <w:trHeight w:val="1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Территория Синий кам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4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540,0</w:t>
            </w:r>
          </w:p>
        </w:tc>
      </w:tr>
      <w:tr w:rsidR="00963CAD" w:rsidRPr="00EE4A4B" w:rsidTr="00EE4A4B">
        <w:trPr>
          <w:trHeight w:val="1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Санитарная очистка территори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963CAD" w:rsidRPr="00EE4A4B" w:rsidTr="00EE4A4B">
        <w:trPr>
          <w:trHeight w:val="2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Изготовление и установка аншла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963CAD" w:rsidRPr="00EE4A4B" w:rsidTr="00EE4A4B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становка гидра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380,0     </w:t>
            </w:r>
          </w:p>
        </w:tc>
      </w:tr>
      <w:tr w:rsidR="00963CAD" w:rsidRPr="00EE4A4B" w:rsidTr="00EE4A4B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890,8</w:t>
            </w:r>
          </w:p>
        </w:tc>
      </w:tr>
      <w:tr w:rsidR="00963CAD" w:rsidRPr="00EE4A4B" w:rsidTr="00EE4A4B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888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</w:tr>
      <w:tr w:rsidR="00963CAD" w:rsidRPr="00EE4A4B" w:rsidTr="00EE4A4B">
        <w:trPr>
          <w:trHeight w:val="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9328,0</w:t>
            </w:r>
          </w:p>
        </w:tc>
      </w:tr>
      <w:tr w:rsidR="00963CAD" w:rsidRPr="00EE4A4B" w:rsidTr="00EE4A4B">
        <w:trPr>
          <w:trHeight w:val="324"/>
        </w:trPr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Администрация Насыр-Кортского административного округа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7320,0</w:t>
            </w:r>
          </w:p>
        </w:tc>
      </w:tr>
      <w:tr w:rsidR="00963CAD" w:rsidRPr="00EE4A4B" w:rsidTr="00EE4A4B">
        <w:trPr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л.Друж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</w:tr>
      <w:tr w:rsidR="00963CAD" w:rsidRPr="00EE4A4B" w:rsidTr="00EE4A4B">
        <w:trPr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л.Назранов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520,0</w:t>
            </w:r>
          </w:p>
        </w:tc>
      </w:tr>
      <w:tr w:rsidR="00963CAD" w:rsidRPr="00EE4A4B" w:rsidTr="00EE4A4B">
        <w:trPr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л.Хруще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</w:tr>
      <w:tr w:rsidR="00963CAD" w:rsidRPr="00EE4A4B" w:rsidTr="00EE4A4B">
        <w:trPr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л.Богатыре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92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 Устройство водопроводных сетей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472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 Ул.Муталиева  (диаметр трубы 110мм)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л. Халмурзиева (диаметр трубы 11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58,5</w:t>
            </w:r>
          </w:p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</w:tr>
      <w:tr w:rsidR="00963CAD" w:rsidRPr="00EE4A4B" w:rsidTr="00EE4A4B">
        <w:trPr>
          <w:trHeight w:val="1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Строительство дорог из ПГС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450,0</w:t>
            </w:r>
          </w:p>
        </w:tc>
      </w:tr>
      <w:tr w:rsidR="00963CAD" w:rsidRPr="00EE4A4B" w:rsidTr="00EE4A4B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ст-во площадок, проездов, стоянка ул.Весенняя, проезд от ул.Джабагиева до ул.Вазовская, стоянка по ул.Эсмурзие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550,0</w:t>
            </w:r>
          </w:p>
        </w:tc>
      </w:tr>
      <w:tr w:rsidR="00963CAD" w:rsidRPr="00EE4A4B" w:rsidTr="00EE4A4B">
        <w:trPr>
          <w:trHeight w:val="32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AD" w:rsidRPr="00EE4A4B" w:rsidRDefault="00963CA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Ул. Левобереж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963CAD" w:rsidRPr="00EE4A4B" w:rsidTr="00EE4A4B">
        <w:trPr>
          <w:trHeight w:val="2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Ямоч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Строительство тротуаров из асфальтобетонной сме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от 18-ти этажных домов до Перинатального цен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E4A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722,0</w:t>
            </w:r>
          </w:p>
        </w:tc>
      </w:tr>
      <w:tr w:rsidR="00963CAD" w:rsidRPr="00EE4A4B" w:rsidTr="00EE4A4B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Санитарная очистка территории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26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Установка аншла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963CAD" w:rsidRPr="00EE4A4B" w:rsidTr="00EE4A4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Химическая обработка деревьев на территори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63CAD" w:rsidRPr="00EE4A4B" w:rsidTr="00EE4A4B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8064,0</w:t>
            </w:r>
          </w:p>
        </w:tc>
      </w:tr>
      <w:tr w:rsidR="00963CAD" w:rsidRPr="00EE4A4B" w:rsidTr="00EE4A4B">
        <w:trPr>
          <w:trHeight w:val="2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 xml:space="preserve">Всего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6308,0</w:t>
            </w:r>
          </w:p>
        </w:tc>
      </w:tr>
      <w:tr w:rsidR="00963CAD" w:rsidRPr="00EE4A4B" w:rsidTr="00EE4A4B">
        <w:trPr>
          <w:trHeight w:val="2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ВСЕГО по г. На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AD" w:rsidRPr="00EE4A4B" w:rsidRDefault="00963CAD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EE4A4B">
              <w:rPr>
                <w:rFonts w:ascii="Times New Roman" w:hAnsi="Times New Roman"/>
                <w:sz w:val="24"/>
                <w:szCs w:val="24"/>
              </w:rPr>
              <w:t>246884,7</w:t>
            </w:r>
          </w:p>
        </w:tc>
      </w:tr>
    </w:tbl>
    <w:p w:rsidR="00963CAD" w:rsidRPr="00EE4A4B" w:rsidRDefault="00963CAD" w:rsidP="004464C4">
      <w:pPr>
        <w:spacing w:after="0" w:line="240" w:lineRule="auto"/>
        <w:jc w:val="right"/>
        <w:rPr>
          <w:rFonts w:ascii="Times New Roman" w:hAnsi="Times New Roman"/>
        </w:rPr>
      </w:pPr>
    </w:p>
    <w:sectPr w:rsidR="00963CAD" w:rsidRPr="00EE4A4B" w:rsidSect="00DA5BAC">
      <w:pgSz w:w="11906" w:h="16838"/>
      <w:pgMar w:top="426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A3C" w:rsidRDefault="00666A3C" w:rsidP="004173A7">
      <w:pPr>
        <w:spacing w:after="0" w:line="240" w:lineRule="auto"/>
      </w:pPr>
      <w:r>
        <w:separator/>
      </w:r>
    </w:p>
  </w:endnote>
  <w:endnote w:type="continuationSeparator" w:id="1">
    <w:p w:rsidR="00666A3C" w:rsidRDefault="00666A3C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A3C" w:rsidRDefault="00666A3C" w:rsidP="004173A7">
      <w:pPr>
        <w:spacing w:after="0" w:line="240" w:lineRule="auto"/>
      </w:pPr>
      <w:r>
        <w:separator/>
      </w:r>
    </w:p>
  </w:footnote>
  <w:footnote w:type="continuationSeparator" w:id="1">
    <w:p w:rsidR="00666A3C" w:rsidRDefault="00666A3C" w:rsidP="0041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2529"/>
    <w:multiLevelType w:val="multilevel"/>
    <w:tmpl w:val="88886BF4"/>
    <w:lvl w:ilvl="0">
      <w:start w:val="1"/>
      <w:numFmt w:val="decimal"/>
      <w:lvlText w:val="%1"/>
      <w:lvlJc w:val="left"/>
      <w:pPr>
        <w:ind w:left="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756870DA"/>
    <w:multiLevelType w:val="multilevel"/>
    <w:tmpl w:val="5FCA1E12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95AD3"/>
    <w:rsid w:val="00002E4D"/>
    <w:rsid w:val="00020D97"/>
    <w:rsid w:val="00044627"/>
    <w:rsid w:val="000452E4"/>
    <w:rsid w:val="000622F5"/>
    <w:rsid w:val="00064BF5"/>
    <w:rsid w:val="00073517"/>
    <w:rsid w:val="0007693D"/>
    <w:rsid w:val="00080273"/>
    <w:rsid w:val="00084625"/>
    <w:rsid w:val="00085D55"/>
    <w:rsid w:val="00087D1B"/>
    <w:rsid w:val="000C53F1"/>
    <w:rsid w:val="000C624B"/>
    <w:rsid w:val="000C6D4E"/>
    <w:rsid w:val="000C78D4"/>
    <w:rsid w:val="000D0EAB"/>
    <w:rsid w:val="000D2C34"/>
    <w:rsid w:val="000D3DBE"/>
    <w:rsid w:val="000D6DCA"/>
    <w:rsid w:val="000D78C6"/>
    <w:rsid w:val="000E7DAE"/>
    <w:rsid w:val="000F00BA"/>
    <w:rsid w:val="000F1651"/>
    <w:rsid w:val="000F2F61"/>
    <w:rsid w:val="000F4274"/>
    <w:rsid w:val="00101047"/>
    <w:rsid w:val="00121C4D"/>
    <w:rsid w:val="00122DD6"/>
    <w:rsid w:val="001267C3"/>
    <w:rsid w:val="00130EF6"/>
    <w:rsid w:val="001379FF"/>
    <w:rsid w:val="0014073A"/>
    <w:rsid w:val="001425DB"/>
    <w:rsid w:val="00145682"/>
    <w:rsid w:val="00151C4C"/>
    <w:rsid w:val="00152DD4"/>
    <w:rsid w:val="00160CE5"/>
    <w:rsid w:val="001656D0"/>
    <w:rsid w:val="00183490"/>
    <w:rsid w:val="001868D2"/>
    <w:rsid w:val="00195C5E"/>
    <w:rsid w:val="00196D37"/>
    <w:rsid w:val="001A4466"/>
    <w:rsid w:val="001A4966"/>
    <w:rsid w:val="001B1591"/>
    <w:rsid w:val="001B495B"/>
    <w:rsid w:val="001C7293"/>
    <w:rsid w:val="001C7966"/>
    <w:rsid w:val="001D04B0"/>
    <w:rsid w:val="001E36F2"/>
    <w:rsid w:val="001E42BD"/>
    <w:rsid w:val="001F0816"/>
    <w:rsid w:val="001F59E5"/>
    <w:rsid w:val="00214E6B"/>
    <w:rsid w:val="00220888"/>
    <w:rsid w:val="0022575B"/>
    <w:rsid w:val="00235134"/>
    <w:rsid w:val="002559EA"/>
    <w:rsid w:val="0026342E"/>
    <w:rsid w:val="0027045A"/>
    <w:rsid w:val="00277F3B"/>
    <w:rsid w:val="00281FBD"/>
    <w:rsid w:val="00296888"/>
    <w:rsid w:val="002A7710"/>
    <w:rsid w:val="002A7ADA"/>
    <w:rsid w:val="002B648B"/>
    <w:rsid w:val="002D4165"/>
    <w:rsid w:val="002E4B1E"/>
    <w:rsid w:val="002F3FFD"/>
    <w:rsid w:val="002F4B57"/>
    <w:rsid w:val="00303511"/>
    <w:rsid w:val="003179B8"/>
    <w:rsid w:val="003246C5"/>
    <w:rsid w:val="0033473A"/>
    <w:rsid w:val="00344DD1"/>
    <w:rsid w:val="00346851"/>
    <w:rsid w:val="00353607"/>
    <w:rsid w:val="00361E10"/>
    <w:rsid w:val="0037135F"/>
    <w:rsid w:val="003906A4"/>
    <w:rsid w:val="003B544E"/>
    <w:rsid w:val="003D0B1B"/>
    <w:rsid w:val="003D25CC"/>
    <w:rsid w:val="003D4696"/>
    <w:rsid w:val="003E7B41"/>
    <w:rsid w:val="00406852"/>
    <w:rsid w:val="00406C9C"/>
    <w:rsid w:val="00416B42"/>
    <w:rsid w:val="004173A7"/>
    <w:rsid w:val="004261A6"/>
    <w:rsid w:val="00427773"/>
    <w:rsid w:val="00430F1C"/>
    <w:rsid w:val="0044436C"/>
    <w:rsid w:val="004464C4"/>
    <w:rsid w:val="004520E2"/>
    <w:rsid w:val="0046655B"/>
    <w:rsid w:val="0047543C"/>
    <w:rsid w:val="00480E0B"/>
    <w:rsid w:val="004840B6"/>
    <w:rsid w:val="004A06FD"/>
    <w:rsid w:val="004A7DCD"/>
    <w:rsid w:val="004B063F"/>
    <w:rsid w:val="004B263B"/>
    <w:rsid w:val="004D4BBC"/>
    <w:rsid w:val="004E3D9D"/>
    <w:rsid w:val="004F0CD9"/>
    <w:rsid w:val="004F5CB4"/>
    <w:rsid w:val="005027A5"/>
    <w:rsid w:val="00504FB6"/>
    <w:rsid w:val="005118EB"/>
    <w:rsid w:val="0051260C"/>
    <w:rsid w:val="00514FC9"/>
    <w:rsid w:val="00517916"/>
    <w:rsid w:val="0052509F"/>
    <w:rsid w:val="00530D40"/>
    <w:rsid w:val="005413D0"/>
    <w:rsid w:val="00556F17"/>
    <w:rsid w:val="00560225"/>
    <w:rsid w:val="005647B2"/>
    <w:rsid w:val="00566780"/>
    <w:rsid w:val="00566D1E"/>
    <w:rsid w:val="0056714C"/>
    <w:rsid w:val="0057054C"/>
    <w:rsid w:val="005740FD"/>
    <w:rsid w:val="0058328E"/>
    <w:rsid w:val="005848B4"/>
    <w:rsid w:val="0059168C"/>
    <w:rsid w:val="00596EDF"/>
    <w:rsid w:val="005B3A56"/>
    <w:rsid w:val="005B6BC2"/>
    <w:rsid w:val="005C04E3"/>
    <w:rsid w:val="005C134D"/>
    <w:rsid w:val="005C2B66"/>
    <w:rsid w:val="005E695E"/>
    <w:rsid w:val="005F2669"/>
    <w:rsid w:val="00607043"/>
    <w:rsid w:val="006156A5"/>
    <w:rsid w:val="00623937"/>
    <w:rsid w:val="00624832"/>
    <w:rsid w:val="00646F06"/>
    <w:rsid w:val="00647D52"/>
    <w:rsid w:val="00657390"/>
    <w:rsid w:val="00666A3C"/>
    <w:rsid w:val="00674EFE"/>
    <w:rsid w:val="00676075"/>
    <w:rsid w:val="00684981"/>
    <w:rsid w:val="006907AE"/>
    <w:rsid w:val="00696186"/>
    <w:rsid w:val="006A621D"/>
    <w:rsid w:val="006A7E6E"/>
    <w:rsid w:val="006B4FB8"/>
    <w:rsid w:val="006C2F8C"/>
    <w:rsid w:val="006C68DB"/>
    <w:rsid w:val="007325E9"/>
    <w:rsid w:val="007361CF"/>
    <w:rsid w:val="00740C00"/>
    <w:rsid w:val="007420EC"/>
    <w:rsid w:val="007454B6"/>
    <w:rsid w:val="00745D2A"/>
    <w:rsid w:val="00772F50"/>
    <w:rsid w:val="00777934"/>
    <w:rsid w:val="007953CB"/>
    <w:rsid w:val="00797AF0"/>
    <w:rsid w:val="007A5561"/>
    <w:rsid w:val="007B39BA"/>
    <w:rsid w:val="007B701D"/>
    <w:rsid w:val="007C0FE6"/>
    <w:rsid w:val="007C7221"/>
    <w:rsid w:val="007D66E5"/>
    <w:rsid w:val="007D69BB"/>
    <w:rsid w:val="007D76ED"/>
    <w:rsid w:val="007F50B1"/>
    <w:rsid w:val="0080471E"/>
    <w:rsid w:val="00817E38"/>
    <w:rsid w:val="00821C9B"/>
    <w:rsid w:val="00827563"/>
    <w:rsid w:val="00832D52"/>
    <w:rsid w:val="00841424"/>
    <w:rsid w:val="00841774"/>
    <w:rsid w:val="00852E20"/>
    <w:rsid w:val="00854AC0"/>
    <w:rsid w:val="00856243"/>
    <w:rsid w:val="00860031"/>
    <w:rsid w:val="0087453E"/>
    <w:rsid w:val="0087649D"/>
    <w:rsid w:val="00883C03"/>
    <w:rsid w:val="008A6DB8"/>
    <w:rsid w:val="008A6DBD"/>
    <w:rsid w:val="008B1891"/>
    <w:rsid w:val="008B254D"/>
    <w:rsid w:val="008C02F5"/>
    <w:rsid w:val="008C08E5"/>
    <w:rsid w:val="008C5098"/>
    <w:rsid w:val="008D3ED2"/>
    <w:rsid w:val="008D7773"/>
    <w:rsid w:val="008E78FD"/>
    <w:rsid w:val="008F074E"/>
    <w:rsid w:val="008F1E39"/>
    <w:rsid w:val="0090588D"/>
    <w:rsid w:val="00905DA6"/>
    <w:rsid w:val="009073C7"/>
    <w:rsid w:val="00907E1C"/>
    <w:rsid w:val="00916DF4"/>
    <w:rsid w:val="00927A21"/>
    <w:rsid w:val="0094363A"/>
    <w:rsid w:val="00945021"/>
    <w:rsid w:val="009507DC"/>
    <w:rsid w:val="009575AB"/>
    <w:rsid w:val="009604C0"/>
    <w:rsid w:val="009630E5"/>
    <w:rsid w:val="00963CAD"/>
    <w:rsid w:val="009660D1"/>
    <w:rsid w:val="00973972"/>
    <w:rsid w:val="00982E64"/>
    <w:rsid w:val="00993983"/>
    <w:rsid w:val="009A7C15"/>
    <w:rsid w:val="009B1CBA"/>
    <w:rsid w:val="009C0A1B"/>
    <w:rsid w:val="009C152E"/>
    <w:rsid w:val="009C217F"/>
    <w:rsid w:val="009C591F"/>
    <w:rsid w:val="009C7580"/>
    <w:rsid w:val="009D02DC"/>
    <w:rsid w:val="009D54DC"/>
    <w:rsid w:val="009D734B"/>
    <w:rsid w:val="009E69EF"/>
    <w:rsid w:val="009E7862"/>
    <w:rsid w:val="009F358E"/>
    <w:rsid w:val="009F4227"/>
    <w:rsid w:val="00A04A7F"/>
    <w:rsid w:val="00A306F6"/>
    <w:rsid w:val="00A31545"/>
    <w:rsid w:val="00A36337"/>
    <w:rsid w:val="00A37BC3"/>
    <w:rsid w:val="00A42B36"/>
    <w:rsid w:val="00A441A3"/>
    <w:rsid w:val="00A57C07"/>
    <w:rsid w:val="00A81BC6"/>
    <w:rsid w:val="00A86BB1"/>
    <w:rsid w:val="00A95B3A"/>
    <w:rsid w:val="00A964E6"/>
    <w:rsid w:val="00AA101B"/>
    <w:rsid w:val="00AA1079"/>
    <w:rsid w:val="00AA4373"/>
    <w:rsid w:val="00AB0BB6"/>
    <w:rsid w:val="00AB2E53"/>
    <w:rsid w:val="00AD7B2C"/>
    <w:rsid w:val="00AE11E9"/>
    <w:rsid w:val="00AE145D"/>
    <w:rsid w:val="00AE17F4"/>
    <w:rsid w:val="00AF0AF6"/>
    <w:rsid w:val="00B00B0A"/>
    <w:rsid w:val="00B1165F"/>
    <w:rsid w:val="00B11B21"/>
    <w:rsid w:val="00B165CC"/>
    <w:rsid w:val="00B30D3E"/>
    <w:rsid w:val="00B3100A"/>
    <w:rsid w:val="00B52DB5"/>
    <w:rsid w:val="00B53D98"/>
    <w:rsid w:val="00B62F63"/>
    <w:rsid w:val="00B92EB9"/>
    <w:rsid w:val="00B95AD3"/>
    <w:rsid w:val="00BA6D68"/>
    <w:rsid w:val="00BA7F65"/>
    <w:rsid w:val="00BC0BA3"/>
    <w:rsid w:val="00BC22AA"/>
    <w:rsid w:val="00BF3657"/>
    <w:rsid w:val="00C1106C"/>
    <w:rsid w:val="00C259CF"/>
    <w:rsid w:val="00C36DFE"/>
    <w:rsid w:val="00C37326"/>
    <w:rsid w:val="00C576D1"/>
    <w:rsid w:val="00C57846"/>
    <w:rsid w:val="00C6238B"/>
    <w:rsid w:val="00C84760"/>
    <w:rsid w:val="00C922AE"/>
    <w:rsid w:val="00CC6E14"/>
    <w:rsid w:val="00CD16A3"/>
    <w:rsid w:val="00CD1F98"/>
    <w:rsid w:val="00CD57E1"/>
    <w:rsid w:val="00CE36AD"/>
    <w:rsid w:val="00D03984"/>
    <w:rsid w:val="00D171FF"/>
    <w:rsid w:val="00D43A6C"/>
    <w:rsid w:val="00D500B4"/>
    <w:rsid w:val="00D54068"/>
    <w:rsid w:val="00D66FBB"/>
    <w:rsid w:val="00D76D5D"/>
    <w:rsid w:val="00D83C86"/>
    <w:rsid w:val="00D84E54"/>
    <w:rsid w:val="00D8773C"/>
    <w:rsid w:val="00D96591"/>
    <w:rsid w:val="00DA50A6"/>
    <w:rsid w:val="00DA5B75"/>
    <w:rsid w:val="00DA5BAC"/>
    <w:rsid w:val="00DA6B01"/>
    <w:rsid w:val="00DB3FCA"/>
    <w:rsid w:val="00DB78D3"/>
    <w:rsid w:val="00DC593C"/>
    <w:rsid w:val="00DD084B"/>
    <w:rsid w:val="00DD6B17"/>
    <w:rsid w:val="00DE242F"/>
    <w:rsid w:val="00DE4AC3"/>
    <w:rsid w:val="00DE685B"/>
    <w:rsid w:val="00E02913"/>
    <w:rsid w:val="00E03C6A"/>
    <w:rsid w:val="00E04AE6"/>
    <w:rsid w:val="00E16385"/>
    <w:rsid w:val="00E22796"/>
    <w:rsid w:val="00E24DAD"/>
    <w:rsid w:val="00E26515"/>
    <w:rsid w:val="00E26D83"/>
    <w:rsid w:val="00E46C58"/>
    <w:rsid w:val="00E5718E"/>
    <w:rsid w:val="00E70A44"/>
    <w:rsid w:val="00E70A8C"/>
    <w:rsid w:val="00E71BBD"/>
    <w:rsid w:val="00E71FED"/>
    <w:rsid w:val="00E84622"/>
    <w:rsid w:val="00E86D20"/>
    <w:rsid w:val="00ED3574"/>
    <w:rsid w:val="00EE4A4B"/>
    <w:rsid w:val="00EE770A"/>
    <w:rsid w:val="00EF0E26"/>
    <w:rsid w:val="00EF2E41"/>
    <w:rsid w:val="00EF3D9A"/>
    <w:rsid w:val="00F04F47"/>
    <w:rsid w:val="00F13709"/>
    <w:rsid w:val="00F15770"/>
    <w:rsid w:val="00F2064C"/>
    <w:rsid w:val="00F27C4B"/>
    <w:rsid w:val="00F42997"/>
    <w:rsid w:val="00F4394A"/>
    <w:rsid w:val="00F54D5B"/>
    <w:rsid w:val="00F62741"/>
    <w:rsid w:val="00F74466"/>
    <w:rsid w:val="00F76C34"/>
    <w:rsid w:val="00F8347B"/>
    <w:rsid w:val="00F85F6B"/>
    <w:rsid w:val="00F92336"/>
    <w:rsid w:val="00F9399D"/>
    <w:rsid w:val="00F940EA"/>
    <w:rsid w:val="00FA0FD5"/>
    <w:rsid w:val="00FA4DB7"/>
    <w:rsid w:val="00FC0DE2"/>
    <w:rsid w:val="00FC25C0"/>
    <w:rsid w:val="00FC56A9"/>
    <w:rsid w:val="00FE4744"/>
    <w:rsid w:val="00FF0686"/>
    <w:rsid w:val="00FF0C38"/>
    <w:rsid w:val="00FF3B58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0588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uiPriority w:val="59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paragraph" w:styleId="ab">
    <w:name w:val="caption"/>
    <w:basedOn w:val="a"/>
    <w:next w:val="a"/>
    <w:unhideWhenUsed/>
    <w:qFormat/>
    <w:rsid w:val="006B4FB8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c">
    <w:name w:val="Hyperlink"/>
    <w:basedOn w:val="a0"/>
    <w:unhideWhenUsed/>
    <w:rsid w:val="006B4FB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05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51260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77BC-9A9E-4E0C-8130-3ECBF485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3</Pages>
  <Words>12688</Words>
  <Characters>7232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106</cp:revision>
  <cp:lastPrinted>2021-06-23T14:16:00Z</cp:lastPrinted>
  <dcterms:created xsi:type="dcterms:W3CDTF">2021-01-27T07:35:00Z</dcterms:created>
  <dcterms:modified xsi:type="dcterms:W3CDTF">2021-06-28T07:19:00Z</dcterms:modified>
</cp:coreProperties>
</file>